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D6" w:rsidRDefault="005F05D6" w:rsidP="00664B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644D">
        <w:rPr>
          <w:b/>
          <w:sz w:val="28"/>
          <w:szCs w:val="28"/>
        </w:rPr>
        <w:t>Протокол</w:t>
      </w:r>
    </w:p>
    <w:p w:rsidR="005F05D6" w:rsidRPr="005C644D" w:rsidRDefault="005F05D6" w:rsidP="005F05D6">
      <w:pPr>
        <w:jc w:val="center"/>
        <w:rPr>
          <w:b/>
          <w:sz w:val="28"/>
          <w:szCs w:val="28"/>
        </w:rPr>
      </w:pPr>
      <w:r w:rsidRPr="005C644D">
        <w:rPr>
          <w:b/>
          <w:sz w:val="28"/>
          <w:szCs w:val="28"/>
        </w:rPr>
        <w:t>заседания комиссии</w:t>
      </w:r>
    </w:p>
    <w:p w:rsidR="005F05D6" w:rsidRPr="005C644D" w:rsidRDefault="005F05D6" w:rsidP="005F05D6">
      <w:pPr>
        <w:rPr>
          <w:b/>
          <w:sz w:val="28"/>
          <w:szCs w:val="28"/>
        </w:rPr>
      </w:pPr>
    </w:p>
    <w:p w:rsidR="005F05D6" w:rsidRPr="005C644D" w:rsidRDefault="005F05D6" w:rsidP="005F05D6">
      <w:pPr>
        <w:jc w:val="both"/>
        <w:rPr>
          <w:b/>
          <w:sz w:val="28"/>
          <w:szCs w:val="28"/>
        </w:rPr>
      </w:pPr>
    </w:p>
    <w:p w:rsidR="005F05D6" w:rsidRPr="005C644D" w:rsidRDefault="00AE0868" w:rsidP="005F0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5F05D6" w:rsidRPr="005C644D">
        <w:rPr>
          <w:b/>
          <w:sz w:val="28"/>
          <w:szCs w:val="28"/>
        </w:rPr>
        <w:t>.</w:t>
      </w:r>
      <w:r w:rsidR="00B11100">
        <w:rPr>
          <w:b/>
          <w:sz w:val="28"/>
          <w:szCs w:val="28"/>
        </w:rPr>
        <w:t>0</w:t>
      </w:r>
      <w:r w:rsidR="006C3243">
        <w:rPr>
          <w:b/>
          <w:sz w:val="28"/>
          <w:szCs w:val="28"/>
        </w:rPr>
        <w:t>2</w:t>
      </w:r>
      <w:r w:rsidR="005F05D6" w:rsidRPr="005C644D">
        <w:rPr>
          <w:b/>
          <w:sz w:val="28"/>
          <w:szCs w:val="28"/>
        </w:rPr>
        <w:t>.201</w:t>
      </w:r>
      <w:r w:rsidR="00B11100">
        <w:rPr>
          <w:b/>
          <w:sz w:val="28"/>
          <w:szCs w:val="28"/>
        </w:rPr>
        <w:t>8</w:t>
      </w:r>
      <w:r w:rsidR="005F05D6" w:rsidRPr="005C644D">
        <w:rPr>
          <w:b/>
          <w:sz w:val="28"/>
          <w:szCs w:val="28"/>
        </w:rPr>
        <w:t xml:space="preserve">г.   </w:t>
      </w:r>
      <w:r w:rsidR="00EC5393" w:rsidRPr="00AB6287">
        <w:rPr>
          <w:b/>
          <w:sz w:val="28"/>
          <w:szCs w:val="28"/>
        </w:rPr>
        <w:t>09</w:t>
      </w:r>
      <w:r w:rsidR="005F05D6" w:rsidRPr="00AB6287">
        <w:rPr>
          <w:b/>
          <w:sz w:val="28"/>
          <w:szCs w:val="28"/>
        </w:rPr>
        <w:t>:00</w:t>
      </w:r>
      <w:r w:rsidR="005F05D6" w:rsidRPr="00AE0868">
        <w:rPr>
          <w:color w:val="FF0000"/>
          <w:sz w:val="28"/>
          <w:szCs w:val="28"/>
        </w:rPr>
        <w:t xml:space="preserve"> </w:t>
      </w:r>
      <w:r w:rsidR="005F05D6" w:rsidRPr="005C644D">
        <w:rPr>
          <w:sz w:val="28"/>
          <w:szCs w:val="28"/>
        </w:rPr>
        <w:t xml:space="preserve">                                                        </w:t>
      </w:r>
      <w:r w:rsidR="005F05D6" w:rsidRPr="005C644D">
        <w:rPr>
          <w:b/>
          <w:sz w:val="28"/>
          <w:szCs w:val="28"/>
        </w:rPr>
        <w:t xml:space="preserve">г. Одесса, </w:t>
      </w:r>
    </w:p>
    <w:p w:rsidR="005F05D6" w:rsidRPr="005C644D" w:rsidRDefault="005F05D6" w:rsidP="005F05D6">
      <w:pPr>
        <w:jc w:val="both"/>
        <w:rPr>
          <w:color w:val="FF0000"/>
          <w:sz w:val="28"/>
          <w:szCs w:val="28"/>
        </w:rPr>
      </w:pPr>
      <w:r w:rsidRPr="005C644D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="000F20CF">
        <w:rPr>
          <w:b/>
          <w:sz w:val="28"/>
          <w:szCs w:val="28"/>
        </w:rPr>
        <w:t xml:space="preserve">       </w:t>
      </w:r>
      <w:r w:rsidRPr="005C644D">
        <w:rPr>
          <w:b/>
          <w:sz w:val="28"/>
          <w:szCs w:val="28"/>
        </w:rPr>
        <w:t xml:space="preserve">Думская площадь, 1 </w:t>
      </w:r>
    </w:p>
    <w:p w:rsidR="005F05D6" w:rsidRPr="005C644D" w:rsidRDefault="005F05D6" w:rsidP="005F05D6">
      <w:pPr>
        <w:jc w:val="both"/>
        <w:rPr>
          <w:sz w:val="28"/>
          <w:szCs w:val="28"/>
        </w:rPr>
      </w:pPr>
    </w:p>
    <w:p w:rsidR="00AE0868" w:rsidRPr="00F60875" w:rsidRDefault="00AE0868" w:rsidP="00AE0868">
      <w:pPr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Присутствуют:</w:t>
      </w:r>
    </w:p>
    <w:p w:rsidR="00AE0868" w:rsidRPr="00F60875" w:rsidRDefault="00AE0868" w:rsidP="00AE0868">
      <w:pPr>
        <w:rPr>
          <w:sz w:val="28"/>
          <w:szCs w:val="28"/>
        </w:rPr>
      </w:pPr>
      <w:r w:rsidRPr="00F60875">
        <w:rPr>
          <w:sz w:val="28"/>
          <w:szCs w:val="28"/>
        </w:rPr>
        <w:t>Брындак О.Б.</w:t>
      </w:r>
    </w:p>
    <w:p w:rsidR="00AE0868" w:rsidRPr="00F60875" w:rsidRDefault="00AE0868" w:rsidP="00AE0868">
      <w:pPr>
        <w:rPr>
          <w:sz w:val="28"/>
          <w:szCs w:val="28"/>
        </w:rPr>
      </w:pPr>
      <w:r w:rsidRPr="00F60875">
        <w:rPr>
          <w:sz w:val="28"/>
          <w:szCs w:val="28"/>
        </w:rPr>
        <w:t>Танцюра Д.Н.</w:t>
      </w:r>
    </w:p>
    <w:p w:rsidR="00AE0868" w:rsidRPr="00F60875" w:rsidRDefault="00AE0868" w:rsidP="00AE0868">
      <w:pPr>
        <w:rPr>
          <w:sz w:val="28"/>
          <w:szCs w:val="28"/>
        </w:rPr>
      </w:pPr>
      <w:r w:rsidRPr="00F60875">
        <w:rPr>
          <w:sz w:val="28"/>
          <w:szCs w:val="28"/>
        </w:rPr>
        <w:t>Терновский А.Ю.</w:t>
      </w:r>
    </w:p>
    <w:p w:rsidR="00AE0868" w:rsidRPr="00F60875" w:rsidRDefault="00AE0868" w:rsidP="00AE0868">
      <w:pPr>
        <w:rPr>
          <w:sz w:val="28"/>
          <w:szCs w:val="28"/>
        </w:rPr>
      </w:pPr>
      <w:r w:rsidRPr="00F60875">
        <w:rPr>
          <w:sz w:val="28"/>
          <w:szCs w:val="28"/>
        </w:rPr>
        <w:t>Данилко Н.И.</w:t>
      </w:r>
    </w:p>
    <w:p w:rsidR="00AE0868" w:rsidRPr="00F60875" w:rsidRDefault="00AE0868" w:rsidP="00AE0868">
      <w:pPr>
        <w:rPr>
          <w:sz w:val="28"/>
          <w:szCs w:val="28"/>
        </w:rPr>
      </w:pPr>
      <w:proofErr w:type="spellStart"/>
      <w:r w:rsidRPr="00F60875">
        <w:rPr>
          <w:sz w:val="28"/>
          <w:szCs w:val="28"/>
        </w:rPr>
        <w:t>Подгородинский</w:t>
      </w:r>
      <w:proofErr w:type="spellEnd"/>
      <w:r w:rsidRPr="00F60875">
        <w:rPr>
          <w:sz w:val="28"/>
          <w:szCs w:val="28"/>
        </w:rPr>
        <w:t xml:space="preserve"> В.Н.</w:t>
      </w:r>
    </w:p>
    <w:p w:rsidR="00AE0868" w:rsidRPr="00F60875" w:rsidRDefault="00AE0868" w:rsidP="00AE0868">
      <w:pPr>
        <w:rPr>
          <w:sz w:val="28"/>
          <w:szCs w:val="28"/>
        </w:rPr>
      </w:pPr>
    </w:p>
    <w:p w:rsidR="00AE0868" w:rsidRPr="00AB6287" w:rsidRDefault="00AE0868" w:rsidP="00AE0868">
      <w:pPr>
        <w:rPr>
          <w:sz w:val="28"/>
          <w:szCs w:val="28"/>
        </w:rPr>
      </w:pPr>
      <w:r w:rsidRPr="00F60875">
        <w:rPr>
          <w:b/>
          <w:sz w:val="28"/>
          <w:szCs w:val="28"/>
        </w:rPr>
        <w:t>Отсутствуют:</w:t>
      </w:r>
      <w:r w:rsidRPr="00F60875">
        <w:rPr>
          <w:sz w:val="28"/>
          <w:szCs w:val="28"/>
        </w:rPr>
        <w:t xml:space="preserve"> </w:t>
      </w:r>
      <w:proofErr w:type="spellStart"/>
      <w:r w:rsidRPr="00AB6287">
        <w:rPr>
          <w:sz w:val="28"/>
          <w:szCs w:val="28"/>
        </w:rPr>
        <w:t>Еремица</w:t>
      </w:r>
      <w:proofErr w:type="spellEnd"/>
      <w:r w:rsidRPr="00AB6287">
        <w:rPr>
          <w:sz w:val="28"/>
          <w:szCs w:val="28"/>
        </w:rPr>
        <w:t xml:space="preserve"> А.Н.</w:t>
      </w:r>
      <w:r w:rsidR="00AB6287" w:rsidRPr="00AB6287">
        <w:rPr>
          <w:sz w:val="28"/>
          <w:szCs w:val="28"/>
        </w:rPr>
        <w:t xml:space="preserve"> </w:t>
      </w:r>
    </w:p>
    <w:p w:rsidR="00AE0868" w:rsidRPr="00F60875" w:rsidRDefault="00AE0868" w:rsidP="00AE0868">
      <w:pPr>
        <w:rPr>
          <w:sz w:val="28"/>
          <w:szCs w:val="28"/>
        </w:rPr>
      </w:pPr>
    </w:p>
    <w:p w:rsidR="00AE0868" w:rsidRPr="00AB6287" w:rsidRDefault="00AE0868" w:rsidP="00AE0868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 xml:space="preserve">Приглашены: </w:t>
      </w:r>
      <w:r w:rsidRPr="00AB6287">
        <w:rPr>
          <w:sz w:val="28"/>
          <w:szCs w:val="28"/>
        </w:rPr>
        <w:t xml:space="preserve">Кот Д.Г. – начальник   управления земельных ресурсов департамента коммунальной собственности Одесского городского совета; </w:t>
      </w:r>
      <w:proofErr w:type="spellStart"/>
      <w:r w:rsidRPr="00AB6287">
        <w:rPr>
          <w:sz w:val="28"/>
          <w:szCs w:val="28"/>
        </w:rPr>
        <w:t>Кулягина</w:t>
      </w:r>
      <w:proofErr w:type="spellEnd"/>
      <w:r w:rsidRPr="00AB6287">
        <w:rPr>
          <w:sz w:val="28"/>
          <w:szCs w:val="28"/>
        </w:rPr>
        <w:t xml:space="preserve"> И.В. - начальник отдела территориального управления землями коммунальной собственности   управления земельных ресурсов департамента коммунальной собственности Одесского городского совета.</w:t>
      </w:r>
    </w:p>
    <w:p w:rsidR="00AE0868" w:rsidRPr="00AB6287" w:rsidRDefault="00AE0868" w:rsidP="00AE0868">
      <w:pPr>
        <w:ind w:firstLine="708"/>
        <w:jc w:val="both"/>
        <w:rPr>
          <w:sz w:val="28"/>
          <w:szCs w:val="28"/>
        </w:rPr>
      </w:pPr>
    </w:p>
    <w:p w:rsidR="00AE0868" w:rsidRPr="00F60875" w:rsidRDefault="00AE0868" w:rsidP="00AE0868">
      <w:pPr>
        <w:ind w:firstLine="708"/>
        <w:jc w:val="both"/>
        <w:rPr>
          <w:sz w:val="28"/>
          <w:szCs w:val="28"/>
        </w:rPr>
      </w:pPr>
      <w:r w:rsidRPr="00F60875">
        <w:rPr>
          <w:sz w:val="28"/>
          <w:szCs w:val="28"/>
        </w:rPr>
        <w:t xml:space="preserve">Депутатам – членам комиссии </w:t>
      </w:r>
      <w:r w:rsidR="00D9063A">
        <w:rPr>
          <w:sz w:val="28"/>
          <w:szCs w:val="28"/>
        </w:rPr>
        <w:t xml:space="preserve">для ознакомления и изучения </w:t>
      </w:r>
      <w:r w:rsidRPr="00F60875">
        <w:rPr>
          <w:sz w:val="28"/>
          <w:szCs w:val="28"/>
        </w:rPr>
        <w:t xml:space="preserve">роздана предварительная повестка дня заседания комиссии с соответствующими материалами. </w:t>
      </w:r>
      <w:r w:rsidRPr="001B0D78">
        <w:rPr>
          <w:sz w:val="28"/>
          <w:szCs w:val="28"/>
        </w:rPr>
        <w:t xml:space="preserve">После изучения и ознакомления, </w:t>
      </w:r>
      <w:r>
        <w:rPr>
          <w:sz w:val="28"/>
          <w:szCs w:val="28"/>
        </w:rPr>
        <w:t>к</w:t>
      </w:r>
      <w:r w:rsidRPr="00F60875">
        <w:rPr>
          <w:sz w:val="28"/>
          <w:szCs w:val="28"/>
        </w:rPr>
        <w:t>акие – либо вопросы, замечания и предложения к  вопросам по повестке дня заседания комиссии, членами комиссии не внесены. Председателем комиссии на голосование поставлен вопрос о возможности утверждения и проведения заседания комисс</w:t>
      </w:r>
      <w:r>
        <w:rPr>
          <w:sz w:val="28"/>
          <w:szCs w:val="28"/>
        </w:rPr>
        <w:t>ии по материалам данной повестки</w:t>
      </w:r>
      <w:r w:rsidRPr="00F60875">
        <w:rPr>
          <w:sz w:val="28"/>
          <w:szCs w:val="28"/>
        </w:rPr>
        <w:t xml:space="preserve"> дня.</w:t>
      </w:r>
    </w:p>
    <w:p w:rsidR="00AE0868" w:rsidRPr="00F60875" w:rsidRDefault="00AE0868" w:rsidP="00AE0868">
      <w:pPr>
        <w:jc w:val="both"/>
        <w:rPr>
          <w:sz w:val="28"/>
          <w:szCs w:val="28"/>
        </w:rPr>
      </w:pPr>
    </w:p>
    <w:p w:rsidR="00AE0868" w:rsidRPr="00F60875" w:rsidRDefault="00AE0868" w:rsidP="00AE0868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КОМИССИЯ РЕШИЛА:</w:t>
      </w:r>
      <w:r w:rsidRPr="00F60875">
        <w:rPr>
          <w:sz w:val="28"/>
          <w:szCs w:val="28"/>
        </w:rPr>
        <w:t xml:space="preserve"> утвердить следующую повестку дня заседания комиссии.</w:t>
      </w:r>
    </w:p>
    <w:p w:rsidR="00AE0868" w:rsidRPr="00F60875" w:rsidRDefault="00AE0868" w:rsidP="00AE0868">
      <w:pPr>
        <w:jc w:val="center"/>
        <w:rPr>
          <w:sz w:val="28"/>
          <w:szCs w:val="28"/>
        </w:rPr>
      </w:pPr>
    </w:p>
    <w:p w:rsidR="00AE0868" w:rsidRPr="00F60875" w:rsidRDefault="00AE0868" w:rsidP="00AE0868">
      <w:pPr>
        <w:jc w:val="center"/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ПОВЕСТКА ДНЯ:</w:t>
      </w:r>
    </w:p>
    <w:p w:rsidR="00AE0868" w:rsidRPr="00F60875" w:rsidRDefault="00AE0868" w:rsidP="00AE0868">
      <w:pPr>
        <w:jc w:val="center"/>
        <w:rPr>
          <w:b/>
          <w:sz w:val="28"/>
          <w:szCs w:val="28"/>
        </w:rPr>
      </w:pPr>
    </w:p>
    <w:p w:rsidR="00AE0868" w:rsidRPr="00F60875" w:rsidRDefault="00AE0868" w:rsidP="00AE0868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60875">
        <w:rPr>
          <w:rFonts w:ascii="Times New Roman" w:hAnsi="Times New Roman"/>
          <w:b/>
          <w:sz w:val="28"/>
          <w:szCs w:val="28"/>
        </w:rPr>
        <w:t>1.</w:t>
      </w:r>
      <w:r w:rsidRPr="00F60875">
        <w:rPr>
          <w:rFonts w:ascii="Times New Roman" w:hAnsi="Times New Roman"/>
          <w:sz w:val="28"/>
          <w:szCs w:val="28"/>
        </w:rPr>
        <w:t xml:space="preserve"> Итоговое рассмотрение проектов решений по землеустройству и земельным правоотношениям, планируемых к рассмотрению на пленарном заседании очередной сессии Одесского городского совета.</w:t>
      </w:r>
    </w:p>
    <w:p w:rsidR="00AE0868" w:rsidRPr="00F60875" w:rsidRDefault="00AE0868" w:rsidP="00AE0868">
      <w:pPr>
        <w:jc w:val="both"/>
        <w:rPr>
          <w:b/>
          <w:sz w:val="28"/>
          <w:szCs w:val="28"/>
        </w:rPr>
      </w:pPr>
    </w:p>
    <w:p w:rsidR="00AE0868" w:rsidRPr="00F60875" w:rsidRDefault="00AE0868" w:rsidP="00AE0868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ГОЛОСОВАНИЕ:</w:t>
      </w:r>
      <w:r w:rsidRPr="00F60875">
        <w:rPr>
          <w:sz w:val="28"/>
          <w:szCs w:val="28"/>
        </w:rPr>
        <w:t xml:space="preserve"> </w:t>
      </w:r>
      <w:r w:rsidRPr="00F60875">
        <w:rPr>
          <w:b/>
          <w:sz w:val="28"/>
          <w:szCs w:val="28"/>
        </w:rPr>
        <w:t>«ЗА»</w:t>
      </w:r>
      <w:r w:rsidRPr="00F60875">
        <w:rPr>
          <w:sz w:val="28"/>
          <w:szCs w:val="28"/>
        </w:rPr>
        <w:t xml:space="preserve"> - единогласно, </w:t>
      </w:r>
      <w:r w:rsidRPr="00F60875">
        <w:rPr>
          <w:b/>
          <w:sz w:val="28"/>
          <w:szCs w:val="28"/>
        </w:rPr>
        <w:t>«ВОЗДЕРЖАЛИСЬ»</w:t>
      </w:r>
      <w:r w:rsidRPr="00F60875">
        <w:rPr>
          <w:sz w:val="28"/>
          <w:szCs w:val="28"/>
        </w:rPr>
        <w:t xml:space="preserve"> - нет, </w:t>
      </w:r>
      <w:r w:rsidRPr="00F60875">
        <w:rPr>
          <w:b/>
          <w:sz w:val="28"/>
          <w:szCs w:val="28"/>
        </w:rPr>
        <w:t>«ПРОТИВ»</w:t>
      </w:r>
      <w:r w:rsidRPr="00F60875">
        <w:rPr>
          <w:sz w:val="28"/>
          <w:szCs w:val="28"/>
        </w:rPr>
        <w:t xml:space="preserve"> - нет</w:t>
      </w:r>
    </w:p>
    <w:p w:rsidR="00AE0868" w:rsidRPr="00F60875" w:rsidRDefault="00AE0868" w:rsidP="00AE0868">
      <w:pPr>
        <w:jc w:val="both"/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Решение принято</w:t>
      </w:r>
    </w:p>
    <w:p w:rsidR="00AE0868" w:rsidRPr="00F60875" w:rsidRDefault="00AE0868" w:rsidP="00AE0868">
      <w:pPr>
        <w:jc w:val="both"/>
        <w:rPr>
          <w:b/>
          <w:sz w:val="28"/>
          <w:szCs w:val="28"/>
        </w:rPr>
      </w:pPr>
    </w:p>
    <w:p w:rsidR="00AE0868" w:rsidRPr="00F60875" w:rsidRDefault="00AE0868" w:rsidP="00AE0868">
      <w:pPr>
        <w:jc w:val="both"/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 xml:space="preserve">СЛУШАЛИ: 1. </w:t>
      </w:r>
      <w:r w:rsidRPr="00F60875">
        <w:rPr>
          <w:sz w:val="28"/>
          <w:szCs w:val="28"/>
        </w:rPr>
        <w:t xml:space="preserve">Итоговое рассмотрение проектов решений по землеустройству и земельным правоотношениям, планируемых к </w:t>
      </w:r>
      <w:r w:rsidRPr="00F60875">
        <w:rPr>
          <w:sz w:val="28"/>
          <w:szCs w:val="28"/>
        </w:rPr>
        <w:lastRenderedPageBreak/>
        <w:t>рассмотрению на пленарном заседании очередной сессии Одесского городского совета.</w:t>
      </w:r>
    </w:p>
    <w:p w:rsidR="00AE0868" w:rsidRPr="00F60875" w:rsidRDefault="00AE0868" w:rsidP="00AE0868">
      <w:pPr>
        <w:jc w:val="both"/>
        <w:rPr>
          <w:sz w:val="28"/>
          <w:szCs w:val="28"/>
        </w:rPr>
      </w:pPr>
    </w:p>
    <w:p w:rsidR="00AE0868" w:rsidRPr="00AB6287" w:rsidRDefault="00AE0868" w:rsidP="00AE0868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ВЫСТУПИЛИ:</w:t>
      </w:r>
      <w:r w:rsidRPr="00F60875">
        <w:rPr>
          <w:sz w:val="28"/>
          <w:szCs w:val="28"/>
        </w:rPr>
        <w:t xml:space="preserve"> Брындак О.Б., Танцюра Д.Н., </w:t>
      </w:r>
      <w:proofErr w:type="spellStart"/>
      <w:r w:rsidRPr="00F60875">
        <w:rPr>
          <w:sz w:val="28"/>
          <w:szCs w:val="28"/>
        </w:rPr>
        <w:t>Подгородинский</w:t>
      </w:r>
      <w:proofErr w:type="spellEnd"/>
      <w:r w:rsidRPr="00F60875">
        <w:rPr>
          <w:sz w:val="28"/>
          <w:szCs w:val="28"/>
        </w:rPr>
        <w:t xml:space="preserve"> В.Н., Данилко Н.И.,</w:t>
      </w:r>
      <w:r w:rsidR="004778B1">
        <w:rPr>
          <w:sz w:val="28"/>
          <w:szCs w:val="28"/>
        </w:rPr>
        <w:t xml:space="preserve"> Терновский А.Ю,</w:t>
      </w:r>
      <w:r w:rsidRPr="00F60875">
        <w:rPr>
          <w:sz w:val="28"/>
          <w:szCs w:val="28"/>
        </w:rPr>
        <w:t xml:space="preserve"> </w:t>
      </w:r>
      <w:r w:rsidRPr="00AB6287">
        <w:rPr>
          <w:sz w:val="28"/>
          <w:szCs w:val="28"/>
        </w:rPr>
        <w:t xml:space="preserve">Кот Д.Г., </w:t>
      </w:r>
      <w:proofErr w:type="spellStart"/>
      <w:r w:rsidRPr="00AB6287">
        <w:rPr>
          <w:sz w:val="28"/>
          <w:szCs w:val="28"/>
        </w:rPr>
        <w:t>Кулягина</w:t>
      </w:r>
      <w:proofErr w:type="spellEnd"/>
      <w:r w:rsidRPr="00AB6287">
        <w:rPr>
          <w:sz w:val="28"/>
          <w:szCs w:val="28"/>
        </w:rPr>
        <w:t xml:space="preserve"> И.В.</w:t>
      </w:r>
    </w:p>
    <w:p w:rsidR="00AE0868" w:rsidRDefault="00AE0868" w:rsidP="00AE0868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78B1" w:rsidRDefault="00AE0868" w:rsidP="00AE0868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875">
        <w:rPr>
          <w:rFonts w:ascii="Times New Roman" w:hAnsi="Times New Roman"/>
          <w:b/>
          <w:sz w:val="28"/>
          <w:szCs w:val="28"/>
        </w:rPr>
        <w:t>КОМИССИЯ РЕШИЛА:</w:t>
      </w:r>
      <w:r w:rsidRPr="00F60875">
        <w:rPr>
          <w:rFonts w:ascii="Times New Roman" w:hAnsi="Times New Roman"/>
          <w:sz w:val="28"/>
          <w:szCs w:val="28"/>
        </w:rPr>
        <w:t xml:space="preserve"> </w:t>
      </w:r>
    </w:p>
    <w:p w:rsidR="004778B1" w:rsidRDefault="004778B1" w:rsidP="00AE0868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287" w:rsidRDefault="00AE0868" w:rsidP="00AB6287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875">
        <w:rPr>
          <w:rFonts w:ascii="Times New Roman" w:hAnsi="Times New Roman"/>
          <w:sz w:val="28"/>
          <w:szCs w:val="28"/>
        </w:rPr>
        <w:t xml:space="preserve">Блок вопросов </w:t>
      </w:r>
      <w:r w:rsidRPr="00CA5490">
        <w:rPr>
          <w:rFonts w:ascii="Times New Roman" w:hAnsi="Times New Roman"/>
          <w:b/>
          <w:sz w:val="28"/>
          <w:szCs w:val="28"/>
        </w:rPr>
        <w:t>№ 6.</w:t>
      </w:r>
      <w:r w:rsidR="00456B78" w:rsidRPr="00CA5490">
        <w:rPr>
          <w:rFonts w:ascii="Times New Roman" w:hAnsi="Times New Roman"/>
          <w:b/>
          <w:sz w:val="28"/>
          <w:szCs w:val="28"/>
        </w:rPr>
        <w:t>2</w:t>
      </w:r>
      <w:r w:rsidRPr="00CA5490">
        <w:rPr>
          <w:rFonts w:ascii="Times New Roman" w:hAnsi="Times New Roman"/>
          <w:b/>
          <w:sz w:val="28"/>
          <w:szCs w:val="28"/>
        </w:rPr>
        <w:t>.</w:t>
      </w:r>
      <w:r w:rsidRPr="00F60875">
        <w:rPr>
          <w:rFonts w:ascii="Times New Roman" w:hAnsi="Times New Roman"/>
          <w:sz w:val="28"/>
          <w:szCs w:val="28"/>
        </w:rPr>
        <w:t xml:space="preserve"> повестки дня пленарного заседания очередной сессии Одесского городского совета </w:t>
      </w:r>
      <w:r w:rsidRPr="00456B78">
        <w:rPr>
          <w:rFonts w:ascii="Times New Roman" w:hAnsi="Times New Roman"/>
          <w:sz w:val="28"/>
          <w:szCs w:val="28"/>
        </w:rPr>
        <w:t>«</w:t>
      </w:r>
      <w:r w:rsidR="00456B78">
        <w:rPr>
          <w:rFonts w:ascii="Times New Roman" w:hAnsi="Times New Roman"/>
          <w:sz w:val="28"/>
          <w:szCs w:val="28"/>
        </w:rPr>
        <w:t>О</w:t>
      </w:r>
      <w:r w:rsidR="00456B78" w:rsidRPr="00456B78">
        <w:rPr>
          <w:rFonts w:ascii="Times New Roman" w:hAnsi="Times New Roman"/>
          <w:sz w:val="28"/>
          <w:szCs w:val="28"/>
        </w:rPr>
        <w:t xml:space="preserve"> предоставлении в частную собственность (аренду) земельных участков гражданам</w:t>
      </w:r>
      <w:r w:rsidRPr="00456B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</w:t>
      </w:r>
      <w:r w:rsidR="00AB6287">
        <w:rPr>
          <w:rFonts w:ascii="Times New Roman" w:hAnsi="Times New Roman"/>
          <w:sz w:val="28"/>
          <w:szCs w:val="28"/>
        </w:rPr>
        <w:t xml:space="preserve"> </w:t>
      </w:r>
      <w:r w:rsidR="0025795B">
        <w:rPr>
          <w:rFonts w:ascii="Times New Roman" w:hAnsi="Times New Roman"/>
          <w:sz w:val="28"/>
          <w:szCs w:val="28"/>
        </w:rPr>
        <w:t xml:space="preserve">принимая во внимание предоставленную департаментом коммунальной собственности Одесского городского совета информацию, </w:t>
      </w:r>
      <w:r w:rsidR="004778B1" w:rsidRPr="00AB6287">
        <w:rPr>
          <w:rFonts w:ascii="Times New Roman" w:hAnsi="Times New Roman"/>
          <w:sz w:val="28"/>
          <w:szCs w:val="28"/>
        </w:rPr>
        <w:t>в связи с необходимостью доработки документов исключить следующие пункты:</w:t>
      </w:r>
      <w:r w:rsidR="00AB6287" w:rsidRPr="00AB6287">
        <w:rPr>
          <w:rFonts w:ascii="Times New Roman" w:hAnsi="Times New Roman"/>
          <w:sz w:val="28"/>
          <w:szCs w:val="28"/>
        </w:rPr>
        <w:t xml:space="preserve"> </w:t>
      </w:r>
    </w:p>
    <w:p w:rsidR="00AB6287" w:rsidRDefault="00AB6287" w:rsidP="00AB6287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6287">
        <w:rPr>
          <w:rFonts w:ascii="Times New Roman" w:hAnsi="Times New Roman"/>
          <w:sz w:val="28"/>
          <w:szCs w:val="28"/>
        </w:rPr>
        <w:t xml:space="preserve">№ </w:t>
      </w:r>
      <w:r w:rsidR="004778B1" w:rsidRPr="00AB6287">
        <w:rPr>
          <w:rFonts w:ascii="Times New Roman" w:hAnsi="Times New Roman"/>
          <w:sz w:val="28"/>
          <w:szCs w:val="28"/>
        </w:rPr>
        <w:t xml:space="preserve">29. ул. Запорожская, 20 – гр. </w:t>
      </w:r>
      <w:r>
        <w:rPr>
          <w:rFonts w:ascii="Times New Roman" w:hAnsi="Times New Roman"/>
          <w:sz w:val="28"/>
          <w:szCs w:val="28"/>
        </w:rPr>
        <w:t>Рустом Ахмад;</w:t>
      </w:r>
      <w:r w:rsidRPr="00AB6287">
        <w:rPr>
          <w:rFonts w:ascii="Times New Roman" w:hAnsi="Times New Roman"/>
          <w:sz w:val="28"/>
          <w:szCs w:val="28"/>
        </w:rPr>
        <w:t xml:space="preserve"> </w:t>
      </w:r>
    </w:p>
    <w:p w:rsidR="00AE0868" w:rsidRPr="00AB6287" w:rsidRDefault="00AB6287" w:rsidP="00AB6287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6287">
        <w:rPr>
          <w:rFonts w:ascii="Times New Roman" w:hAnsi="Times New Roman"/>
          <w:sz w:val="28"/>
          <w:szCs w:val="28"/>
        </w:rPr>
        <w:t xml:space="preserve">№ </w:t>
      </w:r>
      <w:r w:rsidR="004778B1" w:rsidRPr="00AB6287">
        <w:rPr>
          <w:rFonts w:ascii="Times New Roman" w:hAnsi="Times New Roman"/>
          <w:sz w:val="28"/>
          <w:szCs w:val="28"/>
        </w:rPr>
        <w:t xml:space="preserve">32. ул. </w:t>
      </w:r>
      <w:proofErr w:type="spellStart"/>
      <w:r w:rsidR="004778B1" w:rsidRPr="00AB6287">
        <w:rPr>
          <w:rFonts w:ascii="Times New Roman" w:hAnsi="Times New Roman"/>
          <w:sz w:val="28"/>
          <w:szCs w:val="28"/>
        </w:rPr>
        <w:t>Скидановская</w:t>
      </w:r>
      <w:proofErr w:type="spellEnd"/>
      <w:r w:rsidR="004778B1" w:rsidRPr="00AB6287">
        <w:rPr>
          <w:rFonts w:ascii="Times New Roman" w:hAnsi="Times New Roman"/>
          <w:sz w:val="28"/>
          <w:szCs w:val="28"/>
        </w:rPr>
        <w:t xml:space="preserve">, 1-А – гр. </w:t>
      </w:r>
      <w:r>
        <w:rPr>
          <w:rFonts w:ascii="Times New Roman" w:hAnsi="Times New Roman"/>
          <w:sz w:val="28"/>
          <w:szCs w:val="28"/>
        </w:rPr>
        <w:t>Зинкин Ю.А.</w:t>
      </w:r>
    </w:p>
    <w:p w:rsidR="004778B1" w:rsidRDefault="00AB6287" w:rsidP="004778B1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правку к блоку вопросов № 6.2. повестки дня пленарного заседания очередной сессии Одесского городского совета с учетом вышеизложенного.</w:t>
      </w:r>
    </w:p>
    <w:p w:rsidR="00AB6287" w:rsidRDefault="00AB6287" w:rsidP="004778B1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78B1" w:rsidRPr="00F60875" w:rsidRDefault="004778B1" w:rsidP="004778B1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ГОЛОСОВАНИЕ:</w:t>
      </w:r>
      <w:r w:rsidRPr="00F60875">
        <w:rPr>
          <w:sz w:val="28"/>
          <w:szCs w:val="28"/>
        </w:rPr>
        <w:t xml:space="preserve"> </w:t>
      </w:r>
      <w:r w:rsidRPr="00F60875">
        <w:rPr>
          <w:b/>
          <w:sz w:val="28"/>
          <w:szCs w:val="28"/>
        </w:rPr>
        <w:t>«ЗА»</w:t>
      </w:r>
      <w:r w:rsidRPr="00F60875">
        <w:rPr>
          <w:sz w:val="28"/>
          <w:szCs w:val="28"/>
        </w:rPr>
        <w:t xml:space="preserve"> - единогласно, </w:t>
      </w:r>
      <w:r w:rsidRPr="00F60875">
        <w:rPr>
          <w:b/>
          <w:sz w:val="28"/>
          <w:szCs w:val="28"/>
        </w:rPr>
        <w:t>«ВОЗДЕРЖАЛИСЬ»</w:t>
      </w:r>
      <w:r w:rsidRPr="00F60875">
        <w:rPr>
          <w:sz w:val="28"/>
          <w:szCs w:val="28"/>
        </w:rPr>
        <w:t xml:space="preserve"> - нет, </w:t>
      </w:r>
      <w:r w:rsidRPr="00F60875">
        <w:rPr>
          <w:b/>
          <w:sz w:val="28"/>
          <w:szCs w:val="28"/>
        </w:rPr>
        <w:t>«ПРОТИВ»</w:t>
      </w:r>
      <w:r w:rsidRPr="00F60875">
        <w:rPr>
          <w:sz w:val="28"/>
          <w:szCs w:val="28"/>
        </w:rPr>
        <w:t xml:space="preserve"> - нет</w:t>
      </w:r>
    </w:p>
    <w:p w:rsidR="004778B1" w:rsidRDefault="004778B1" w:rsidP="004778B1">
      <w:pPr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Решение принято</w:t>
      </w:r>
    </w:p>
    <w:p w:rsidR="004778B1" w:rsidRDefault="004778B1" w:rsidP="004778B1">
      <w:pPr>
        <w:pStyle w:val="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78B1" w:rsidRPr="00F60875" w:rsidRDefault="004778B1" w:rsidP="004778B1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875">
        <w:rPr>
          <w:rFonts w:ascii="Times New Roman" w:hAnsi="Times New Roman"/>
          <w:sz w:val="28"/>
          <w:szCs w:val="28"/>
        </w:rPr>
        <w:t xml:space="preserve">Блок вопросов </w:t>
      </w:r>
      <w:r w:rsidRPr="004778B1">
        <w:rPr>
          <w:rFonts w:ascii="Times New Roman" w:hAnsi="Times New Roman"/>
          <w:b/>
          <w:sz w:val="28"/>
          <w:szCs w:val="28"/>
        </w:rPr>
        <w:t>№ 6.3.</w:t>
      </w:r>
      <w:r w:rsidRPr="00F60875">
        <w:rPr>
          <w:rFonts w:ascii="Times New Roman" w:hAnsi="Times New Roman"/>
          <w:sz w:val="28"/>
          <w:szCs w:val="28"/>
        </w:rPr>
        <w:t xml:space="preserve"> повестки дня пленарного заседания очередной сессии Одесского городского совета </w:t>
      </w:r>
      <w:r w:rsidRPr="004778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4778B1">
        <w:rPr>
          <w:rFonts w:ascii="Times New Roman" w:hAnsi="Times New Roman"/>
          <w:sz w:val="28"/>
          <w:szCs w:val="28"/>
        </w:rPr>
        <w:t xml:space="preserve"> даче согласия на разработку землеустроительной документации по передаче в аренду земельных участков субъектам хозяйствования: юридическим лицам, физическим лицам – предпринимателям» </w:t>
      </w:r>
      <w:r w:rsidR="0025795B">
        <w:rPr>
          <w:rFonts w:ascii="Times New Roman" w:hAnsi="Times New Roman"/>
          <w:sz w:val="28"/>
          <w:szCs w:val="28"/>
        </w:rPr>
        <w:t xml:space="preserve">- принимая во внимание предоставленную департаментом коммунальной собственности Одесского городского совета информацию и обсудив вопрос,  </w:t>
      </w:r>
    </w:p>
    <w:p w:rsidR="004778B1" w:rsidRDefault="004778B1" w:rsidP="004778B1">
      <w:pPr>
        <w:pStyle w:val="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778B1" w:rsidRDefault="004778B1" w:rsidP="004778B1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КОМИССИЯ РЕШИЛА:</w:t>
      </w:r>
      <w:r w:rsidRPr="00F60875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</w:t>
      </w:r>
      <w:r w:rsidRPr="008538B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538BC">
        <w:rPr>
          <w:sz w:val="28"/>
          <w:szCs w:val="28"/>
        </w:rPr>
        <w:t>6 ООО «ДМ КОНСАЛТИНГ»</w:t>
      </w:r>
      <w:r>
        <w:rPr>
          <w:sz w:val="28"/>
          <w:szCs w:val="28"/>
        </w:rPr>
        <w:t xml:space="preserve"> </w:t>
      </w:r>
      <w:r w:rsidRPr="008538BC">
        <w:rPr>
          <w:sz w:val="28"/>
          <w:szCs w:val="28"/>
        </w:rPr>
        <w:t>-</w:t>
      </w:r>
      <w:r>
        <w:rPr>
          <w:sz w:val="28"/>
          <w:szCs w:val="28"/>
        </w:rPr>
        <w:t xml:space="preserve"> Французский бульвар, 54 </w:t>
      </w:r>
      <w:r w:rsidRPr="008538BC">
        <w:rPr>
          <w:sz w:val="28"/>
          <w:szCs w:val="28"/>
        </w:rPr>
        <w:t>(0,0800</w:t>
      </w:r>
      <w:r>
        <w:rPr>
          <w:sz w:val="28"/>
          <w:szCs w:val="28"/>
        </w:rPr>
        <w:t xml:space="preserve"> </w:t>
      </w:r>
      <w:r w:rsidRPr="008538BC">
        <w:rPr>
          <w:sz w:val="28"/>
          <w:szCs w:val="28"/>
        </w:rPr>
        <w:t>га)</w:t>
      </w:r>
      <w:r>
        <w:rPr>
          <w:sz w:val="28"/>
          <w:szCs w:val="28"/>
        </w:rPr>
        <w:t xml:space="preserve">  и в пункте №</w:t>
      </w:r>
      <w:r w:rsidRPr="008538BC">
        <w:rPr>
          <w:sz w:val="28"/>
          <w:szCs w:val="28"/>
        </w:rPr>
        <w:t>7.ООО «ДМ КОНСАЛТИНГ»</w:t>
      </w:r>
      <w:r>
        <w:rPr>
          <w:sz w:val="28"/>
          <w:szCs w:val="28"/>
        </w:rPr>
        <w:t xml:space="preserve"> </w:t>
      </w:r>
      <w:r w:rsidRPr="008538BC">
        <w:rPr>
          <w:sz w:val="28"/>
          <w:szCs w:val="28"/>
        </w:rPr>
        <w:t>- Фран</w:t>
      </w:r>
      <w:r>
        <w:rPr>
          <w:sz w:val="28"/>
          <w:szCs w:val="28"/>
        </w:rPr>
        <w:t xml:space="preserve">цузский бульвар, 54 </w:t>
      </w:r>
      <w:r w:rsidRPr="008538BC">
        <w:rPr>
          <w:sz w:val="28"/>
          <w:szCs w:val="28"/>
        </w:rPr>
        <w:t>(0,8000</w:t>
      </w:r>
      <w:r>
        <w:rPr>
          <w:sz w:val="28"/>
          <w:szCs w:val="28"/>
        </w:rPr>
        <w:t xml:space="preserve"> га</w:t>
      </w:r>
      <w:r w:rsidRPr="008538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38BC">
        <w:rPr>
          <w:sz w:val="28"/>
          <w:szCs w:val="28"/>
        </w:rPr>
        <w:t>1,8000</w:t>
      </w:r>
      <w:r>
        <w:rPr>
          <w:sz w:val="28"/>
          <w:szCs w:val="28"/>
        </w:rPr>
        <w:t xml:space="preserve"> га</w:t>
      </w:r>
      <w:r w:rsidRPr="008538BC">
        <w:rPr>
          <w:sz w:val="28"/>
          <w:szCs w:val="28"/>
        </w:rPr>
        <w:t>, 0,4000 га)</w:t>
      </w:r>
      <w:r>
        <w:rPr>
          <w:sz w:val="28"/>
          <w:szCs w:val="28"/>
        </w:rPr>
        <w:t xml:space="preserve"> уточнить </w:t>
      </w:r>
      <w:r w:rsidRPr="008538BC">
        <w:rPr>
          <w:sz w:val="28"/>
          <w:szCs w:val="28"/>
        </w:rPr>
        <w:t>субъект земельных правоотношений, а именно</w:t>
      </w:r>
      <w:r>
        <w:rPr>
          <w:sz w:val="28"/>
          <w:szCs w:val="28"/>
        </w:rPr>
        <w:t xml:space="preserve">: ООО «СОВМЕСТНАЯ СЛОВЕНСКО-УКРАИНСКАЯ КОМПАНИЯ </w:t>
      </w:r>
      <w:r w:rsidRPr="008538BC">
        <w:rPr>
          <w:sz w:val="28"/>
          <w:szCs w:val="28"/>
        </w:rPr>
        <w:t>«ДМ КОНСАЛТИНГ»</w:t>
      </w:r>
      <w:r>
        <w:rPr>
          <w:sz w:val="28"/>
          <w:szCs w:val="28"/>
        </w:rPr>
        <w:t>.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№ 21 ООО «ОДЕСЖИТЛОИНВЕСТ» - </w:t>
      </w:r>
      <w:r w:rsidRPr="008538BC">
        <w:rPr>
          <w:sz w:val="28"/>
          <w:szCs w:val="28"/>
        </w:rPr>
        <w:t xml:space="preserve">Французский бульвар, 3, </w:t>
      </w:r>
      <w:r>
        <w:rPr>
          <w:sz w:val="28"/>
          <w:szCs w:val="28"/>
        </w:rPr>
        <w:t>(</w:t>
      </w:r>
      <w:r w:rsidRPr="008538BC">
        <w:rPr>
          <w:sz w:val="28"/>
          <w:szCs w:val="28"/>
        </w:rPr>
        <w:t>0,4000</w:t>
      </w:r>
      <w:r>
        <w:rPr>
          <w:sz w:val="28"/>
          <w:szCs w:val="28"/>
        </w:rPr>
        <w:t xml:space="preserve"> га), уточнить адрес земельного участка, а именно </w:t>
      </w:r>
      <w:r w:rsidRPr="008538BC">
        <w:rPr>
          <w:sz w:val="28"/>
          <w:szCs w:val="28"/>
        </w:rPr>
        <w:t>Французский бульвар, 3</w:t>
      </w:r>
      <w:r>
        <w:rPr>
          <w:sz w:val="28"/>
          <w:szCs w:val="28"/>
        </w:rPr>
        <w:t>, ул. Белинского, 17.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 w:rsidRPr="00B2564F">
        <w:rPr>
          <w:sz w:val="28"/>
          <w:szCs w:val="28"/>
        </w:rPr>
        <w:t>В связи с необходимостью доработки документов исключить следующие пункты: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9 ПП «</w:t>
      </w:r>
      <w:proofErr w:type="spellStart"/>
      <w:r>
        <w:rPr>
          <w:sz w:val="28"/>
          <w:szCs w:val="28"/>
        </w:rPr>
        <w:t>Арман</w:t>
      </w:r>
      <w:proofErr w:type="spellEnd"/>
      <w:r>
        <w:rPr>
          <w:sz w:val="28"/>
          <w:szCs w:val="28"/>
        </w:rPr>
        <w:t xml:space="preserve"> - 2012» - ул. </w:t>
      </w:r>
      <w:proofErr w:type="gramStart"/>
      <w:r>
        <w:rPr>
          <w:sz w:val="28"/>
          <w:szCs w:val="28"/>
        </w:rPr>
        <w:t>Базарная</w:t>
      </w:r>
      <w:proofErr w:type="gramEnd"/>
      <w:r>
        <w:rPr>
          <w:sz w:val="28"/>
          <w:szCs w:val="28"/>
        </w:rPr>
        <w:t xml:space="preserve">, 1-А(0,1400 га; 0,1220 га;   </w:t>
      </w:r>
      <w:r w:rsidRPr="009D3171">
        <w:rPr>
          <w:sz w:val="28"/>
          <w:szCs w:val="28"/>
        </w:rPr>
        <w:t>0,0180</w:t>
      </w:r>
      <w:r>
        <w:rPr>
          <w:sz w:val="28"/>
          <w:szCs w:val="28"/>
        </w:rPr>
        <w:t xml:space="preserve"> га)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20 ПП «Н.А.Ш.Н.А.П.» - </w:t>
      </w:r>
      <w:r w:rsidRPr="00B2564F">
        <w:rPr>
          <w:sz w:val="28"/>
          <w:szCs w:val="28"/>
        </w:rPr>
        <w:t>ул. Гастелло, 4</w:t>
      </w:r>
      <w:r w:rsidRPr="00B2564F">
        <w:rPr>
          <w:sz w:val="28"/>
          <w:szCs w:val="28"/>
        </w:rPr>
        <w:tab/>
      </w:r>
      <w:r>
        <w:rPr>
          <w:sz w:val="28"/>
          <w:szCs w:val="28"/>
        </w:rPr>
        <w:t>(0</w:t>
      </w:r>
      <w:r w:rsidRPr="00B2564F">
        <w:rPr>
          <w:sz w:val="28"/>
          <w:szCs w:val="28"/>
        </w:rPr>
        <w:t>,5280</w:t>
      </w:r>
      <w:r>
        <w:rPr>
          <w:sz w:val="28"/>
          <w:szCs w:val="28"/>
        </w:rPr>
        <w:t xml:space="preserve"> га)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24 КП «БУДОВА» - ул. Химическая</w:t>
      </w:r>
      <w:r w:rsidRPr="00B2564F">
        <w:rPr>
          <w:sz w:val="28"/>
          <w:szCs w:val="28"/>
        </w:rPr>
        <w:t>, 4</w:t>
      </w:r>
      <w:r w:rsidRPr="00B2564F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2564F">
        <w:rPr>
          <w:sz w:val="28"/>
          <w:szCs w:val="28"/>
        </w:rPr>
        <w:t>0,6000</w:t>
      </w:r>
      <w:r>
        <w:rPr>
          <w:sz w:val="28"/>
          <w:szCs w:val="28"/>
        </w:rPr>
        <w:t xml:space="preserve"> га)</w:t>
      </w:r>
    </w:p>
    <w:p w:rsidR="004778B1" w:rsidRPr="008538BC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31 О</w:t>
      </w:r>
      <w:r w:rsidRPr="00B2564F">
        <w:rPr>
          <w:sz w:val="28"/>
          <w:szCs w:val="28"/>
        </w:rPr>
        <w:t xml:space="preserve">О «СОЮЗ СОДЕЙСТВИЯ ВОЕННОСЛУЖАЩИХ И ВЕТЕРАНОВ </w:t>
      </w:r>
      <w:r>
        <w:rPr>
          <w:sz w:val="28"/>
          <w:szCs w:val="28"/>
        </w:rPr>
        <w:t xml:space="preserve">ГОРОДА </w:t>
      </w:r>
      <w:r w:rsidRPr="00B2564F">
        <w:rPr>
          <w:sz w:val="28"/>
          <w:szCs w:val="28"/>
        </w:rPr>
        <w:t>ОДЕССЫ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переулок Удельный, 1-Б, (переулок Тельмана, 1-Б) (</w:t>
      </w:r>
      <w:r w:rsidRPr="00B2564F">
        <w:rPr>
          <w:sz w:val="28"/>
          <w:szCs w:val="28"/>
        </w:rPr>
        <w:t>0,0300</w:t>
      </w:r>
      <w:r>
        <w:rPr>
          <w:sz w:val="28"/>
          <w:szCs w:val="28"/>
        </w:rPr>
        <w:t xml:space="preserve"> га).</w:t>
      </w:r>
    </w:p>
    <w:p w:rsidR="004778B1" w:rsidRPr="00AB6287" w:rsidRDefault="00AB6287" w:rsidP="004778B1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6287">
        <w:rPr>
          <w:rFonts w:ascii="Times New Roman" w:hAnsi="Times New Roman"/>
          <w:sz w:val="28"/>
          <w:szCs w:val="28"/>
        </w:rPr>
        <w:t>Подготовить поправку к блоку вопросов № 6.3. повестки дня пленарного заседания очередной сессии Одесского городского совета с учетом вышеизложенного.</w:t>
      </w:r>
    </w:p>
    <w:p w:rsidR="00AB6287" w:rsidRDefault="00AB6287" w:rsidP="004778B1">
      <w:pPr>
        <w:pStyle w:val="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0868" w:rsidRPr="00F60875" w:rsidRDefault="00AE0868" w:rsidP="00AE0868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ГОЛОСОВАНИЕ:</w:t>
      </w:r>
      <w:r w:rsidRPr="00F60875">
        <w:rPr>
          <w:sz w:val="28"/>
          <w:szCs w:val="28"/>
        </w:rPr>
        <w:t xml:space="preserve"> </w:t>
      </w:r>
      <w:r w:rsidRPr="00F60875">
        <w:rPr>
          <w:b/>
          <w:sz w:val="28"/>
          <w:szCs w:val="28"/>
        </w:rPr>
        <w:t>«ЗА»</w:t>
      </w:r>
      <w:r w:rsidRPr="00F60875">
        <w:rPr>
          <w:sz w:val="28"/>
          <w:szCs w:val="28"/>
        </w:rPr>
        <w:t xml:space="preserve"> - единогласно, </w:t>
      </w:r>
      <w:r w:rsidRPr="00F60875">
        <w:rPr>
          <w:b/>
          <w:sz w:val="28"/>
          <w:szCs w:val="28"/>
        </w:rPr>
        <w:t>«ВОЗДЕРЖАЛИСЬ»</w:t>
      </w:r>
      <w:r w:rsidRPr="00F60875">
        <w:rPr>
          <w:sz w:val="28"/>
          <w:szCs w:val="28"/>
        </w:rPr>
        <w:t xml:space="preserve"> - нет, </w:t>
      </w:r>
      <w:r w:rsidRPr="00F60875">
        <w:rPr>
          <w:b/>
          <w:sz w:val="28"/>
          <w:szCs w:val="28"/>
        </w:rPr>
        <w:t>«ПРОТИВ»</w:t>
      </w:r>
      <w:r w:rsidRPr="00F60875">
        <w:rPr>
          <w:sz w:val="28"/>
          <w:szCs w:val="28"/>
        </w:rPr>
        <w:t xml:space="preserve"> - нет</w:t>
      </w:r>
    </w:p>
    <w:p w:rsidR="00AE0868" w:rsidRDefault="00AE0868" w:rsidP="00AE0868">
      <w:pPr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Решение принято</w:t>
      </w:r>
    </w:p>
    <w:p w:rsidR="00AE0868" w:rsidRDefault="00AE0868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93FD3" w:rsidRDefault="00893FD3" w:rsidP="00893FD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о данному блоку вопросов, повторно рассмотрев проект решения и предоставленные комиссии документы, учитывая наличие полного, предусмотренного действующим законодательством пакета документов, предоставление положительной информации управления архитектуры и градостроительства Одесского городского совета о соответствии месторасположения объекта требованиям действующего законодательства, комиссия считает возможным рекомендовать сессии рассмотреть и поддержать следующий проект решения: ТДВ «</w:t>
      </w:r>
      <w:proofErr w:type="spellStart"/>
      <w:r>
        <w:rPr>
          <w:rFonts w:ascii="Times New Roman" w:hAnsi="Times New Roman"/>
          <w:sz w:val="28"/>
          <w:szCs w:val="28"/>
        </w:rPr>
        <w:t>Черноморгидрострой</w:t>
      </w:r>
      <w:proofErr w:type="spellEnd"/>
      <w:r>
        <w:rPr>
          <w:rFonts w:ascii="Times New Roman" w:hAnsi="Times New Roman"/>
          <w:sz w:val="28"/>
          <w:szCs w:val="28"/>
        </w:rPr>
        <w:t>», земельный участок, расположенный по адресу:               г. Одесса, ул. Н. Боровского, 33а.</w:t>
      </w:r>
    </w:p>
    <w:p w:rsidR="00893FD3" w:rsidRDefault="00893FD3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93FD3" w:rsidRDefault="00893FD3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FD3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FD3">
        <w:rPr>
          <w:rFonts w:ascii="Times New Roman" w:hAnsi="Times New Roman"/>
          <w:b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- единогласно, </w:t>
      </w:r>
      <w:r w:rsidRPr="00893FD3">
        <w:rPr>
          <w:rFonts w:ascii="Times New Roman" w:hAnsi="Times New Roman"/>
          <w:b/>
          <w:sz w:val="28"/>
          <w:szCs w:val="28"/>
        </w:rPr>
        <w:t>«ВОЗДЕРЖАЛИСЬ»</w:t>
      </w:r>
      <w:r>
        <w:rPr>
          <w:rFonts w:ascii="Times New Roman" w:hAnsi="Times New Roman"/>
          <w:sz w:val="28"/>
          <w:szCs w:val="28"/>
        </w:rPr>
        <w:t xml:space="preserve"> - нет, </w:t>
      </w:r>
      <w:r w:rsidRPr="00893FD3">
        <w:rPr>
          <w:rFonts w:ascii="Times New Roman" w:hAnsi="Times New Roman"/>
          <w:b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- нет</w:t>
      </w:r>
    </w:p>
    <w:p w:rsidR="00893FD3" w:rsidRPr="00893FD3" w:rsidRDefault="00893FD3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FD3">
        <w:rPr>
          <w:rFonts w:ascii="Times New Roman" w:hAnsi="Times New Roman"/>
          <w:b/>
          <w:sz w:val="28"/>
          <w:szCs w:val="28"/>
        </w:rPr>
        <w:t>Решение принято</w:t>
      </w:r>
    </w:p>
    <w:p w:rsidR="00AE0868" w:rsidRPr="00893FD3" w:rsidRDefault="00AE0868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E3726" w:rsidRPr="00F60875" w:rsidRDefault="00D2688D" w:rsidP="004E3726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875">
        <w:rPr>
          <w:rFonts w:ascii="Times New Roman" w:hAnsi="Times New Roman"/>
          <w:sz w:val="28"/>
          <w:szCs w:val="28"/>
        </w:rPr>
        <w:t xml:space="preserve">Блок вопросов </w:t>
      </w:r>
      <w:r w:rsidRPr="004778B1">
        <w:rPr>
          <w:rFonts w:ascii="Times New Roman" w:hAnsi="Times New Roman"/>
          <w:b/>
          <w:sz w:val="28"/>
          <w:szCs w:val="28"/>
        </w:rPr>
        <w:t>№ 6.</w:t>
      </w:r>
      <w:r>
        <w:rPr>
          <w:rFonts w:ascii="Times New Roman" w:hAnsi="Times New Roman"/>
          <w:b/>
          <w:sz w:val="28"/>
          <w:szCs w:val="28"/>
        </w:rPr>
        <w:t>4</w:t>
      </w:r>
      <w:r w:rsidRPr="004778B1">
        <w:rPr>
          <w:rFonts w:ascii="Times New Roman" w:hAnsi="Times New Roman"/>
          <w:b/>
          <w:sz w:val="28"/>
          <w:szCs w:val="28"/>
        </w:rPr>
        <w:t>.</w:t>
      </w:r>
      <w:r w:rsidRPr="00F60875">
        <w:rPr>
          <w:rFonts w:ascii="Times New Roman" w:hAnsi="Times New Roman"/>
          <w:sz w:val="28"/>
          <w:szCs w:val="28"/>
        </w:rPr>
        <w:t xml:space="preserve"> повестки дня пленарного заседания очередной сессии Одесского городского совета </w:t>
      </w:r>
      <w:r w:rsidRPr="004778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901C19">
        <w:rPr>
          <w:rFonts w:ascii="Times New Roman" w:hAnsi="Times New Roman"/>
          <w:sz w:val="28"/>
          <w:szCs w:val="28"/>
        </w:rPr>
        <w:t xml:space="preserve"> передаче в аренду (постоянное пользование) земельных участков субъектам хозяйствования: юридическим лицам, физическим лицам – </w:t>
      </w:r>
      <w:r w:rsidRPr="006D720E">
        <w:rPr>
          <w:rFonts w:ascii="Times New Roman" w:hAnsi="Times New Roman"/>
          <w:sz w:val="28"/>
          <w:szCs w:val="28"/>
        </w:rPr>
        <w:t>предпринимателям</w:t>
      </w:r>
      <w:r w:rsidRPr="004778B1">
        <w:rPr>
          <w:rFonts w:ascii="Times New Roman" w:hAnsi="Times New Roman"/>
          <w:sz w:val="28"/>
          <w:szCs w:val="28"/>
        </w:rPr>
        <w:t xml:space="preserve">» </w:t>
      </w:r>
      <w:r w:rsidR="0025795B">
        <w:rPr>
          <w:rFonts w:ascii="Times New Roman" w:hAnsi="Times New Roman"/>
          <w:sz w:val="28"/>
          <w:szCs w:val="28"/>
        </w:rPr>
        <w:t>-</w:t>
      </w:r>
      <w:r w:rsidR="004E3726">
        <w:rPr>
          <w:rFonts w:ascii="Times New Roman" w:hAnsi="Times New Roman"/>
          <w:sz w:val="28"/>
          <w:szCs w:val="28"/>
        </w:rPr>
        <w:t xml:space="preserve"> принимая во внимание предоставленную департаментом коммунальной собственности Одесского городского совета информацию и обсудив вопрос,  </w:t>
      </w:r>
    </w:p>
    <w:p w:rsidR="00D2688D" w:rsidRDefault="00D2688D" w:rsidP="00D2688D">
      <w:pPr>
        <w:pStyle w:val="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E0868" w:rsidRDefault="00D2688D" w:rsidP="00D2688D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60875">
        <w:rPr>
          <w:rFonts w:ascii="Times New Roman" w:hAnsi="Times New Roman"/>
          <w:b/>
          <w:sz w:val="28"/>
          <w:szCs w:val="28"/>
        </w:rPr>
        <w:t>КОМИССИЯ РЕШИЛА:</w:t>
      </w:r>
    </w:p>
    <w:p w:rsidR="004778B1" w:rsidRDefault="00D2688D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78B1">
        <w:rPr>
          <w:sz w:val="28"/>
          <w:szCs w:val="28"/>
        </w:rPr>
        <w:t xml:space="preserve"> пункте № 18 ООО «Возле самого моря» - </w:t>
      </w:r>
      <w:proofErr w:type="spellStart"/>
      <w:r w:rsidR="004778B1">
        <w:rPr>
          <w:sz w:val="28"/>
          <w:szCs w:val="28"/>
        </w:rPr>
        <w:t>Фонтанская</w:t>
      </w:r>
      <w:proofErr w:type="spellEnd"/>
      <w:r w:rsidR="004778B1">
        <w:rPr>
          <w:sz w:val="28"/>
          <w:szCs w:val="28"/>
        </w:rPr>
        <w:t xml:space="preserve"> дорога, 153-А (</w:t>
      </w:r>
      <w:r w:rsidR="004778B1" w:rsidRPr="00B2564F">
        <w:rPr>
          <w:sz w:val="28"/>
          <w:szCs w:val="28"/>
        </w:rPr>
        <w:t>0,0714</w:t>
      </w:r>
      <w:r w:rsidR="004778B1">
        <w:rPr>
          <w:sz w:val="28"/>
          <w:szCs w:val="28"/>
        </w:rPr>
        <w:t xml:space="preserve">га) </w:t>
      </w:r>
      <w:r>
        <w:rPr>
          <w:sz w:val="28"/>
          <w:szCs w:val="28"/>
        </w:rPr>
        <w:t>уточнить</w:t>
      </w:r>
      <w:r w:rsidR="004778B1">
        <w:rPr>
          <w:sz w:val="28"/>
          <w:szCs w:val="28"/>
        </w:rPr>
        <w:t xml:space="preserve"> условия предоставления земельного участка</w:t>
      </w:r>
      <w:r>
        <w:rPr>
          <w:sz w:val="28"/>
          <w:szCs w:val="28"/>
        </w:rPr>
        <w:t>,</w:t>
      </w:r>
      <w:r w:rsidR="004778B1">
        <w:rPr>
          <w:sz w:val="28"/>
          <w:szCs w:val="28"/>
        </w:rPr>
        <w:t xml:space="preserve"> а именно</w:t>
      </w:r>
      <w:r>
        <w:rPr>
          <w:sz w:val="28"/>
          <w:szCs w:val="28"/>
        </w:rPr>
        <w:t>:</w:t>
      </w:r>
      <w:r w:rsidR="004778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778B1">
        <w:rPr>
          <w:sz w:val="28"/>
          <w:szCs w:val="28"/>
        </w:rPr>
        <w:t>аренда на 5 лет</w:t>
      </w:r>
      <w:r>
        <w:rPr>
          <w:sz w:val="28"/>
          <w:szCs w:val="28"/>
        </w:rPr>
        <w:t>»</w:t>
      </w:r>
      <w:r w:rsidR="004778B1">
        <w:rPr>
          <w:sz w:val="28"/>
          <w:szCs w:val="28"/>
        </w:rPr>
        <w:t>.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№ 24 </w:t>
      </w:r>
      <w:r w:rsidRPr="00E37664">
        <w:rPr>
          <w:sz w:val="28"/>
          <w:szCs w:val="28"/>
        </w:rPr>
        <w:t>ООО «ТРАНСКОМ СТРОЙ»</w:t>
      </w:r>
      <w:r>
        <w:rPr>
          <w:sz w:val="28"/>
          <w:szCs w:val="28"/>
        </w:rPr>
        <w:t xml:space="preserve"> - </w:t>
      </w:r>
      <w:r w:rsidRPr="00E37664">
        <w:rPr>
          <w:sz w:val="28"/>
          <w:szCs w:val="28"/>
        </w:rPr>
        <w:t xml:space="preserve">ул. </w:t>
      </w:r>
      <w:proofErr w:type="spellStart"/>
      <w:r w:rsidRPr="00E37664">
        <w:rPr>
          <w:sz w:val="28"/>
          <w:szCs w:val="28"/>
        </w:rPr>
        <w:t>Варненская</w:t>
      </w:r>
      <w:proofErr w:type="spellEnd"/>
      <w:r w:rsidRPr="00E37664">
        <w:rPr>
          <w:sz w:val="28"/>
          <w:szCs w:val="28"/>
        </w:rPr>
        <w:t>, 27-Г</w:t>
      </w:r>
      <w:r>
        <w:rPr>
          <w:sz w:val="28"/>
          <w:szCs w:val="28"/>
        </w:rPr>
        <w:t xml:space="preserve"> (</w:t>
      </w:r>
      <w:r w:rsidRPr="00E37664">
        <w:rPr>
          <w:sz w:val="28"/>
          <w:szCs w:val="28"/>
        </w:rPr>
        <w:t>1,2937</w:t>
      </w:r>
      <w:r w:rsidR="00D2688D">
        <w:rPr>
          <w:sz w:val="28"/>
          <w:szCs w:val="28"/>
        </w:rPr>
        <w:t xml:space="preserve"> </w:t>
      </w:r>
      <w:r>
        <w:rPr>
          <w:sz w:val="28"/>
          <w:szCs w:val="28"/>
        </w:rPr>
        <w:t>га)</w:t>
      </w:r>
      <w:r w:rsidR="00D2688D">
        <w:rPr>
          <w:sz w:val="28"/>
          <w:szCs w:val="28"/>
        </w:rPr>
        <w:t xml:space="preserve"> </w:t>
      </w:r>
      <w:r w:rsidRPr="00E37664">
        <w:rPr>
          <w:sz w:val="28"/>
          <w:szCs w:val="28"/>
        </w:rPr>
        <w:t>уточн</w:t>
      </w:r>
      <w:r w:rsidR="00D2688D">
        <w:rPr>
          <w:sz w:val="28"/>
          <w:szCs w:val="28"/>
        </w:rPr>
        <w:t>ить</w:t>
      </w:r>
      <w:r w:rsidRPr="00E37664">
        <w:rPr>
          <w:sz w:val="28"/>
          <w:szCs w:val="28"/>
        </w:rPr>
        <w:t xml:space="preserve"> условия предоставления земельного участка</w:t>
      </w:r>
      <w:r w:rsidR="00D2688D">
        <w:rPr>
          <w:sz w:val="28"/>
          <w:szCs w:val="28"/>
        </w:rPr>
        <w:t>,</w:t>
      </w:r>
      <w:r w:rsidRPr="00E37664">
        <w:rPr>
          <w:sz w:val="28"/>
          <w:szCs w:val="28"/>
        </w:rPr>
        <w:t xml:space="preserve"> а именно</w:t>
      </w:r>
      <w:r w:rsidR="00D2688D">
        <w:rPr>
          <w:sz w:val="28"/>
          <w:szCs w:val="28"/>
        </w:rPr>
        <w:t>:</w:t>
      </w:r>
      <w:r w:rsidRPr="00E37664">
        <w:rPr>
          <w:sz w:val="28"/>
          <w:szCs w:val="28"/>
        </w:rPr>
        <w:t xml:space="preserve"> </w:t>
      </w:r>
      <w:r w:rsidR="00D2688D">
        <w:rPr>
          <w:sz w:val="28"/>
          <w:szCs w:val="28"/>
        </w:rPr>
        <w:t>«</w:t>
      </w:r>
      <w:r w:rsidRPr="00E37664">
        <w:rPr>
          <w:sz w:val="28"/>
          <w:szCs w:val="28"/>
        </w:rPr>
        <w:t xml:space="preserve">аренда на </w:t>
      </w:r>
      <w:r>
        <w:rPr>
          <w:sz w:val="28"/>
          <w:szCs w:val="28"/>
        </w:rPr>
        <w:t>1</w:t>
      </w:r>
      <w:r w:rsidRPr="00E37664">
        <w:rPr>
          <w:sz w:val="28"/>
          <w:szCs w:val="28"/>
        </w:rPr>
        <w:t>5 лет</w:t>
      </w:r>
      <w:r w:rsidR="00D2688D">
        <w:rPr>
          <w:sz w:val="28"/>
          <w:szCs w:val="28"/>
        </w:rPr>
        <w:t>»</w:t>
      </w:r>
      <w:r w:rsidRPr="00E37664">
        <w:rPr>
          <w:sz w:val="28"/>
          <w:szCs w:val="28"/>
        </w:rPr>
        <w:t>.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 w:rsidRPr="003550AD">
        <w:rPr>
          <w:sz w:val="28"/>
          <w:szCs w:val="28"/>
        </w:rPr>
        <w:t>В связи с необходимостью доработки документов исключить следующие пункты:</w:t>
      </w:r>
    </w:p>
    <w:p w:rsidR="004778B1" w:rsidRDefault="004778B1" w:rsidP="004778B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№ 21 </w:t>
      </w:r>
      <w:r w:rsidRPr="00B2564F">
        <w:rPr>
          <w:sz w:val="28"/>
          <w:szCs w:val="28"/>
        </w:rPr>
        <w:t>ООО «ФАБЬЕН»</w:t>
      </w:r>
      <w:r w:rsidR="00D2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Pr="00B2564F">
        <w:rPr>
          <w:sz w:val="28"/>
          <w:szCs w:val="28"/>
        </w:rPr>
        <w:t>пляж Аркадия, 2</w:t>
      </w:r>
      <w:r w:rsidRPr="00B2564F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B2564F">
        <w:rPr>
          <w:sz w:val="28"/>
          <w:szCs w:val="28"/>
        </w:rPr>
        <w:t>0,0129</w:t>
      </w:r>
      <w:r w:rsidR="00D2688D">
        <w:rPr>
          <w:sz w:val="28"/>
          <w:szCs w:val="28"/>
        </w:rPr>
        <w:t xml:space="preserve"> </w:t>
      </w:r>
      <w:r>
        <w:rPr>
          <w:sz w:val="28"/>
          <w:szCs w:val="28"/>
        </w:rPr>
        <w:t>га)</w:t>
      </w:r>
      <w:r w:rsidR="00D2688D">
        <w:rPr>
          <w:sz w:val="28"/>
          <w:szCs w:val="28"/>
        </w:rPr>
        <w:t>;</w:t>
      </w:r>
    </w:p>
    <w:p w:rsidR="004778B1" w:rsidRDefault="004778B1" w:rsidP="00477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 22 </w:t>
      </w:r>
      <w:r w:rsidRPr="001D3C00">
        <w:rPr>
          <w:sz w:val="28"/>
          <w:szCs w:val="28"/>
        </w:rPr>
        <w:t>О</w:t>
      </w:r>
      <w:r>
        <w:rPr>
          <w:sz w:val="28"/>
          <w:szCs w:val="28"/>
        </w:rPr>
        <w:t>ОО «ТРАНСРЕГИОНИНВЕСТ-УКРАИНА»</w:t>
      </w:r>
      <w:r w:rsidR="00D2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D2688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Ланжероновская</w:t>
      </w:r>
      <w:proofErr w:type="spellEnd"/>
      <w:r>
        <w:rPr>
          <w:sz w:val="28"/>
          <w:szCs w:val="28"/>
        </w:rPr>
        <w:t>, 2/1 (</w:t>
      </w:r>
      <w:r w:rsidRPr="001D3C00">
        <w:rPr>
          <w:sz w:val="28"/>
          <w:szCs w:val="28"/>
        </w:rPr>
        <w:t>0,0467</w:t>
      </w:r>
      <w:r w:rsidR="00D2688D">
        <w:rPr>
          <w:sz w:val="28"/>
          <w:szCs w:val="28"/>
        </w:rPr>
        <w:t xml:space="preserve"> </w:t>
      </w:r>
      <w:r>
        <w:rPr>
          <w:sz w:val="28"/>
          <w:szCs w:val="28"/>
        </w:rPr>
        <w:t>га)</w:t>
      </w:r>
    </w:p>
    <w:p w:rsidR="004778B1" w:rsidRDefault="004778B1" w:rsidP="00D2688D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23 ООО «АМБЕРЕЛИТБУД» -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</w:t>
      </w:r>
      <w:r w:rsidRPr="00EF5F2D">
        <w:rPr>
          <w:rFonts w:ascii="Times New Roman" w:hAnsi="Times New Roman"/>
          <w:sz w:val="28"/>
          <w:szCs w:val="28"/>
          <w:lang w:val="uk-UA"/>
        </w:rPr>
        <w:t>л</w:t>
      </w:r>
      <w:proofErr w:type="spellEnd"/>
      <w:r w:rsidRPr="00EF5F2D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F5F2D">
        <w:rPr>
          <w:rFonts w:ascii="Times New Roman" w:hAnsi="Times New Roman"/>
          <w:sz w:val="28"/>
          <w:szCs w:val="28"/>
          <w:lang w:val="uk-UA"/>
        </w:rPr>
        <w:t>Авдеева-Черноморского</w:t>
      </w:r>
      <w:proofErr w:type="spellEnd"/>
      <w:r w:rsidRPr="00EF5F2D">
        <w:rPr>
          <w:rFonts w:ascii="Times New Roman" w:hAnsi="Times New Roman"/>
          <w:sz w:val="28"/>
          <w:szCs w:val="28"/>
          <w:lang w:val="uk-UA"/>
        </w:rPr>
        <w:t>, 7</w:t>
      </w:r>
      <w:r>
        <w:rPr>
          <w:rFonts w:ascii="Times New Roman" w:hAnsi="Times New Roman"/>
          <w:sz w:val="28"/>
          <w:szCs w:val="28"/>
          <w:lang w:val="uk-UA"/>
        </w:rPr>
        <w:t>, (</w:t>
      </w:r>
      <w:r w:rsidRPr="00EF5F2D">
        <w:rPr>
          <w:rFonts w:ascii="Times New Roman" w:hAnsi="Times New Roman"/>
          <w:sz w:val="28"/>
          <w:szCs w:val="28"/>
          <w:lang w:val="uk-UA"/>
        </w:rPr>
        <w:t>0,5600</w:t>
      </w:r>
      <w:r w:rsidR="00D268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)</w:t>
      </w:r>
      <w:r w:rsidR="00D2688D">
        <w:rPr>
          <w:rFonts w:ascii="Times New Roman" w:hAnsi="Times New Roman"/>
          <w:sz w:val="28"/>
          <w:szCs w:val="28"/>
          <w:lang w:val="uk-UA"/>
        </w:rPr>
        <w:t>.</w:t>
      </w:r>
    </w:p>
    <w:p w:rsidR="004778B1" w:rsidRPr="00AB6287" w:rsidRDefault="00AB6287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6287">
        <w:rPr>
          <w:rFonts w:ascii="Times New Roman" w:hAnsi="Times New Roman"/>
          <w:sz w:val="28"/>
          <w:szCs w:val="28"/>
        </w:rPr>
        <w:t>Подготовить поправку к блоку вопросов № 6.4. повестки дня пленарного заседания очередной сессии Одесского городского совета с учетом вышеизложенного.</w:t>
      </w:r>
    </w:p>
    <w:p w:rsidR="00AB6287" w:rsidRDefault="00AB6287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2688D" w:rsidRPr="00F60875" w:rsidRDefault="00D2688D" w:rsidP="00D2688D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ГОЛОСОВАНИЕ:</w:t>
      </w:r>
      <w:r w:rsidRPr="00F60875">
        <w:rPr>
          <w:sz w:val="28"/>
          <w:szCs w:val="28"/>
        </w:rPr>
        <w:t xml:space="preserve"> </w:t>
      </w:r>
      <w:r w:rsidRPr="00F60875">
        <w:rPr>
          <w:b/>
          <w:sz w:val="28"/>
          <w:szCs w:val="28"/>
        </w:rPr>
        <w:t>«ЗА»</w:t>
      </w:r>
      <w:r w:rsidRPr="00F60875">
        <w:rPr>
          <w:sz w:val="28"/>
          <w:szCs w:val="28"/>
        </w:rPr>
        <w:t xml:space="preserve"> - единогласно, </w:t>
      </w:r>
      <w:r w:rsidRPr="00F60875">
        <w:rPr>
          <w:b/>
          <w:sz w:val="28"/>
          <w:szCs w:val="28"/>
        </w:rPr>
        <w:t>«ВОЗДЕРЖАЛИСЬ»</w:t>
      </w:r>
      <w:r w:rsidRPr="00F60875">
        <w:rPr>
          <w:sz w:val="28"/>
          <w:szCs w:val="28"/>
        </w:rPr>
        <w:t xml:space="preserve"> - нет, </w:t>
      </w:r>
      <w:r w:rsidRPr="00F60875">
        <w:rPr>
          <w:b/>
          <w:sz w:val="28"/>
          <w:szCs w:val="28"/>
        </w:rPr>
        <w:t>«ПРОТИВ»</w:t>
      </w:r>
      <w:r w:rsidRPr="00F60875">
        <w:rPr>
          <w:sz w:val="28"/>
          <w:szCs w:val="28"/>
        </w:rPr>
        <w:t xml:space="preserve"> - нет</w:t>
      </w:r>
    </w:p>
    <w:p w:rsidR="00D2688D" w:rsidRDefault="00D2688D" w:rsidP="00D2688D">
      <w:pPr>
        <w:rPr>
          <w:b/>
          <w:sz w:val="28"/>
          <w:szCs w:val="28"/>
        </w:rPr>
      </w:pPr>
      <w:r w:rsidRPr="00F60875">
        <w:rPr>
          <w:b/>
          <w:sz w:val="28"/>
          <w:szCs w:val="28"/>
        </w:rPr>
        <w:t>Решение принято</w:t>
      </w:r>
    </w:p>
    <w:p w:rsidR="00893FD3" w:rsidRDefault="00893FD3" w:rsidP="00893FD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778B1" w:rsidRDefault="00893FD3" w:rsidP="00893FD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по данному блоку вопросов, повторно рассмотрев проекты решений и предоставленные комиссии документы, учитывая наличие полного, предусмотренного действующим законодательством пакета документов</w:t>
      </w:r>
      <w:r w:rsidR="00450E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иссия считает возможным рекомендовать сессии рассмотреть и поддержать следующие проекты решений: 1. ЧП «Тау», земельный участок, расположенный по адресу: г. Одесса, </w:t>
      </w:r>
      <w:r w:rsidR="00450E5F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ул. Литературная,10;</w:t>
      </w:r>
    </w:p>
    <w:p w:rsidR="00893FD3" w:rsidRDefault="00893FD3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814BF">
        <w:rPr>
          <w:rFonts w:ascii="Times New Roman" w:hAnsi="Times New Roman"/>
          <w:sz w:val="28"/>
          <w:szCs w:val="28"/>
        </w:rPr>
        <w:t xml:space="preserve">ООО «Аркадия Сити», земельный участок, расположенный по адресу:                г. Одесса, </w:t>
      </w:r>
      <w:proofErr w:type="spellStart"/>
      <w:r w:rsidR="00E814BF">
        <w:rPr>
          <w:rFonts w:ascii="Times New Roman" w:hAnsi="Times New Roman"/>
          <w:sz w:val="28"/>
          <w:szCs w:val="28"/>
        </w:rPr>
        <w:t>Аркадиевская</w:t>
      </w:r>
      <w:proofErr w:type="spellEnd"/>
      <w:r w:rsidR="00E814BF">
        <w:rPr>
          <w:rFonts w:ascii="Times New Roman" w:hAnsi="Times New Roman"/>
          <w:sz w:val="28"/>
          <w:szCs w:val="28"/>
        </w:rPr>
        <w:t xml:space="preserve"> алея, 4. </w:t>
      </w:r>
    </w:p>
    <w:p w:rsidR="00E814BF" w:rsidRDefault="00E814BF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ОО «</w:t>
      </w:r>
      <w:proofErr w:type="spellStart"/>
      <w:r>
        <w:rPr>
          <w:rFonts w:ascii="Times New Roman" w:hAnsi="Times New Roman"/>
          <w:sz w:val="28"/>
          <w:szCs w:val="28"/>
        </w:rPr>
        <w:t>Транскомстой</w:t>
      </w:r>
      <w:proofErr w:type="spellEnd"/>
      <w:r>
        <w:rPr>
          <w:rFonts w:ascii="Times New Roman" w:hAnsi="Times New Roman"/>
          <w:sz w:val="28"/>
          <w:szCs w:val="28"/>
        </w:rPr>
        <w:t xml:space="preserve">», земельный участок, расположенный по адресу:                г. Одесса, ул. </w:t>
      </w:r>
      <w:proofErr w:type="spellStart"/>
      <w:r>
        <w:rPr>
          <w:rFonts w:ascii="Times New Roman" w:hAnsi="Times New Roman"/>
          <w:sz w:val="28"/>
          <w:szCs w:val="28"/>
        </w:rPr>
        <w:t>Варненская</w:t>
      </w:r>
      <w:proofErr w:type="spellEnd"/>
      <w:r>
        <w:rPr>
          <w:rFonts w:ascii="Times New Roman" w:hAnsi="Times New Roman"/>
          <w:sz w:val="28"/>
          <w:szCs w:val="28"/>
        </w:rPr>
        <w:t>, 27-Г.</w:t>
      </w:r>
    </w:p>
    <w:p w:rsidR="00E814BF" w:rsidRDefault="00E814BF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14BF" w:rsidRDefault="00E814BF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814BF">
        <w:rPr>
          <w:rFonts w:ascii="Times New Roman" w:hAnsi="Times New Roman"/>
          <w:b/>
          <w:sz w:val="28"/>
          <w:szCs w:val="28"/>
        </w:rPr>
        <w:t>ГОЛОС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4BF">
        <w:rPr>
          <w:rFonts w:ascii="Times New Roman" w:hAnsi="Times New Roman"/>
          <w:b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- единогласно, </w:t>
      </w:r>
      <w:r w:rsidRPr="00E814BF">
        <w:rPr>
          <w:rFonts w:ascii="Times New Roman" w:hAnsi="Times New Roman"/>
          <w:b/>
          <w:sz w:val="28"/>
          <w:szCs w:val="28"/>
        </w:rPr>
        <w:t>«ВОЗДЕРЖАЛИСЬ»</w:t>
      </w:r>
      <w:r>
        <w:rPr>
          <w:rFonts w:ascii="Times New Roman" w:hAnsi="Times New Roman"/>
          <w:sz w:val="28"/>
          <w:szCs w:val="28"/>
        </w:rPr>
        <w:t xml:space="preserve"> - нет, </w:t>
      </w:r>
      <w:r w:rsidRPr="00E814BF">
        <w:rPr>
          <w:rFonts w:ascii="Times New Roman" w:hAnsi="Times New Roman"/>
          <w:b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- нет</w:t>
      </w:r>
    </w:p>
    <w:p w:rsidR="00E814BF" w:rsidRPr="00E814BF" w:rsidRDefault="00E814BF" w:rsidP="00893FD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814BF">
        <w:rPr>
          <w:rFonts w:ascii="Times New Roman" w:hAnsi="Times New Roman"/>
          <w:b/>
          <w:sz w:val="28"/>
          <w:szCs w:val="28"/>
        </w:rPr>
        <w:t>Решение принято</w:t>
      </w:r>
    </w:p>
    <w:p w:rsidR="00D2688D" w:rsidRDefault="00D2688D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E3726" w:rsidRPr="00F60875" w:rsidRDefault="007A4159" w:rsidP="004E3726">
      <w:pPr>
        <w:pStyle w:val="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0875">
        <w:rPr>
          <w:rFonts w:ascii="Times New Roman" w:hAnsi="Times New Roman"/>
          <w:sz w:val="28"/>
          <w:szCs w:val="28"/>
        </w:rPr>
        <w:t xml:space="preserve">Блок вопросов </w:t>
      </w:r>
      <w:r w:rsidRPr="004778B1">
        <w:rPr>
          <w:rFonts w:ascii="Times New Roman" w:hAnsi="Times New Roman"/>
          <w:b/>
          <w:sz w:val="28"/>
          <w:szCs w:val="28"/>
        </w:rPr>
        <w:t>№ 6.</w:t>
      </w:r>
      <w:r>
        <w:rPr>
          <w:rFonts w:ascii="Times New Roman" w:hAnsi="Times New Roman"/>
          <w:b/>
          <w:sz w:val="28"/>
          <w:szCs w:val="28"/>
        </w:rPr>
        <w:t>7</w:t>
      </w:r>
      <w:r w:rsidRPr="004778B1">
        <w:rPr>
          <w:rFonts w:ascii="Times New Roman" w:hAnsi="Times New Roman"/>
          <w:b/>
          <w:sz w:val="28"/>
          <w:szCs w:val="28"/>
        </w:rPr>
        <w:t>.</w:t>
      </w:r>
      <w:r w:rsidRPr="00F60875">
        <w:rPr>
          <w:rFonts w:ascii="Times New Roman" w:hAnsi="Times New Roman"/>
          <w:sz w:val="28"/>
          <w:szCs w:val="28"/>
        </w:rPr>
        <w:t xml:space="preserve"> повестки дня пленарного заседания очередной сессии Одесского городского совета </w:t>
      </w:r>
      <w:r w:rsidRPr="004778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65B1F">
        <w:rPr>
          <w:rFonts w:ascii="Times New Roman" w:hAnsi="Times New Roman"/>
          <w:sz w:val="28"/>
          <w:szCs w:val="28"/>
        </w:rPr>
        <w:t>внесении изменений в ранее принятые решения</w:t>
      </w:r>
      <w:r w:rsidRPr="004778B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450E5F">
        <w:rPr>
          <w:rFonts w:ascii="Times New Roman" w:hAnsi="Times New Roman"/>
          <w:sz w:val="28"/>
          <w:szCs w:val="28"/>
        </w:rPr>
        <w:t xml:space="preserve">повторно рассмотрев и </w:t>
      </w:r>
      <w:r w:rsidR="004E3726">
        <w:rPr>
          <w:rFonts w:ascii="Times New Roman" w:hAnsi="Times New Roman"/>
          <w:sz w:val="28"/>
          <w:szCs w:val="28"/>
        </w:rPr>
        <w:t xml:space="preserve">обсудив вопрос,  </w:t>
      </w:r>
    </w:p>
    <w:p w:rsidR="004E3726" w:rsidRDefault="004E3726" w:rsidP="007A415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4159" w:rsidRPr="001D3C00" w:rsidRDefault="007A4159" w:rsidP="007A4159">
      <w:pPr>
        <w:pStyle w:val="11"/>
        <w:spacing w:after="0" w:line="240" w:lineRule="auto"/>
        <w:ind w:left="0"/>
        <w:jc w:val="both"/>
      </w:pPr>
      <w:r w:rsidRPr="00F60875">
        <w:rPr>
          <w:rFonts w:ascii="Times New Roman" w:hAnsi="Times New Roman"/>
          <w:b/>
          <w:sz w:val="28"/>
          <w:szCs w:val="28"/>
        </w:rPr>
        <w:t>КОМИССИЯ РЕШИЛ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7B75">
        <w:rPr>
          <w:rFonts w:ascii="Times New Roman" w:hAnsi="Times New Roman"/>
          <w:sz w:val="28"/>
          <w:szCs w:val="28"/>
        </w:rPr>
        <w:t xml:space="preserve">принимая во внимание предоставленную департаментом коммунальной собственности Одесского городского совета информацию, </w:t>
      </w:r>
      <w:r w:rsidRPr="007A4159">
        <w:rPr>
          <w:rFonts w:ascii="Times New Roman" w:hAnsi="Times New Roman"/>
          <w:sz w:val="28"/>
          <w:szCs w:val="28"/>
        </w:rPr>
        <w:t>в</w:t>
      </w:r>
      <w:r w:rsidRPr="003550AD">
        <w:rPr>
          <w:rFonts w:ascii="Times New Roman" w:hAnsi="Times New Roman"/>
          <w:sz w:val="28"/>
          <w:szCs w:val="28"/>
        </w:rPr>
        <w:t xml:space="preserve"> связи с необходимостью доработки документов</w:t>
      </w:r>
      <w:r w:rsidR="00F87B75">
        <w:rPr>
          <w:rFonts w:ascii="Times New Roman" w:hAnsi="Times New Roman"/>
          <w:sz w:val="28"/>
          <w:szCs w:val="28"/>
        </w:rPr>
        <w:t>,</w:t>
      </w:r>
      <w:r w:rsidRPr="003550AD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 № 2</w:t>
      </w:r>
      <w:r w:rsidRPr="001D3C00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C00">
        <w:rPr>
          <w:rFonts w:ascii="Times New Roman" w:hAnsi="Times New Roman"/>
          <w:sz w:val="28"/>
          <w:szCs w:val="28"/>
          <w:lang w:val="uk-UA"/>
        </w:rPr>
        <w:t>ООО «</w:t>
      </w:r>
      <w:proofErr w:type="spellStart"/>
      <w:r w:rsidRPr="001D3C00">
        <w:rPr>
          <w:rFonts w:ascii="Times New Roman" w:hAnsi="Times New Roman"/>
          <w:sz w:val="28"/>
          <w:szCs w:val="28"/>
          <w:lang w:val="uk-UA"/>
        </w:rPr>
        <w:t>Совмест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D3C00">
        <w:rPr>
          <w:rFonts w:ascii="Times New Roman" w:hAnsi="Times New Roman"/>
          <w:sz w:val="28"/>
          <w:szCs w:val="28"/>
          <w:lang w:val="uk-UA"/>
        </w:rPr>
        <w:t>Словенско-Украинск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D3C00">
        <w:rPr>
          <w:rFonts w:ascii="Times New Roman" w:hAnsi="Times New Roman"/>
          <w:sz w:val="28"/>
          <w:szCs w:val="28"/>
          <w:lang w:val="uk-UA"/>
        </w:rPr>
        <w:t>компания</w:t>
      </w:r>
      <w:proofErr w:type="spellEnd"/>
      <w:r w:rsidRPr="001D3C00">
        <w:rPr>
          <w:rFonts w:ascii="Times New Roman" w:hAnsi="Times New Roman"/>
          <w:sz w:val="28"/>
          <w:szCs w:val="28"/>
          <w:lang w:val="uk-UA"/>
        </w:rPr>
        <w:t xml:space="preserve"> «ДМ КОНСАЛТИГ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2688D" w:rsidRPr="00A15585" w:rsidRDefault="00AB6287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15585">
        <w:rPr>
          <w:rFonts w:ascii="Times New Roman" w:hAnsi="Times New Roman"/>
          <w:sz w:val="28"/>
          <w:szCs w:val="28"/>
        </w:rPr>
        <w:t>Подготовить поправку к блоку вопросов № 6.7. повестки дня пленарного заседания очередной сессии Одесского городского совета с учетом вышеизложенного.</w:t>
      </w:r>
    </w:p>
    <w:p w:rsidR="00AB6287" w:rsidRDefault="00AB6287" w:rsidP="00E46A43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4159" w:rsidRPr="00F60875" w:rsidRDefault="007A4159" w:rsidP="007A4159">
      <w:pPr>
        <w:jc w:val="both"/>
        <w:rPr>
          <w:sz w:val="28"/>
          <w:szCs w:val="28"/>
        </w:rPr>
      </w:pPr>
      <w:r w:rsidRPr="00F60875">
        <w:rPr>
          <w:b/>
          <w:sz w:val="28"/>
          <w:szCs w:val="28"/>
        </w:rPr>
        <w:t>ГОЛОСОВАНИЕ:</w:t>
      </w:r>
      <w:r w:rsidRPr="00F60875">
        <w:rPr>
          <w:sz w:val="28"/>
          <w:szCs w:val="28"/>
        </w:rPr>
        <w:t xml:space="preserve"> </w:t>
      </w:r>
      <w:r w:rsidRPr="00F60875">
        <w:rPr>
          <w:b/>
          <w:sz w:val="28"/>
          <w:szCs w:val="28"/>
        </w:rPr>
        <w:t>«ЗА»</w:t>
      </w:r>
      <w:r w:rsidRPr="00F60875">
        <w:rPr>
          <w:sz w:val="28"/>
          <w:szCs w:val="28"/>
        </w:rPr>
        <w:t xml:space="preserve"> - единогласно, </w:t>
      </w:r>
      <w:r w:rsidRPr="00F60875">
        <w:rPr>
          <w:b/>
          <w:sz w:val="28"/>
          <w:szCs w:val="28"/>
        </w:rPr>
        <w:t>«ВОЗДЕРЖАЛИСЬ»</w:t>
      </w:r>
      <w:r w:rsidRPr="00F60875">
        <w:rPr>
          <w:sz w:val="28"/>
          <w:szCs w:val="28"/>
        </w:rPr>
        <w:t xml:space="preserve"> - нет, </w:t>
      </w:r>
      <w:r w:rsidRPr="00F60875">
        <w:rPr>
          <w:b/>
          <w:sz w:val="28"/>
          <w:szCs w:val="28"/>
        </w:rPr>
        <w:t>«ПРОТИВ»</w:t>
      </w:r>
      <w:r w:rsidRPr="00F60875">
        <w:rPr>
          <w:sz w:val="28"/>
          <w:szCs w:val="28"/>
        </w:rPr>
        <w:t xml:space="preserve"> - нет</w:t>
      </w:r>
    </w:p>
    <w:p w:rsidR="00AE0868" w:rsidRDefault="007A4159" w:rsidP="007A415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60875">
        <w:rPr>
          <w:rFonts w:ascii="Times New Roman" w:hAnsi="Times New Roman"/>
          <w:b/>
          <w:sz w:val="28"/>
          <w:szCs w:val="28"/>
        </w:rPr>
        <w:t>Решение принято</w:t>
      </w:r>
    </w:p>
    <w:p w:rsidR="007A4159" w:rsidRDefault="007A4159" w:rsidP="007A415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A4159" w:rsidRPr="00A15585" w:rsidRDefault="00A15585" w:rsidP="00A1558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15585">
        <w:rPr>
          <w:rFonts w:ascii="Times New Roman" w:hAnsi="Times New Roman"/>
          <w:sz w:val="28"/>
          <w:szCs w:val="28"/>
        </w:rPr>
        <w:lastRenderedPageBreak/>
        <w:t>Дополнительно, принимая во внимание предоставленную департаментом коммунальной собственности Одесского городского совета информацию</w:t>
      </w:r>
      <w:r w:rsidR="008E2B74">
        <w:rPr>
          <w:rFonts w:ascii="Times New Roman" w:hAnsi="Times New Roman"/>
          <w:sz w:val="28"/>
          <w:szCs w:val="28"/>
        </w:rPr>
        <w:t xml:space="preserve">, </w:t>
      </w:r>
      <w:r w:rsidRPr="00D9063A">
        <w:rPr>
          <w:rFonts w:ascii="Times New Roman" w:hAnsi="Times New Roman"/>
          <w:sz w:val="28"/>
          <w:szCs w:val="28"/>
        </w:rPr>
        <w:t>в</w:t>
      </w:r>
      <w:r w:rsidRPr="00A15585">
        <w:rPr>
          <w:rFonts w:ascii="Times New Roman" w:hAnsi="Times New Roman"/>
          <w:b/>
          <w:sz w:val="28"/>
          <w:szCs w:val="28"/>
        </w:rPr>
        <w:t xml:space="preserve"> с</w:t>
      </w:r>
      <w:r w:rsidR="007A4159" w:rsidRPr="00A15585">
        <w:rPr>
          <w:rFonts w:ascii="Times New Roman" w:hAnsi="Times New Roman"/>
          <w:sz w:val="28"/>
          <w:szCs w:val="28"/>
        </w:rPr>
        <w:t xml:space="preserve">вязи с необходимостью доработки документов </w:t>
      </w:r>
      <w:r w:rsidR="008E2B74" w:rsidRPr="008E2B74">
        <w:rPr>
          <w:rFonts w:ascii="Times New Roman" w:hAnsi="Times New Roman"/>
          <w:b/>
          <w:sz w:val="28"/>
          <w:szCs w:val="28"/>
        </w:rPr>
        <w:t>КОМИССИЯ РЕШИЛА:</w:t>
      </w:r>
      <w:r w:rsidR="008E2B74">
        <w:rPr>
          <w:rFonts w:ascii="Times New Roman" w:hAnsi="Times New Roman"/>
          <w:sz w:val="28"/>
          <w:szCs w:val="28"/>
        </w:rPr>
        <w:t xml:space="preserve"> </w:t>
      </w:r>
      <w:r w:rsidR="007A4159" w:rsidRPr="00A15585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 xml:space="preserve"> следующие пункты блок</w:t>
      </w:r>
      <w:r w:rsidR="00F87B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опросов № 6 повестки дня пленарного заседания очередной сессии Одесского городского совета:</w:t>
      </w:r>
    </w:p>
    <w:p w:rsidR="007A4159" w:rsidRPr="00F54371" w:rsidRDefault="007A4159" w:rsidP="00A15585">
      <w:pPr>
        <w:jc w:val="both"/>
        <w:rPr>
          <w:sz w:val="28"/>
          <w:szCs w:val="28"/>
        </w:rPr>
      </w:pPr>
      <w:r w:rsidRPr="00F54371">
        <w:rPr>
          <w:b/>
          <w:sz w:val="28"/>
          <w:szCs w:val="28"/>
        </w:rPr>
        <w:t>6.9.</w:t>
      </w:r>
      <w:r w:rsidRPr="00F54371">
        <w:rPr>
          <w:sz w:val="28"/>
          <w:szCs w:val="28"/>
        </w:rPr>
        <w:t xml:space="preserve"> О даче разрешения гр.</w:t>
      </w:r>
      <w:r w:rsidR="008E2B74">
        <w:rPr>
          <w:sz w:val="28"/>
          <w:szCs w:val="28"/>
        </w:rPr>
        <w:t xml:space="preserve"> </w:t>
      </w:r>
      <w:proofErr w:type="spellStart"/>
      <w:r w:rsidRPr="00F54371">
        <w:rPr>
          <w:sz w:val="28"/>
          <w:szCs w:val="28"/>
        </w:rPr>
        <w:t>Костелову</w:t>
      </w:r>
      <w:proofErr w:type="spellEnd"/>
      <w:r w:rsidRPr="00F54371">
        <w:rPr>
          <w:sz w:val="28"/>
          <w:szCs w:val="28"/>
        </w:rPr>
        <w:t xml:space="preserve"> Артуру Евгеньевичу на разработку проекта землеустройства по отведению земельного участка и проведение экспертной денежной оценки земельного участка, ориентировочной площадью 0,0180 га, по адресу: </w:t>
      </w:r>
      <w:proofErr w:type="spellStart"/>
      <w:r w:rsidRPr="00F54371">
        <w:rPr>
          <w:sz w:val="28"/>
          <w:szCs w:val="28"/>
        </w:rPr>
        <w:t>г.Одесса</w:t>
      </w:r>
      <w:proofErr w:type="spellEnd"/>
      <w:r w:rsidRPr="00F54371">
        <w:rPr>
          <w:sz w:val="28"/>
          <w:szCs w:val="28"/>
        </w:rPr>
        <w:t xml:space="preserve">, </w:t>
      </w:r>
      <w:proofErr w:type="spellStart"/>
      <w:r w:rsidRPr="00F54371">
        <w:rPr>
          <w:sz w:val="28"/>
          <w:szCs w:val="28"/>
        </w:rPr>
        <w:t>ул.Софиевская</w:t>
      </w:r>
      <w:proofErr w:type="spellEnd"/>
      <w:r w:rsidRPr="00F54371">
        <w:rPr>
          <w:sz w:val="28"/>
          <w:szCs w:val="28"/>
        </w:rPr>
        <w:t>,</w:t>
      </w:r>
      <w:r w:rsidR="008E2B74">
        <w:rPr>
          <w:sz w:val="28"/>
          <w:szCs w:val="28"/>
        </w:rPr>
        <w:t xml:space="preserve"> </w:t>
      </w:r>
      <w:r w:rsidRPr="00F54371">
        <w:rPr>
          <w:sz w:val="28"/>
          <w:szCs w:val="28"/>
        </w:rPr>
        <w:t xml:space="preserve">2-Б,  целевое назначение В.03.10 – для строительства и обслуживания зданий рыночной инфраструктуры, вид использования – для эксплуатации и обслуживания административно-офисных зданий. </w:t>
      </w:r>
    </w:p>
    <w:p w:rsidR="007A4159" w:rsidRDefault="007A4159" w:rsidP="00A15585">
      <w:pPr>
        <w:ind w:right="-143"/>
        <w:jc w:val="both"/>
        <w:rPr>
          <w:sz w:val="28"/>
          <w:szCs w:val="28"/>
        </w:rPr>
      </w:pPr>
      <w:r w:rsidRPr="00B2564F">
        <w:rPr>
          <w:b/>
          <w:sz w:val="28"/>
          <w:szCs w:val="28"/>
        </w:rPr>
        <w:t>6.20.</w:t>
      </w:r>
      <w:r w:rsidRPr="00B2564F">
        <w:rPr>
          <w:sz w:val="28"/>
          <w:szCs w:val="28"/>
        </w:rPr>
        <w:t>О внесении изменений и дополнений в решение Одесского городского совета от 14.12.2017г. № 2861-</w:t>
      </w:r>
      <w:r w:rsidRPr="00B2564F">
        <w:rPr>
          <w:sz w:val="28"/>
          <w:szCs w:val="28"/>
          <w:lang w:val="en-US"/>
        </w:rPr>
        <w:t>VII</w:t>
      </w:r>
      <w:r w:rsidRPr="00B2564F">
        <w:rPr>
          <w:sz w:val="28"/>
          <w:szCs w:val="28"/>
        </w:rPr>
        <w:t xml:space="preserve"> «О прекращении договора аренды земли, заключенного между Одесским городским советом и ООО «ИНТЕР-СТРОЙ» путем его разрыва, проведение инвентаризации земельного участка площадью 0,0491 га по адресу: город Одесса, улица Академика Вильямса,  9-А, для проектировани</w:t>
      </w:r>
      <w:r w:rsidR="00A15585">
        <w:rPr>
          <w:sz w:val="28"/>
          <w:szCs w:val="28"/>
        </w:rPr>
        <w:t xml:space="preserve">я, строительства и эксплуатации </w:t>
      </w:r>
      <w:r w:rsidRPr="00B2564F">
        <w:rPr>
          <w:sz w:val="28"/>
          <w:szCs w:val="28"/>
        </w:rPr>
        <w:t>4-этажного общественно-торгового комплекса и дача разрешения</w:t>
      </w:r>
      <w:r w:rsidR="00A15585">
        <w:rPr>
          <w:sz w:val="28"/>
          <w:szCs w:val="28"/>
        </w:rPr>
        <w:t xml:space="preserve"> </w:t>
      </w:r>
      <w:r w:rsidRPr="00B2564F">
        <w:rPr>
          <w:sz w:val="28"/>
          <w:szCs w:val="28"/>
        </w:rPr>
        <w:t xml:space="preserve">гр. </w:t>
      </w:r>
      <w:proofErr w:type="spellStart"/>
      <w:r w:rsidRPr="00B2564F">
        <w:rPr>
          <w:sz w:val="28"/>
          <w:szCs w:val="28"/>
        </w:rPr>
        <w:t>Патуридису</w:t>
      </w:r>
      <w:proofErr w:type="spellEnd"/>
      <w:r w:rsidRPr="00B2564F">
        <w:rPr>
          <w:sz w:val="28"/>
          <w:szCs w:val="28"/>
        </w:rPr>
        <w:t xml:space="preserve"> О., гр. </w:t>
      </w:r>
      <w:proofErr w:type="spellStart"/>
      <w:r w:rsidRPr="00B2564F">
        <w:rPr>
          <w:sz w:val="28"/>
          <w:szCs w:val="28"/>
        </w:rPr>
        <w:t>Патуриду</w:t>
      </w:r>
      <w:proofErr w:type="spellEnd"/>
      <w:r w:rsidRPr="00B2564F">
        <w:rPr>
          <w:sz w:val="28"/>
          <w:szCs w:val="28"/>
        </w:rPr>
        <w:t xml:space="preserve"> И.В., гр. </w:t>
      </w:r>
      <w:proofErr w:type="spellStart"/>
      <w:r w:rsidRPr="00B2564F">
        <w:rPr>
          <w:sz w:val="28"/>
          <w:szCs w:val="28"/>
        </w:rPr>
        <w:t>Вериенко</w:t>
      </w:r>
      <w:proofErr w:type="spellEnd"/>
      <w:r w:rsidRPr="00B2564F">
        <w:rPr>
          <w:sz w:val="28"/>
          <w:szCs w:val="28"/>
        </w:rPr>
        <w:t xml:space="preserve"> Т.М. на разработку технической документации по землеустройству по инвентаризации земельного участка площадью 0,0491 га по адресу: город Одесса, улица Академика Вильямса, 9-А».</w:t>
      </w:r>
    </w:p>
    <w:p w:rsidR="007A4159" w:rsidRPr="00561984" w:rsidRDefault="007A4159" w:rsidP="00A15585">
      <w:pPr>
        <w:jc w:val="both"/>
        <w:rPr>
          <w:sz w:val="28"/>
          <w:szCs w:val="28"/>
        </w:rPr>
      </w:pPr>
      <w:r w:rsidRPr="00561984">
        <w:rPr>
          <w:b/>
          <w:sz w:val="28"/>
          <w:szCs w:val="28"/>
        </w:rPr>
        <w:t>6.22.</w:t>
      </w:r>
      <w:r w:rsidR="00CA5490">
        <w:rPr>
          <w:b/>
          <w:sz w:val="28"/>
          <w:szCs w:val="28"/>
        </w:rPr>
        <w:t xml:space="preserve"> </w:t>
      </w:r>
      <w:r w:rsidRPr="00561984">
        <w:rPr>
          <w:sz w:val="28"/>
          <w:szCs w:val="28"/>
        </w:rPr>
        <w:t xml:space="preserve">О даче разрешения гр. </w:t>
      </w:r>
      <w:proofErr w:type="spellStart"/>
      <w:r w:rsidRPr="00561984">
        <w:rPr>
          <w:sz w:val="28"/>
          <w:szCs w:val="28"/>
        </w:rPr>
        <w:t>Якубик</w:t>
      </w:r>
      <w:proofErr w:type="spellEnd"/>
      <w:r w:rsidRPr="00561984">
        <w:rPr>
          <w:sz w:val="28"/>
          <w:szCs w:val="28"/>
        </w:rPr>
        <w:t xml:space="preserve"> Владимиру Михайловичу на разработку проекта землеустройства по отводу земельного участка и проведения экспертной денежной оценки земельного участка, ориентировочной площадью 0</w:t>
      </w:r>
      <w:r w:rsidR="00A15585">
        <w:rPr>
          <w:sz w:val="28"/>
          <w:szCs w:val="28"/>
        </w:rPr>
        <w:t xml:space="preserve">,2127 га, по адресу: м. Одеса, </w:t>
      </w:r>
      <w:r w:rsidRPr="00561984">
        <w:rPr>
          <w:sz w:val="28"/>
          <w:szCs w:val="28"/>
        </w:rPr>
        <w:t>улица Базарная, 61 целевое назначение В.03.10 - для строительства и обслуживания зданий рыночной инфраструктуры (административных зданий, офисных помещений и других зданий общественной застройки, которые используются для осуществления предпринимательской деятельности, связанной с получением прибыли), вид использования - для эксплуатации и обслуживания административного корпуса.</w:t>
      </w:r>
    </w:p>
    <w:p w:rsidR="007A4159" w:rsidRPr="00B2564F" w:rsidRDefault="007A4159" w:rsidP="00A15585">
      <w:pPr>
        <w:jc w:val="both"/>
        <w:rPr>
          <w:sz w:val="28"/>
          <w:szCs w:val="28"/>
        </w:rPr>
      </w:pPr>
      <w:r w:rsidRPr="00B2564F">
        <w:rPr>
          <w:b/>
          <w:sz w:val="28"/>
          <w:szCs w:val="28"/>
        </w:rPr>
        <w:t>6.23.</w:t>
      </w:r>
      <w:r w:rsidRPr="00B2564F">
        <w:rPr>
          <w:sz w:val="28"/>
          <w:szCs w:val="28"/>
        </w:rPr>
        <w:t xml:space="preserve"> О даче разрешения физическому лицу-предпринимателю Гудзенко Светлане </w:t>
      </w:r>
      <w:proofErr w:type="spellStart"/>
      <w:r w:rsidRPr="00B2564F">
        <w:rPr>
          <w:sz w:val="28"/>
          <w:szCs w:val="28"/>
        </w:rPr>
        <w:t>Йосафивни</w:t>
      </w:r>
      <w:proofErr w:type="spellEnd"/>
      <w:r w:rsidRPr="00B2564F">
        <w:rPr>
          <w:sz w:val="28"/>
          <w:szCs w:val="28"/>
        </w:rPr>
        <w:t xml:space="preserve"> на разработку проекта землеустройства по отводу земельного участка и проведения экспертной денежной оценки земельного участка, ориентировочной площадью 0,0600 га, по адресу: Одесса, улица Мельницкая, 24-а, целевое назначение - В. 03.10 строительства и обслуживания зданий рыночной инфраструктуры (административных зданий, офисных помещений и других зданий общественной застройки, которые используются для осуществления предпринимательской деятельности, связанной с получением прибыли), вид использования - для эксплуатации и обслуживания административно-офисного здания.</w:t>
      </w:r>
    </w:p>
    <w:p w:rsidR="007A4159" w:rsidRPr="00B2564F" w:rsidRDefault="007A4159" w:rsidP="00A15585">
      <w:pPr>
        <w:jc w:val="both"/>
        <w:rPr>
          <w:sz w:val="28"/>
          <w:szCs w:val="28"/>
        </w:rPr>
      </w:pPr>
      <w:r w:rsidRPr="00B2564F">
        <w:rPr>
          <w:b/>
          <w:sz w:val="28"/>
          <w:szCs w:val="28"/>
        </w:rPr>
        <w:t>6.24.</w:t>
      </w:r>
      <w:r w:rsidR="00CA5490">
        <w:rPr>
          <w:b/>
          <w:sz w:val="28"/>
          <w:szCs w:val="28"/>
        </w:rPr>
        <w:t xml:space="preserve"> </w:t>
      </w:r>
      <w:r w:rsidRPr="00B2564F">
        <w:rPr>
          <w:sz w:val="28"/>
          <w:szCs w:val="28"/>
        </w:rPr>
        <w:t xml:space="preserve">О даче разрешения гражданину </w:t>
      </w:r>
      <w:proofErr w:type="spellStart"/>
      <w:r w:rsidRPr="00B2564F">
        <w:rPr>
          <w:sz w:val="28"/>
          <w:szCs w:val="28"/>
        </w:rPr>
        <w:t>Бутина</w:t>
      </w:r>
      <w:proofErr w:type="spellEnd"/>
      <w:r w:rsidRPr="00B2564F">
        <w:rPr>
          <w:sz w:val="28"/>
          <w:szCs w:val="28"/>
        </w:rPr>
        <w:t xml:space="preserve"> Дмитрию Анатольевичу на разработку проекта землеустройства по отводу земельных участков, общей ориентировочной площадью 0,0600 га, по адресу: м. Одеса,                                     </w:t>
      </w:r>
      <w:r w:rsidRPr="00B2564F">
        <w:rPr>
          <w:sz w:val="28"/>
          <w:szCs w:val="28"/>
        </w:rPr>
        <w:lastRenderedPageBreak/>
        <w:t>ул. Багрицкого, 12-а, целевое назначение - В.03.07 для эксплуатации и обслуживания зданий торговли, вид использования - для реконструкции существующих нежилых зданий под размещение и эксплуатации выставочного салона-магазина и проведение экспертной денежной оценки земельного участка, ориентировочной площадью 0,0400га по адресу: город Одесса, ул. Багрицкого, 12-а, для реконструкции существующих нежилых зданий под размещение выставочного салона-магазина.</w:t>
      </w:r>
    </w:p>
    <w:p w:rsidR="007A4159" w:rsidRPr="00507027" w:rsidRDefault="007A4159" w:rsidP="00A15585">
      <w:pPr>
        <w:ind w:firstLine="708"/>
        <w:jc w:val="both"/>
        <w:rPr>
          <w:sz w:val="28"/>
          <w:szCs w:val="28"/>
        </w:rPr>
      </w:pPr>
      <w:r w:rsidRPr="00507027">
        <w:rPr>
          <w:sz w:val="28"/>
          <w:szCs w:val="28"/>
        </w:rPr>
        <w:t>Подготовить поправку к блоку вопросов № 6 повестки дня пленарного заседания очередной сессии Одесского городского совета с учетом изложенного.</w:t>
      </w:r>
    </w:p>
    <w:p w:rsidR="007A4159" w:rsidRPr="00507027" w:rsidRDefault="007A4159" w:rsidP="007A4159">
      <w:pPr>
        <w:jc w:val="both"/>
        <w:rPr>
          <w:sz w:val="28"/>
          <w:szCs w:val="28"/>
        </w:rPr>
      </w:pPr>
    </w:p>
    <w:p w:rsidR="007A4159" w:rsidRPr="00507027" w:rsidRDefault="007A4159" w:rsidP="007A4159">
      <w:pPr>
        <w:jc w:val="both"/>
        <w:rPr>
          <w:sz w:val="28"/>
          <w:szCs w:val="28"/>
        </w:rPr>
      </w:pPr>
      <w:r w:rsidRPr="00507027">
        <w:rPr>
          <w:b/>
          <w:sz w:val="28"/>
          <w:szCs w:val="28"/>
        </w:rPr>
        <w:t>ГОЛОСОВАНИЕ:</w:t>
      </w:r>
      <w:r w:rsidRPr="00507027">
        <w:rPr>
          <w:sz w:val="28"/>
          <w:szCs w:val="28"/>
        </w:rPr>
        <w:t xml:space="preserve"> </w:t>
      </w:r>
      <w:r w:rsidRPr="00507027">
        <w:rPr>
          <w:b/>
          <w:sz w:val="28"/>
          <w:szCs w:val="28"/>
        </w:rPr>
        <w:t>«ЗА»</w:t>
      </w:r>
      <w:r w:rsidRPr="00507027">
        <w:rPr>
          <w:sz w:val="28"/>
          <w:szCs w:val="28"/>
        </w:rPr>
        <w:t xml:space="preserve"> - единогласно, </w:t>
      </w:r>
      <w:r w:rsidRPr="00507027">
        <w:rPr>
          <w:b/>
          <w:sz w:val="28"/>
          <w:szCs w:val="28"/>
        </w:rPr>
        <w:t>«ВОЗДЕРЖАЛИСЬ»</w:t>
      </w:r>
      <w:r w:rsidRPr="00507027">
        <w:rPr>
          <w:sz w:val="28"/>
          <w:szCs w:val="28"/>
        </w:rPr>
        <w:t xml:space="preserve"> - нет, </w:t>
      </w:r>
      <w:r w:rsidRPr="00507027">
        <w:rPr>
          <w:b/>
          <w:sz w:val="28"/>
          <w:szCs w:val="28"/>
        </w:rPr>
        <w:t>«ПРОТИВ»</w:t>
      </w:r>
      <w:r w:rsidRPr="00507027">
        <w:rPr>
          <w:sz w:val="28"/>
          <w:szCs w:val="28"/>
        </w:rPr>
        <w:t xml:space="preserve"> - нет</w:t>
      </w:r>
    </w:p>
    <w:p w:rsidR="00695ABF" w:rsidRDefault="007A4159" w:rsidP="008E2B74">
      <w:pPr>
        <w:jc w:val="both"/>
        <w:rPr>
          <w:b/>
          <w:sz w:val="28"/>
          <w:szCs w:val="28"/>
        </w:rPr>
      </w:pPr>
      <w:r w:rsidRPr="00507027">
        <w:rPr>
          <w:b/>
          <w:sz w:val="28"/>
          <w:szCs w:val="28"/>
        </w:rPr>
        <w:t>Решение принято</w:t>
      </w:r>
    </w:p>
    <w:p w:rsidR="00F87B75" w:rsidRDefault="00F87B75" w:rsidP="008E2B74">
      <w:pPr>
        <w:jc w:val="both"/>
        <w:rPr>
          <w:b/>
          <w:sz w:val="28"/>
          <w:szCs w:val="28"/>
        </w:rPr>
      </w:pPr>
    </w:p>
    <w:p w:rsidR="00450E5F" w:rsidRDefault="00450E5F" w:rsidP="008E2B74">
      <w:pPr>
        <w:jc w:val="both"/>
        <w:rPr>
          <w:sz w:val="28"/>
          <w:szCs w:val="28"/>
        </w:rPr>
      </w:pPr>
    </w:p>
    <w:p w:rsidR="00450E5F" w:rsidRDefault="00450E5F" w:rsidP="008E2B7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О.Б. Брындак</w:t>
      </w:r>
    </w:p>
    <w:p w:rsidR="00450E5F" w:rsidRDefault="00450E5F" w:rsidP="008E2B74">
      <w:pPr>
        <w:jc w:val="both"/>
        <w:rPr>
          <w:sz w:val="28"/>
          <w:szCs w:val="28"/>
        </w:rPr>
      </w:pPr>
    </w:p>
    <w:p w:rsidR="00450E5F" w:rsidRDefault="00450E5F" w:rsidP="008E2B74">
      <w:pPr>
        <w:jc w:val="both"/>
        <w:rPr>
          <w:sz w:val="28"/>
          <w:szCs w:val="28"/>
        </w:rPr>
      </w:pPr>
    </w:p>
    <w:p w:rsidR="00450E5F" w:rsidRPr="008E2B74" w:rsidRDefault="00450E5F" w:rsidP="008E2B7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Н.И. Данилко</w:t>
      </w:r>
    </w:p>
    <w:sectPr w:rsidR="00450E5F" w:rsidRPr="008E2B74" w:rsidSect="00037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49D"/>
    <w:multiLevelType w:val="multilevel"/>
    <w:tmpl w:val="03DC515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7514A6"/>
    <w:multiLevelType w:val="hybridMultilevel"/>
    <w:tmpl w:val="29949E1E"/>
    <w:lvl w:ilvl="0" w:tplc="D1006D1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628"/>
    <w:multiLevelType w:val="hybridMultilevel"/>
    <w:tmpl w:val="3C98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70BC"/>
    <w:multiLevelType w:val="hybridMultilevel"/>
    <w:tmpl w:val="F3F49C9C"/>
    <w:lvl w:ilvl="0" w:tplc="53F090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38519D"/>
    <w:multiLevelType w:val="hybridMultilevel"/>
    <w:tmpl w:val="59BC1370"/>
    <w:lvl w:ilvl="0" w:tplc="0B3EA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84D49E">
      <w:numFmt w:val="none"/>
      <w:lvlText w:val=""/>
      <w:lvlJc w:val="left"/>
      <w:pPr>
        <w:tabs>
          <w:tab w:val="num" w:pos="360"/>
        </w:tabs>
      </w:pPr>
    </w:lvl>
    <w:lvl w:ilvl="2" w:tplc="38C094B4">
      <w:numFmt w:val="none"/>
      <w:lvlText w:val=""/>
      <w:lvlJc w:val="left"/>
      <w:pPr>
        <w:tabs>
          <w:tab w:val="num" w:pos="360"/>
        </w:tabs>
      </w:pPr>
    </w:lvl>
    <w:lvl w:ilvl="3" w:tplc="277AF2C6">
      <w:numFmt w:val="none"/>
      <w:lvlText w:val=""/>
      <w:lvlJc w:val="left"/>
      <w:pPr>
        <w:tabs>
          <w:tab w:val="num" w:pos="360"/>
        </w:tabs>
      </w:pPr>
    </w:lvl>
    <w:lvl w:ilvl="4" w:tplc="5742F71C">
      <w:numFmt w:val="none"/>
      <w:lvlText w:val=""/>
      <w:lvlJc w:val="left"/>
      <w:pPr>
        <w:tabs>
          <w:tab w:val="num" w:pos="360"/>
        </w:tabs>
      </w:pPr>
    </w:lvl>
    <w:lvl w:ilvl="5" w:tplc="99667B30">
      <w:numFmt w:val="none"/>
      <w:lvlText w:val=""/>
      <w:lvlJc w:val="left"/>
      <w:pPr>
        <w:tabs>
          <w:tab w:val="num" w:pos="360"/>
        </w:tabs>
      </w:pPr>
    </w:lvl>
    <w:lvl w:ilvl="6" w:tplc="7FC05DBE">
      <w:numFmt w:val="none"/>
      <w:lvlText w:val=""/>
      <w:lvlJc w:val="left"/>
      <w:pPr>
        <w:tabs>
          <w:tab w:val="num" w:pos="360"/>
        </w:tabs>
      </w:pPr>
    </w:lvl>
    <w:lvl w:ilvl="7" w:tplc="B8E01D96">
      <w:numFmt w:val="none"/>
      <w:lvlText w:val=""/>
      <w:lvlJc w:val="left"/>
      <w:pPr>
        <w:tabs>
          <w:tab w:val="num" w:pos="360"/>
        </w:tabs>
      </w:pPr>
    </w:lvl>
    <w:lvl w:ilvl="8" w:tplc="8E1C59F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2E04CF"/>
    <w:multiLevelType w:val="hybridMultilevel"/>
    <w:tmpl w:val="0526C174"/>
    <w:lvl w:ilvl="0" w:tplc="A6F8F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977C30"/>
    <w:multiLevelType w:val="hybridMultilevel"/>
    <w:tmpl w:val="C86E9FF2"/>
    <w:lvl w:ilvl="0" w:tplc="08AAD12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5982"/>
    <w:multiLevelType w:val="multilevel"/>
    <w:tmpl w:val="35ECEE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1E6843B5"/>
    <w:multiLevelType w:val="hybridMultilevel"/>
    <w:tmpl w:val="9F5E4192"/>
    <w:lvl w:ilvl="0" w:tplc="83BC4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A6C4C"/>
    <w:multiLevelType w:val="hybridMultilevel"/>
    <w:tmpl w:val="9F5E4192"/>
    <w:lvl w:ilvl="0" w:tplc="83BC4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45D64"/>
    <w:multiLevelType w:val="hybridMultilevel"/>
    <w:tmpl w:val="462EBB2C"/>
    <w:lvl w:ilvl="0" w:tplc="0B76F0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86312"/>
    <w:multiLevelType w:val="hybridMultilevel"/>
    <w:tmpl w:val="F17E28F0"/>
    <w:lvl w:ilvl="0" w:tplc="06A8B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9D6F39E">
      <w:numFmt w:val="none"/>
      <w:lvlText w:val=""/>
      <w:lvlJc w:val="left"/>
      <w:pPr>
        <w:tabs>
          <w:tab w:val="num" w:pos="360"/>
        </w:tabs>
      </w:pPr>
    </w:lvl>
    <w:lvl w:ilvl="2" w:tplc="7C624938">
      <w:numFmt w:val="none"/>
      <w:lvlText w:val=""/>
      <w:lvlJc w:val="left"/>
      <w:pPr>
        <w:tabs>
          <w:tab w:val="num" w:pos="360"/>
        </w:tabs>
      </w:pPr>
    </w:lvl>
    <w:lvl w:ilvl="3" w:tplc="74D0B326">
      <w:numFmt w:val="none"/>
      <w:lvlText w:val=""/>
      <w:lvlJc w:val="left"/>
      <w:pPr>
        <w:tabs>
          <w:tab w:val="num" w:pos="360"/>
        </w:tabs>
      </w:pPr>
    </w:lvl>
    <w:lvl w:ilvl="4" w:tplc="298086F8">
      <w:numFmt w:val="none"/>
      <w:lvlText w:val=""/>
      <w:lvlJc w:val="left"/>
      <w:pPr>
        <w:tabs>
          <w:tab w:val="num" w:pos="360"/>
        </w:tabs>
      </w:pPr>
    </w:lvl>
    <w:lvl w:ilvl="5" w:tplc="65D64194">
      <w:numFmt w:val="none"/>
      <w:lvlText w:val=""/>
      <w:lvlJc w:val="left"/>
      <w:pPr>
        <w:tabs>
          <w:tab w:val="num" w:pos="360"/>
        </w:tabs>
      </w:pPr>
    </w:lvl>
    <w:lvl w:ilvl="6" w:tplc="1E7E320A">
      <w:numFmt w:val="none"/>
      <w:lvlText w:val=""/>
      <w:lvlJc w:val="left"/>
      <w:pPr>
        <w:tabs>
          <w:tab w:val="num" w:pos="360"/>
        </w:tabs>
      </w:pPr>
    </w:lvl>
    <w:lvl w:ilvl="7" w:tplc="20301648">
      <w:numFmt w:val="none"/>
      <w:lvlText w:val=""/>
      <w:lvlJc w:val="left"/>
      <w:pPr>
        <w:tabs>
          <w:tab w:val="num" w:pos="360"/>
        </w:tabs>
      </w:pPr>
    </w:lvl>
    <w:lvl w:ilvl="8" w:tplc="46BE328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C65D3"/>
    <w:multiLevelType w:val="hybridMultilevel"/>
    <w:tmpl w:val="6C2A10CE"/>
    <w:lvl w:ilvl="0" w:tplc="B1324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2A6D04"/>
    <w:multiLevelType w:val="hybridMultilevel"/>
    <w:tmpl w:val="5FEA0096"/>
    <w:lvl w:ilvl="0" w:tplc="95705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CF4274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10F52F3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3417D38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5500ACD"/>
    <w:multiLevelType w:val="hybridMultilevel"/>
    <w:tmpl w:val="DFFE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C1135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404F55B0"/>
    <w:multiLevelType w:val="multilevel"/>
    <w:tmpl w:val="03DC515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43FD0A1E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9521463"/>
    <w:multiLevelType w:val="hybridMultilevel"/>
    <w:tmpl w:val="9B826126"/>
    <w:lvl w:ilvl="0" w:tplc="833AE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C61CE"/>
    <w:multiLevelType w:val="hybridMultilevel"/>
    <w:tmpl w:val="E55CAE9E"/>
    <w:lvl w:ilvl="0" w:tplc="0B76F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68B5"/>
    <w:multiLevelType w:val="multilevel"/>
    <w:tmpl w:val="DEFE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05C2E6D"/>
    <w:multiLevelType w:val="hybridMultilevel"/>
    <w:tmpl w:val="16FC3C72"/>
    <w:lvl w:ilvl="0" w:tplc="4FB8B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84D9CA">
      <w:numFmt w:val="none"/>
      <w:lvlText w:val=""/>
      <w:lvlJc w:val="left"/>
      <w:pPr>
        <w:tabs>
          <w:tab w:val="num" w:pos="360"/>
        </w:tabs>
      </w:pPr>
    </w:lvl>
    <w:lvl w:ilvl="2" w:tplc="D8F6D77A">
      <w:numFmt w:val="none"/>
      <w:lvlText w:val=""/>
      <w:lvlJc w:val="left"/>
      <w:pPr>
        <w:tabs>
          <w:tab w:val="num" w:pos="360"/>
        </w:tabs>
      </w:pPr>
    </w:lvl>
    <w:lvl w:ilvl="3" w:tplc="1EFE37E2">
      <w:numFmt w:val="none"/>
      <w:lvlText w:val=""/>
      <w:lvlJc w:val="left"/>
      <w:pPr>
        <w:tabs>
          <w:tab w:val="num" w:pos="360"/>
        </w:tabs>
      </w:pPr>
    </w:lvl>
    <w:lvl w:ilvl="4" w:tplc="2354AB6E">
      <w:numFmt w:val="none"/>
      <w:lvlText w:val=""/>
      <w:lvlJc w:val="left"/>
      <w:pPr>
        <w:tabs>
          <w:tab w:val="num" w:pos="360"/>
        </w:tabs>
      </w:pPr>
    </w:lvl>
    <w:lvl w:ilvl="5" w:tplc="1846ABE0">
      <w:numFmt w:val="none"/>
      <w:lvlText w:val=""/>
      <w:lvlJc w:val="left"/>
      <w:pPr>
        <w:tabs>
          <w:tab w:val="num" w:pos="360"/>
        </w:tabs>
      </w:pPr>
    </w:lvl>
    <w:lvl w:ilvl="6" w:tplc="2726681A">
      <w:numFmt w:val="none"/>
      <w:lvlText w:val=""/>
      <w:lvlJc w:val="left"/>
      <w:pPr>
        <w:tabs>
          <w:tab w:val="num" w:pos="360"/>
        </w:tabs>
      </w:pPr>
    </w:lvl>
    <w:lvl w:ilvl="7" w:tplc="1F8C89C2">
      <w:numFmt w:val="none"/>
      <w:lvlText w:val=""/>
      <w:lvlJc w:val="left"/>
      <w:pPr>
        <w:tabs>
          <w:tab w:val="num" w:pos="360"/>
        </w:tabs>
      </w:pPr>
    </w:lvl>
    <w:lvl w:ilvl="8" w:tplc="623AC8A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A43F72"/>
    <w:multiLevelType w:val="hybridMultilevel"/>
    <w:tmpl w:val="E41E0278"/>
    <w:lvl w:ilvl="0" w:tplc="D63A26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E533E"/>
    <w:multiLevelType w:val="multilevel"/>
    <w:tmpl w:val="7BDAF02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45D4670"/>
    <w:multiLevelType w:val="hybridMultilevel"/>
    <w:tmpl w:val="9F5E4192"/>
    <w:lvl w:ilvl="0" w:tplc="83BC4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F0DD2"/>
    <w:multiLevelType w:val="multilevel"/>
    <w:tmpl w:val="03DC515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5C93BC7"/>
    <w:multiLevelType w:val="hybridMultilevel"/>
    <w:tmpl w:val="C0DE8D42"/>
    <w:lvl w:ilvl="0" w:tplc="E446E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693929"/>
    <w:multiLevelType w:val="hybridMultilevel"/>
    <w:tmpl w:val="4588D45E"/>
    <w:lvl w:ilvl="0" w:tplc="DEE23C4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A23800"/>
    <w:multiLevelType w:val="hybridMultilevel"/>
    <w:tmpl w:val="1F3C8C2A"/>
    <w:lvl w:ilvl="0" w:tplc="A994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C7436EA">
      <w:numFmt w:val="none"/>
      <w:lvlText w:val=""/>
      <w:lvlJc w:val="left"/>
      <w:pPr>
        <w:tabs>
          <w:tab w:val="num" w:pos="360"/>
        </w:tabs>
      </w:pPr>
    </w:lvl>
    <w:lvl w:ilvl="2" w:tplc="35D2271C">
      <w:numFmt w:val="none"/>
      <w:lvlText w:val=""/>
      <w:lvlJc w:val="left"/>
      <w:pPr>
        <w:tabs>
          <w:tab w:val="num" w:pos="360"/>
        </w:tabs>
      </w:pPr>
    </w:lvl>
    <w:lvl w:ilvl="3" w:tplc="DE34FD92">
      <w:numFmt w:val="none"/>
      <w:lvlText w:val=""/>
      <w:lvlJc w:val="left"/>
      <w:pPr>
        <w:tabs>
          <w:tab w:val="num" w:pos="360"/>
        </w:tabs>
      </w:pPr>
    </w:lvl>
    <w:lvl w:ilvl="4" w:tplc="6180D6C0">
      <w:numFmt w:val="none"/>
      <w:lvlText w:val=""/>
      <w:lvlJc w:val="left"/>
      <w:pPr>
        <w:tabs>
          <w:tab w:val="num" w:pos="360"/>
        </w:tabs>
      </w:pPr>
    </w:lvl>
    <w:lvl w:ilvl="5" w:tplc="1EA607DA">
      <w:numFmt w:val="none"/>
      <w:lvlText w:val=""/>
      <w:lvlJc w:val="left"/>
      <w:pPr>
        <w:tabs>
          <w:tab w:val="num" w:pos="360"/>
        </w:tabs>
      </w:pPr>
    </w:lvl>
    <w:lvl w:ilvl="6" w:tplc="B450DCF2">
      <w:numFmt w:val="none"/>
      <w:lvlText w:val=""/>
      <w:lvlJc w:val="left"/>
      <w:pPr>
        <w:tabs>
          <w:tab w:val="num" w:pos="360"/>
        </w:tabs>
      </w:pPr>
    </w:lvl>
    <w:lvl w:ilvl="7" w:tplc="AE5E0074">
      <w:numFmt w:val="none"/>
      <w:lvlText w:val=""/>
      <w:lvlJc w:val="left"/>
      <w:pPr>
        <w:tabs>
          <w:tab w:val="num" w:pos="360"/>
        </w:tabs>
      </w:pPr>
    </w:lvl>
    <w:lvl w:ilvl="8" w:tplc="A80ECC7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0470A5"/>
    <w:multiLevelType w:val="hybridMultilevel"/>
    <w:tmpl w:val="B450E4E0"/>
    <w:lvl w:ilvl="0" w:tplc="517C6BC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26341E0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5135E39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DDB31C2"/>
    <w:multiLevelType w:val="hybridMultilevel"/>
    <w:tmpl w:val="1120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C26D1"/>
    <w:multiLevelType w:val="hybridMultilevel"/>
    <w:tmpl w:val="9F5E4192"/>
    <w:lvl w:ilvl="0" w:tplc="83BC4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086E60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9F2100F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D6A2B60"/>
    <w:multiLevelType w:val="multilevel"/>
    <w:tmpl w:val="45E0FD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F1B7829"/>
    <w:multiLevelType w:val="hybridMultilevel"/>
    <w:tmpl w:val="221021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40"/>
  </w:num>
  <w:num w:numId="4">
    <w:abstractNumId w:val="24"/>
  </w:num>
  <w:num w:numId="5">
    <w:abstractNumId w:val="11"/>
  </w:num>
  <w:num w:numId="6">
    <w:abstractNumId w:val="7"/>
  </w:num>
  <w:num w:numId="7">
    <w:abstractNumId w:val="31"/>
  </w:num>
  <w:num w:numId="8">
    <w:abstractNumId w:val="25"/>
  </w:num>
  <w:num w:numId="9">
    <w:abstractNumId w:val="26"/>
  </w:num>
  <w:num w:numId="10">
    <w:abstractNumId w:val="22"/>
  </w:num>
  <w:num w:numId="11">
    <w:abstractNumId w:val="12"/>
  </w:num>
  <w:num w:numId="12">
    <w:abstractNumId w:val="3"/>
  </w:num>
  <w:num w:numId="13">
    <w:abstractNumId w:val="10"/>
  </w:num>
  <w:num w:numId="14">
    <w:abstractNumId w:val="32"/>
  </w:num>
  <w:num w:numId="15">
    <w:abstractNumId w:val="35"/>
  </w:num>
  <w:num w:numId="16">
    <w:abstractNumId w:val="30"/>
  </w:num>
  <w:num w:numId="17">
    <w:abstractNumId w:val="16"/>
  </w:num>
  <w:num w:numId="18">
    <w:abstractNumId w:val="13"/>
  </w:num>
  <w:num w:numId="19">
    <w:abstractNumId w:val="18"/>
  </w:num>
  <w:num w:numId="20">
    <w:abstractNumId w:val="38"/>
  </w:num>
  <w:num w:numId="21">
    <w:abstractNumId w:val="34"/>
  </w:num>
  <w:num w:numId="22">
    <w:abstractNumId w:val="33"/>
  </w:num>
  <w:num w:numId="23">
    <w:abstractNumId w:val="14"/>
  </w:num>
  <w:num w:numId="24">
    <w:abstractNumId w:val="39"/>
  </w:num>
  <w:num w:numId="25">
    <w:abstractNumId w:val="37"/>
  </w:num>
  <w:num w:numId="26">
    <w:abstractNumId w:val="20"/>
  </w:num>
  <w:num w:numId="27">
    <w:abstractNumId w:val="15"/>
  </w:num>
  <w:num w:numId="28">
    <w:abstractNumId w:val="5"/>
  </w:num>
  <w:num w:numId="29">
    <w:abstractNumId w:val="29"/>
  </w:num>
  <w:num w:numId="30">
    <w:abstractNumId w:val="27"/>
  </w:num>
  <w:num w:numId="31">
    <w:abstractNumId w:val="28"/>
  </w:num>
  <w:num w:numId="32">
    <w:abstractNumId w:val="9"/>
  </w:num>
  <w:num w:numId="33">
    <w:abstractNumId w:val="0"/>
  </w:num>
  <w:num w:numId="34">
    <w:abstractNumId w:val="2"/>
  </w:num>
  <w:num w:numId="35">
    <w:abstractNumId w:val="21"/>
  </w:num>
  <w:num w:numId="36">
    <w:abstractNumId w:val="8"/>
  </w:num>
  <w:num w:numId="37">
    <w:abstractNumId w:val="19"/>
  </w:num>
  <w:num w:numId="38">
    <w:abstractNumId w:val="36"/>
  </w:num>
  <w:num w:numId="39">
    <w:abstractNumId w:val="17"/>
  </w:num>
  <w:num w:numId="40">
    <w:abstractNumId w:val="1"/>
  </w:num>
  <w:num w:numId="4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2C6D"/>
    <w:rsid w:val="000009A4"/>
    <w:rsid w:val="00000BEC"/>
    <w:rsid w:val="00001075"/>
    <w:rsid w:val="00001939"/>
    <w:rsid w:val="00002694"/>
    <w:rsid w:val="00003903"/>
    <w:rsid w:val="00004A09"/>
    <w:rsid w:val="00004A14"/>
    <w:rsid w:val="00004B5F"/>
    <w:rsid w:val="000052B4"/>
    <w:rsid w:val="00005396"/>
    <w:rsid w:val="000055C1"/>
    <w:rsid w:val="000060BE"/>
    <w:rsid w:val="00006342"/>
    <w:rsid w:val="00007947"/>
    <w:rsid w:val="00007E39"/>
    <w:rsid w:val="00010537"/>
    <w:rsid w:val="000113DD"/>
    <w:rsid w:val="00011AFC"/>
    <w:rsid w:val="00012DC3"/>
    <w:rsid w:val="000137AB"/>
    <w:rsid w:val="000139C3"/>
    <w:rsid w:val="00013E23"/>
    <w:rsid w:val="0001453C"/>
    <w:rsid w:val="00014E6E"/>
    <w:rsid w:val="00015616"/>
    <w:rsid w:val="00015938"/>
    <w:rsid w:val="00015B46"/>
    <w:rsid w:val="00016505"/>
    <w:rsid w:val="00016E1C"/>
    <w:rsid w:val="0001704C"/>
    <w:rsid w:val="0001739B"/>
    <w:rsid w:val="00017E55"/>
    <w:rsid w:val="000202FC"/>
    <w:rsid w:val="00020C75"/>
    <w:rsid w:val="00021E9E"/>
    <w:rsid w:val="00022525"/>
    <w:rsid w:val="00023F1E"/>
    <w:rsid w:val="00024489"/>
    <w:rsid w:val="00024CC4"/>
    <w:rsid w:val="000254CE"/>
    <w:rsid w:val="00025AB6"/>
    <w:rsid w:val="00025B1C"/>
    <w:rsid w:val="000263C1"/>
    <w:rsid w:val="00027555"/>
    <w:rsid w:val="00027671"/>
    <w:rsid w:val="0003000B"/>
    <w:rsid w:val="000302A6"/>
    <w:rsid w:val="00030543"/>
    <w:rsid w:val="00031F0A"/>
    <w:rsid w:val="000328AA"/>
    <w:rsid w:val="00032A5E"/>
    <w:rsid w:val="000332FC"/>
    <w:rsid w:val="00033DCD"/>
    <w:rsid w:val="00034184"/>
    <w:rsid w:val="0003440F"/>
    <w:rsid w:val="00035663"/>
    <w:rsid w:val="00035B88"/>
    <w:rsid w:val="00036EE4"/>
    <w:rsid w:val="00037B97"/>
    <w:rsid w:val="000401C2"/>
    <w:rsid w:val="0004071E"/>
    <w:rsid w:val="000410D2"/>
    <w:rsid w:val="00041394"/>
    <w:rsid w:val="00041AC1"/>
    <w:rsid w:val="00041E7D"/>
    <w:rsid w:val="000424B7"/>
    <w:rsid w:val="0004293F"/>
    <w:rsid w:val="00042D14"/>
    <w:rsid w:val="00042E8E"/>
    <w:rsid w:val="00042F8C"/>
    <w:rsid w:val="0004363E"/>
    <w:rsid w:val="00043C60"/>
    <w:rsid w:val="00043FA8"/>
    <w:rsid w:val="0004405D"/>
    <w:rsid w:val="000444E8"/>
    <w:rsid w:val="00044844"/>
    <w:rsid w:val="000449E7"/>
    <w:rsid w:val="0004523E"/>
    <w:rsid w:val="000459AB"/>
    <w:rsid w:val="00046164"/>
    <w:rsid w:val="000466BB"/>
    <w:rsid w:val="000467C3"/>
    <w:rsid w:val="000470CA"/>
    <w:rsid w:val="000470FE"/>
    <w:rsid w:val="000471DB"/>
    <w:rsid w:val="000471EC"/>
    <w:rsid w:val="000473DF"/>
    <w:rsid w:val="00047767"/>
    <w:rsid w:val="00050B6F"/>
    <w:rsid w:val="00050F4A"/>
    <w:rsid w:val="000511EF"/>
    <w:rsid w:val="00051431"/>
    <w:rsid w:val="0005153F"/>
    <w:rsid w:val="00051C54"/>
    <w:rsid w:val="000521BD"/>
    <w:rsid w:val="00052988"/>
    <w:rsid w:val="000540BB"/>
    <w:rsid w:val="000549FB"/>
    <w:rsid w:val="00054B52"/>
    <w:rsid w:val="00054C25"/>
    <w:rsid w:val="0005582C"/>
    <w:rsid w:val="00055E54"/>
    <w:rsid w:val="00056A5F"/>
    <w:rsid w:val="00056A6C"/>
    <w:rsid w:val="0005756D"/>
    <w:rsid w:val="00057894"/>
    <w:rsid w:val="00057E76"/>
    <w:rsid w:val="0006239A"/>
    <w:rsid w:val="00063CCD"/>
    <w:rsid w:val="0006402E"/>
    <w:rsid w:val="00064DA8"/>
    <w:rsid w:val="00065348"/>
    <w:rsid w:val="000655E4"/>
    <w:rsid w:val="00065C3A"/>
    <w:rsid w:val="00065C96"/>
    <w:rsid w:val="000663E0"/>
    <w:rsid w:val="00067B91"/>
    <w:rsid w:val="00067D4A"/>
    <w:rsid w:val="00067F5B"/>
    <w:rsid w:val="00070547"/>
    <w:rsid w:val="000705D7"/>
    <w:rsid w:val="00070A23"/>
    <w:rsid w:val="00070B7A"/>
    <w:rsid w:val="000721B6"/>
    <w:rsid w:val="00072BAE"/>
    <w:rsid w:val="000735B8"/>
    <w:rsid w:val="000742D5"/>
    <w:rsid w:val="00074EC2"/>
    <w:rsid w:val="00074F59"/>
    <w:rsid w:val="00075009"/>
    <w:rsid w:val="000751B2"/>
    <w:rsid w:val="000764E6"/>
    <w:rsid w:val="000776EC"/>
    <w:rsid w:val="00077746"/>
    <w:rsid w:val="00077A45"/>
    <w:rsid w:val="000800F6"/>
    <w:rsid w:val="0008090C"/>
    <w:rsid w:val="0008149F"/>
    <w:rsid w:val="0008202D"/>
    <w:rsid w:val="00082352"/>
    <w:rsid w:val="00082722"/>
    <w:rsid w:val="00083A9D"/>
    <w:rsid w:val="00083EAA"/>
    <w:rsid w:val="000842F6"/>
    <w:rsid w:val="00084AD7"/>
    <w:rsid w:val="00084D5C"/>
    <w:rsid w:val="00085138"/>
    <w:rsid w:val="00085699"/>
    <w:rsid w:val="00085BFD"/>
    <w:rsid w:val="00085F4A"/>
    <w:rsid w:val="00086208"/>
    <w:rsid w:val="00090086"/>
    <w:rsid w:val="000900B8"/>
    <w:rsid w:val="000906B4"/>
    <w:rsid w:val="000907BA"/>
    <w:rsid w:val="000908EC"/>
    <w:rsid w:val="00090BFF"/>
    <w:rsid w:val="00091BE2"/>
    <w:rsid w:val="00091FFF"/>
    <w:rsid w:val="00093F55"/>
    <w:rsid w:val="00093F5E"/>
    <w:rsid w:val="000958A8"/>
    <w:rsid w:val="00095FD9"/>
    <w:rsid w:val="00096060"/>
    <w:rsid w:val="000966CA"/>
    <w:rsid w:val="00096A49"/>
    <w:rsid w:val="00096BBD"/>
    <w:rsid w:val="000971AE"/>
    <w:rsid w:val="00097A8F"/>
    <w:rsid w:val="00097F6A"/>
    <w:rsid w:val="000A0E40"/>
    <w:rsid w:val="000A16A4"/>
    <w:rsid w:val="000A1B27"/>
    <w:rsid w:val="000A2404"/>
    <w:rsid w:val="000A257B"/>
    <w:rsid w:val="000A26F7"/>
    <w:rsid w:val="000A273A"/>
    <w:rsid w:val="000A31F9"/>
    <w:rsid w:val="000A3567"/>
    <w:rsid w:val="000A3CFA"/>
    <w:rsid w:val="000A4F41"/>
    <w:rsid w:val="000A541A"/>
    <w:rsid w:val="000A55FF"/>
    <w:rsid w:val="000A5BFD"/>
    <w:rsid w:val="000A5DBA"/>
    <w:rsid w:val="000A614C"/>
    <w:rsid w:val="000A7523"/>
    <w:rsid w:val="000A7EFC"/>
    <w:rsid w:val="000A7F1E"/>
    <w:rsid w:val="000B10DC"/>
    <w:rsid w:val="000B121F"/>
    <w:rsid w:val="000B15F0"/>
    <w:rsid w:val="000B1B1D"/>
    <w:rsid w:val="000B2398"/>
    <w:rsid w:val="000B2ACF"/>
    <w:rsid w:val="000B37B8"/>
    <w:rsid w:val="000B38D1"/>
    <w:rsid w:val="000B38D7"/>
    <w:rsid w:val="000B3911"/>
    <w:rsid w:val="000B3BD5"/>
    <w:rsid w:val="000B3C8E"/>
    <w:rsid w:val="000B3FB9"/>
    <w:rsid w:val="000B458C"/>
    <w:rsid w:val="000B4B31"/>
    <w:rsid w:val="000B549D"/>
    <w:rsid w:val="000B5626"/>
    <w:rsid w:val="000B6402"/>
    <w:rsid w:val="000B7C2C"/>
    <w:rsid w:val="000B7D65"/>
    <w:rsid w:val="000C0986"/>
    <w:rsid w:val="000C1157"/>
    <w:rsid w:val="000C12B4"/>
    <w:rsid w:val="000C1973"/>
    <w:rsid w:val="000C19A0"/>
    <w:rsid w:val="000C20CC"/>
    <w:rsid w:val="000C23BD"/>
    <w:rsid w:val="000C40F7"/>
    <w:rsid w:val="000C509D"/>
    <w:rsid w:val="000C545E"/>
    <w:rsid w:val="000C568B"/>
    <w:rsid w:val="000C5B6E"/>
    <w:rsid w:val="000C5B75"/>
    <w:rsid w:val="000C5B7D"/>
    <w:rsid w:val="000C6EA5"/>
    <w:rsid w:val="000C6FC8"/>
    <w:rsid w:val="000D0753"/>
    <w:rsid w:val="000D1D54"/>
    <w:rsid w:val="000D209B"/>
    <w:rsid w:val="000D3C22"/>
    <w:rsid w:val="000D3EBD"/>
    <w:rsid w:val="000D413E"/>
    <w:rsid w:val="000D4224"/>
    <w:rsid w:val="000D43F2"/>
    <w:rsid w:val="000D5929"/>
    <w:rsid w:val="000D5EA3"/>
    <w:rsid w:val="000D600B"/>
    <w:rsid w:val="000D6061"/>
    <w:rsid w:val="000D64E5"/>
    <w:rsid w:val="000D77C7"/>
    <w:rsid w:val="000E011F"/>
    <w:rsid w:val="000E0213"/>
    <w:rsid w:val="000E0341"/>
    <w:rsid w:val="000E0E20"/>
    <w:rsid w:val="000E134C"/>
    <w:rsid w:val="000E1B07"/>
    <w:rsid w:val="000E1E12"/>
    <w:rsid w:val="000E23EF"/>
    <w:rsid w:val="000E25CD"/>
    <w:rsid w:val="000E2D14"/>
    <w:rsid w:val="000E334C"/>
    <w:rsid w:val="000E38A0"/>
    <w:rsid w:val="000E398E"/>
    <w:rsid w:val="000E3F61"/>
    <w:rsid w:val="000E45EB"/>
    <w:rsid w:val="000E496C"/>
    <w:rsid w:val="000E5D56"/>
    <w:rsid w:val="000E5D97"/>
    <w:rsid w:val="000E6072"/>
    <w:rsid w:val="000E675C"/>
    <w:rsid w:val="000E7880"/>
    <w:rsid w:val="000E7D03"/>
    <w:rsid w:val="000F06C9"/>
    <w:rsid w:val="000F17B6"/>
    <w:rsid w:val="000F207E"/>
    <w:rsid w:val="000F20CF"/>
    <w:rsid w:val="000F2295"/>
    <w:rsid w:val="000F2D95"/>
    <w:rsid w:val="000F386E"/>
    <w:rsid w:val="000F3F0F"/>
    <w:rsid w:val="000F4D0E"/>
    <w:rsid w:val="000F4ECF"/>
    <w:rsid w:val="000F5335"/>
    <w:rsid w:val="000F594F"/>
    <w:rsid w:val="000F5E56"/>
    <w:rsid w:val="000F5FE4"/>
    <w:rsid w:val="000F6D53"/>
    <w:rsid w:val="000F6D8E"/>
    <w:rsid w:val="000F70F2"/>
    <w:rsid w:val="0010065B"/>
    <w:rsid w:val="00100FFB"/>
    <w:rsid w:val="00101B5B"/>
    <w:rsid w:val="00101BBB"/>
    <w:rsid w:val="00101F12"/>
    <w:rsid w:val="00101F4A"/>
    <w:rsid w:val="001028C8"/>
    <w:rsid w:val="00102929"/>
    <w:rsid w:val="00102AE1"/>
    <w:rsid w:val="0010380D"/>
    <w:rsid w:val="001048CB"/>
    <w:rsid w:val="00104C7B"/>
    <w:rsid w:val="00104D48"/>
    <w:rsid w:val="00104EAB"/>
    <w:rsid w:val="00105264"/>
    <w:rsid w:val="0010591B"/>
    <w:rsid w:val="00106344"/>
    <w:rsid w:val="00106A18"/>
    <w:rsid w:val="001077EF"/>
    <w:rsid w:val="00107935"/>
    <w:rsid w:val="00107D14"/>
    <w:rsid w:val="001112EA"/>
    <w:rsid w:val="00111FBE"/>
    <w:rsid w:val="001124DE"/>
    <w:rsid w:val="00113A5A"/>
    <w:rsid w:val="001145A6"/>
    <w:rsid w:val="0011609A"/>
    <w:rsid w:val="00116AEE"/>
    <w:rsid w:val="001173BA"/>
    <w:rsid w:val="001175BE"/>
    <w:rsid w:val="00117982"/>
    <w:rsid w:val="00121B8F"/>
    <w:rsid w:val="00121C2F"/>
    <w:rsid w:val="001223BC"/>
    <w:rsid w:val="00122A8E"/>
    <w:rsid w:val="001230B5"/>
    <w:rsid w:val="001234DD"/>
    <w:rsid w:val="0012394E"/>
    <w:rsid w:val="00123A59"/>
    <w:rsid w:val="00123B9F"/>
    <w:rsid w:val="00123FFA"/>
    <w:rsid w:val="00124248"/>
    <w:rsid w:val="001251D2"/>
    <w:rsid w:val="00125A97"/>
    <w:rsid w:val="00126C5A"/>
    <w:rsid w:val="0012753D"/>
    <w:rsid w:val="00130880"/>
    <w:rsid w:val="00130ED1"/>
    <w:rsid w:val="001319EC"/>
    <w:rsid w:val="00132899"/>
    <w:rsid w:val="00132CFF"/>
    <w:rsid w:val="00133878"/>
    <w:rsid w:val="00133A56"/>
    <w:rsid w:val="00134167"/>
    <w:rsid w:val="00134195"/>
    <w:rsid w:val="001347C0"/>
    <w:rsid w:val="00134EC1"/>
    <w:rsid w:val="001359CB"/>
    <w:rsid w:val="00136291"/>
    <w:rsid w:val="00136473"/>
    <w:rsid w:val="00136E6F"/>
    <w:rsid w:val="001374E7"/>
    <w:rsid w:val="00140B7B"/>
    <w:rsid w:val="00140C4F"/>
    <w:rsid w:val="00141437"/>
    <w:rsid w:val="001418AE"/>
    <w:rsid w:val="00141AEC"/>
    <w:rsid w:val="00141B80"/>
    <w:rsid w:val="00142095"/>
    <w:rsid w:val="001420E9"/>
    <w:rsid w:val="00142157"/>
    <w:rsid w:val="00142429"/>
    <w:rsid w:val="00142BA7"/>
    <w:rsid w:val="00142F1A"/>
    <w:rsid w:val="00143612"/>
    <w:rsid w:val="001436CC"/>
    <w:rsid w:val="00143A71"/>
    <w:rsid w:val="00143FF4"/>
    <w:rsid w:val="00144BB7"/>
    <w:rsid w:val="00145CC8"/>
    <w:rsid w:val="00150656"/>
    <w:rsid w:val="0015149B"/>
    <w:rsid w:val="0015161C"/>
    <w:rsid w:val="00151B5C"/>
    <w:rsid w:val="00151CF7"/>
    <w:rsid w:val="00152F64"/>
    <w:rsid w:val="0015397E"/>
    <w:rsid w:val="00153C9C"/>
    <w:rsid w:val="00154FF5"/>
    <w:rsid w:val="00155AF2"/>
    <w:rsid w:val="001561B9"/>
    <w:rsid w:val="00156808"/>
    <w:rsid w:val="00156E6C"/>
    <w:rsid w:val="00157531"/>
    <w:rsid w:val="001578FA"/>
    <w:rsid w:val="00161224"/>
    <w:rsid w:val="00161FCF"/>
    <w:rsid w:val="0016334A"/>
    <w:rsid w:val="00164A2F"/>
    <w:rsid w:val="00164F67"/>
    <w:rsid w:val="00165E21"/>
    <w:rsid w:val="00166013"/>
    <w:rsid w:val="001666DC"/>
    <w:rsid w:val="00166821"/>
    <w:rsid w:val="00166A90"/>
    <w:rsid w:val="00166E21"/>
    <w:rsid w:val="00166F3C"/>
    <w:rsid w:val="0016738E"/>
    <w:rsid w:val="00167FC3"/>
    <w:rsid w:val="00171140"/>
    <w:rsid w:val="001721CD"/>
    <w:rsid w:val="001727D6"/>
    <w:rsid w:val="00172BEC"/>
    <w:rsid w:val="0017353C"/>
    <w:rsid w:val="00173905"/>
    <w:rsid w:val="00173B35"/>
    <w:rsid w:val="001740D1"/>
    <w:rsid w:val="00174141"/>
    <w:rsid w:val="001747CF"/>
    <w:rsid w:val="00174A25"/>
    <w:rsid w:val="00174D17"/>
    <w:rsid w:val="00175063"/>
    <w:rsid w:val="001760BC"/>
    <w:rsid w:val="00176157"/>
    <w:rsid w:val="001766FC"/>
    <w:rsid w:val="00176713"/>
    <w:rsid w:val="00177157"/>
    <w:rsid w:val="00177916"/>
    <w:rsid w:val="001809CC"/>
    <w:rsid w:val="00180F2B"/>
    <w:rsid w:val="001812D0"/>
    <w:rsid w:val="001830DD"/>
    <w:rsid w:val="0018374B"/>
    <w:rsid w:val="001837A9"/>
    <w:rsid w:val="0018540C"/>
    <w:rsid w:val="001859A6"/>
    <w:rsid w:val="00185C30"/>
    <w:rsid w:val="00187134"/>
    <w:rsid w:val="00187349"/>
    <w:rsid w:val="00187887"/>
    <w:rsid w:val="00187D22"/>
    <w:rsid w:val="00187E40"/>
    <w:rsid w:val="0019045A"/>
    <w:rsid w:val="00191156"/>
    <w:rsid w:val="00191CBA"/>
    <w:rsid w:val="0019237A"/>
    <w:rsid w:val="001923DF"/>
    <w:rsid w:val="0019305F"/>
    <w:rsid w:val="00193A9A"/>
    <w:rsid w:val="00193C9B"/>
    <w:rsid w:val="00193EA5"/>
    <w:rsid w:val="00195A29"/>
    <w:rsid w:val="00196D57"/>
    <w:rsid w:val="001973CF"/>
    <w:rsid w:val="001A0362"/>
    <w:rsid w:val="001A15F4"/>
    <w:rsid w:val="001A1C61"/>
    <w:rsid w:val="001A1D45"/>
    <w:rsid w:val="001A1E70"/>
    <w:rsid w:val="001A2A11"/>
    <w:rsid w:val="001A2D61"/>
    <w:rsid w:val="001A36FE"/>
    <w:rsid w:val="001A390B"/>
    <w:rsid w:val="001A3F67"/>
    <w:rsid w:val="001A4342"/>
    <w:rsid w:val="001A4E45"/>
    <w:rsid w:val="001A4E57"/>
    <w:rsid w:val="001A5881"/>
    <w:rsid w:val="001A65E2"/>
    <w:rsid w:val="001A6603"/>
    <w:rsid w:val="001A6A46"/>
    <w:rsid w:val="001A6D6F"/>
    <w:rsid w:val="001A752E"/>
    <w:rsid w:val="001B02DA"/>
    <w:rsid w:val="001B119D"/>
    <w:rsid w:val="001B150A"/>
    <w:rsid w:val="001B1A80"/>
    <w:rsid w:val="001B2DF0"/>
    <w:rsid w:val="001B3BC3"/>
    <w:rsid w:val="001B3ECF"/>
    <w:rsid w:val="001B4317"/>
    <w:rsid w:val="001B4BFE"/>
    <w:rsid w:val="001B6612"/>
    <w:rsid w:val="001B6AE0"/>
    <w:rsid w:val="001B6F12"/>
    <w:rsid w:val="001B7164"/>
    <w:rsid w:val="001C00BB"/>
    <w:rsid w:val="001C0499"/>
    <w:rsid w:val="001C084C"/>
    <w:rsid w:val="001C0A2C"/>
    <w:rsid w:val="001C0A78"/>
    <w:rsid w:val="001C15B5"/>
    <w:rsid w:val="001C182B"/>
    <w:rsid w:val="001C1AEA"/>
    <w:rsid w:val="001C1E82"/>
    <w:rsid w:val="001C250E"/>
    <w:rsid w:val="001C2653"/>
    <w:rsid w:val="001C290E"/>
    <w:rsid w:val="001C2C85"/>
    <w:rsid w:val="001C519C"/>
    <w:rsid w:val="001C536C"/>
    <w:rsid w:val="001C5BF3"/>
    <w:rsid w:val="001C5EF5"/>
    <w:rsid w:val="001C6643"/>
    <w:rsid w:val="001C6E01"/>
    <w:rsid w:val="001D05FA"/>
    <w:rsid w:val="001D0B23"/>
    <w:rsid w:val="001D0B6B"/>
    <w:rsid w:val="001D124D"/>
    <w:rsid w:val="001D1BBB"/>
    <w:rsid w:val="001D22A7"/>
    <w:rsid w:val="001D2824"/>
    <w:rsid w:val="001D366C"/>
    <w:rsid w:val="001D4377"/>
    <w:rsid w:val="001D4548"/>
    <w:rsid w:val="001D4694"/>
    <w:rsid w:val="001D4C7E"/>
    <w:rsid w:val="001D57DC"/>
    <w:rsid w:val="001D6BEC"/>
    <w:rsid w:val="001D6C07"/>
    <w:rsid w:val="001D70D1"/>
    <w:rsid w:val="001D730A"/>
    <w:rsid w:val="001D7852"/>
    <w:rsid w:val="001D791F"/>
    <w:rsid w:val="001D7950"/>
    <w:rsid w:val="001D7AFA"/>
    <w:rsid w:val="001E0334"/>
    <w:rsid w:val="001E0F17"/>
    <w:rsid w:val="001E10EB"/>
    <w:rsid w:val="001E16B9"/>
    <w:rsid w:val="001E1876"/>
    <w:rsid w:val="001E2314"/>
    <w:rsid w:val="001E2465"/>
    <w:rsid w:val="001E289E"/>
    <w:rsid w:val="001E36DA"/>
    <w:rsid w:val="001E36EB"/>
    <w:rsid w:val="001E3CA3"/>
    <w:rsid w:val="001E40D7"/>
    <w:rsid w:val="001E419A"/>
    <w:rsid w:val="001E4BC8"/>
    <w:rsid w:val="001E58B8"/>
    <w:rsid w:val="001E6952"/>
    <w:rsid w:val="001E6C48"/>
    <w:rsid w:val="001E76DD"/>
    <w:rsid w:val="001E7D2B"/>
    <w:rsid w:val="001F06F8"/>
    <w:rsid w:val="001F10EF"/>
    <w:rsid w:val="001F17F2"/>
    <w:rsid w:val="001F1A9A"/>
    <w:rsid w:val="001F2020"/>
    <w:rsid w:val="001F21E9"/>
    <w:rsid w:val="001F2521"/>
    <w:rsid w:val="001F3F9C"/>
    <w:rsid w:val="001F4848"/>
    <w:rsid w:val="001F495A"/>
    <w:rsid w:val="001F694F"/>
    <w:rsid w:val="001F7697"/>
    <w:rsid w:val="002001DE"/>
    <w:rsid w:val="00200339"/>
    <w:rsid w:val="00200C1B"/>
    <w:rsid w:val="00200E16"/>
    <w:rsid w:val="00201376"/>
    <w:rsid w:val="00201CDF"/>
    <w:rsid w:val="00201DEF"/>
    <w:rsid w:val="00202338"/>
    <w:rsid w:val="00202ABF"/>
    <w:rsid w:val="00202C80"/>
    <w:rsid w:val="00204067"/>
    <w:rsid w:val="0020438F"/>
    <w:rsid w:val="00204723"/>
    <w:rsid w:val="002062F4"/>
    <w:rsid w:val="00206546"/>
    <w:rsid w:val="002075E5"/>
    <w:rsid w:val="00207815"/>
    <w:rsid w:val="0020794F"/>
    <w:rsid w:val="00210BAA"/>
    <w:rsid w:val="00211457"/>
    <w:rsid w:val="00211965"/>
    <w:rsid w:val="00211EDA"/>
    <w:rsid w:val="00212870"/>
    <w:rsid w:val="00212C7C"/>
    <w:rsid w:val="00214C71"/>
    <w:rsid w:val="00214E9D"/>
    <w:rsid w:val="00216009"/>
    <w:rsid w:val="00216C54"/>
    <w:rsid w:val="00216C99"/>
    <w:rsid w:val="00216FEE"/>
    <w:rsid w:val="002178CC"/>
    <w:rsid w:val="00217EBB"/>
    <w:rsid w:val="00220614"/>
    <w:rsid w:val="00221321"/>
    <w:rsid w:val="00221E8D"/>
    <w:rsid w:val="002222E8"/>
    <w:rsid w:val="0022241B"/>
    <w:rsid w:val="00222B8D"/>
    <w:rsid w:val="0022351B"/>
    <w:rsid w:val="00223E8C"/>
    <w:rsid w:val="00226212"/>
    <w:rsid w:val="002265BF"/>
    <w:rsid w:val="0022692E"/>
    <w:rsid w:val="00226F13"/>
    <w:rsid w:val="00226FAB"/>
    <w:rsid w:val="002270C6"/>
    <w:rsid w:val="00227789"/>
    <w:rsid w:val="002277F9"/>
    <w:rsid w:val="00227860"/>
    <w:rsid w:val="00227A2C"/>
    <w:rsid w:val="00227C81"/>
    <w:rsid w:val="00227CDB"/>
    <w:rsid w:val="00230012"/>
    <w:rsid w:val="002309A5"/>
    <w:rsid w:val="00230ABA"/>
    <w:rsid w:val="002318B9"/>
    <w:rsid w:val="002322F0"/>
    <w:rsid w:val="0023253E"/>
    <w:rsid w:val="00232A5E"/>
    <w:rsid w:val="00235361"/>
    <w:rsid w:val="002363D8"/>
    <w:rsid w:val="002364DD"/>
    <w:rsid w:val="00236F17"/>
    <w:rsid w:val="00237C7C"/>
    <w:rsid w:val="00237D8F"/>
    <w:rsid w:val="00237EE9"/>
    <w:rsid w:val="00237F01"/>
    <w:rsid w:val="0024031A"/>
    <w:rsid w:val="00240CA3"/>
    <w:rsid w:val="002410E8"/>
    <w:rsid w:val="0024115F"/>
    <w:rsid w:val="00241551"/>
    <w:rsid w:val="00241B97"/>
    <w:rsid w:val="00242006"/>
    <w:rsid w:val="00242448"/>
    <w:rsid w:val="002425E2"/>
    <w:rsid w:val="00243EB3"/>
    <w:rsid w:val="00243EEB"/>
    <w:rsid w:val="00245023"/>
    <w:rsid w:val="0024640C"/>
    <w:rsid w:val="00246484"/>
    <w:rsid w:val="0024658C"/>
    <w:rsid w:val="00246BE2"/>
    <w:rsid w:val="00246C1D"/>
    <w:rsid w:val="00247C6D"/>
    <w:rsid w:val="00247CB3"/>
    <w:rsid w:val="0025091F"/>
    <w:rsid w:val="002509D8"/>
    <w:rsid w:val="00250F90"/>
    <w:rsid w:val="00251530"/>
    <w:rsid w:val="00251870"/>
    <w:rsid w:val="00251F77"/>
    <w:rsid w:val="002529A5"/>
    <w:rsid w:val="00252CD2"/>
    <w:rsid w:val="00252D37"/>
    <w:rsid w:val="00255C89"/>
    <w:rsid w:val="00257814"/>
    <w:rsid w:val="0025795B"/>
    <w:rsid w:val="00257AE0"/>
    <w:rsid w:val="0026014A"/>
    <w:rsid w:val="00261587"/>
    <w:rsid w:val="0026171A"/>
    <w:rsid w:val="002618C6"/>
    <w:rsid w:val="00261DA1"/>
    <w:rsid w:val="00262186"/>
    <w:rsid w:val="00262522"/>
    <w:rsid w:val="00262970"/>
    <w:rsid w:val="00262B63"/>
    <w:rsid w:val="0026318E"/>
    <w:rsid w:val="00263F9C"/>
    <w:rsid w:val="002643FA"/>
    <w:rsid w:val="0026442C"/>
    <w:rsid w:val="0026531F"/>
    <w:rsid w:val="00265E75"/>
    <w:rsid w:val="00266679"/>
    <w:rsid w:val="00266BE1"/>
    <w:rsid w:val="002700AC"/>
    <w:rsid w:val="002703E6"/>
    <w:rsid w:val="002709DD"/>
    <w:rsid w:val="00270E81"/>
    <w:rsid w:val="00270FFC"/>
    <w:rsid w:val="00271F67"/>
    <w:rsid w:val="00272313"/>
    <w:rsid w:val="00272E11"/>
    <w:rsid w:val="002739BB"/>
    <w:rsid w:val="00273CDF"/>
    <w:rsid w:val="0027411C"/>
    <w:rsid w:val="002742CB"/>
    <w:rsid w:val="00274806"/>
    <w:rsid w:val="00275B22"/>
    <w:rsid w:val="00276BF5"/>
    <w:rsid w:val="00277E79"/>
    <w:rsid w:val="002800D2"/>
    <w:rsid w:val="0028057C"/>
    <w:rsid w:val="00280AE5"/>
    <w:rsid w:val="00280C14"/>
    <w:rsid w:val="002819BC"/>
    <w:rsid w:val="002821B2"/>
    <w:rsid w:val="0028278A"/>
    <w:rsid w:val="002827A9"/>
    <w:rsid w:val="00282FF7"/>
    <w:rsid w:val="00283820"/>
    <w:rsid w:val="00283C3B"/>
    <w:rsid w:val="00283CEA"/>
    <w:rsid w:val="00283E81"/>
    <w:rsid w:val="00283ED4"/>
    <w:rsid w:val="00284AAA"/>
    <w:rsid w:val="00284D06"/>
    <w:rsid w:val="002870B5"/>
    <w:rsid w:val="00287177"/>
    <w:rsid w:val="00287BAE"/>
    <w:rsid w:val="00287CC1"/>
    <w:rsid w:val="0029004C"/>
    <w:rsid w:val="002905E6"/>
    <w:rsid w:val="00292E30"/>
    <w:rsid w:val="00294B28"/>
    <w:rsid w:val="002957E2"/>
    <w:rsid w:val="00295B1B"/>
    <w:rsid w:val="002966EB"/>
    <w:rsid w:val="00296B30"/>
    <w:rsid w:val="00296D2B"/>
    <w:rsid w:val="00297475"/>
    <w:rsid w:val="00297888"/>
    <w:rsid w:val="00297D2D"/>
    <w:rsid w:val="002A0240"/>
    <w:rsid w:val="002A0AC8"/>
    <w:rsid w:val="002A0D49"/>
    <w:rsid w:val="002A1303"/>
    <w:rsid w:val="002A138E"/>
    <w:rsid w:val="002A1E71"/>
    <w:rsid w:val="002A26A1"/>
    <w:rsid w:val="002A2DFD"/>
    <w:rsid w:val="002A35FD"/>
    <w:rsid w:val="002A3781"/>
    <w:rsid w:val="002A3F9B"/>
    <w:rsid w:val="002A4644"/>
    <w:rsid w:val="002A4D31"/>
    <w:rsid w:val="002A6723"/>
    <w:rsid w:val="002A6D70"/>
    <w:rsid w:val="002A71B2"/>
    <w:rsid w:val="002A74D6"/>
    <w:rsid w:val="002A74FD"/>
    <w:rsid w:val="002A7FD4"/>
    <w:rsid w:val="002B0308"/>
    <w:rsid w:val="002B09D1"/>
    <w:rsid w:val="002B0B05"/>
    <w:rsid w:val="002B14D6"/>
    <w:rsid w:val="002B1FC2"/>
    <w:rsid w:val="002B22EF"/>
    <w:rsid w:val="002B2759"/>
    <w:rsid w:val="002B2DCF"/>
    <w:rsid w:val="002B3968"/>
    <w:rsid w:val="002B4A97"/>
    <w:rsid w:val="002B4FA1"/>
    <w:rsid w:val="002B5438"/>
    <w:rsid w:val="002B5ABE"/>
    <w:rsid w:val="002B5C79"/>
    <w:rsid w:val="002B6266"/>
    <w:rsid w:val="002B67EC"/>
    <w:rsid w:val="002B68CF"/>
    <w:rsid w:val="002B7362"/>
    <w:rsid w:val="002B7370"/>
    <w:rsid w:val="002B745B"/>
    <w:rsid w:val="002B7895"/>
    <w:rsid w:val="002C03EA"/>
    <w:rsid w:val="002C09FC"/>
    <w:rsid w:val="002C1AA1"/>
    <w:rsid w:val="002C1C87"/>
    <w:rsid w:val="002C2414"/>
    <w:rsid w:val="002C29E3"/>
    <w:rsid w:val="002C3423"/>
    <w:rsid w:val="002C39C5"/>
    <w:rsid w:val="002C3CC9"/>
    <w:rsid w:val="002C3D5E"/>
    <w:rsid w:val="002C54E9"/>
    <w:rsid w:val="002C6912"/>
    <w:rsid w:val="002C6FF2"/>
    <w:rsid w:val="002D0172"/>
    <w:rsid w:val="002D0B0F"/>
    <w:rsid w:val="002D2A5C"/>
    <w:rsid w:val="002D2E53"/>
    <w:rsid w:val="002D317E"/>
    <w:rsid w:val="002D3D24"/>
    <w:rsid w:val="002D438A"/>
    <w:rsid w:val="002D4DFC"/>
    <w:rsid w:val="002D5208"/>
    <w:rsid w:val="002D5468"/>
    <w:rsid w:val="002D59DA"/>
    <w:rsid w:val="002D5DE2"/>
    <w:rsid w:val="002D657F"/>
    <w:rsid w:val="002D6979"/>
    <w:rsid w:val="002D6A4C"/>
    <w:rsid w:val="002E0245"/>
    <w:rsid w:val="002E03D9"/>
    <w:rsid w:val="002E05C0"/>
    <w:rsid w:val="002E1B79"/>
    <w:rsid w:val="002E1CD8"/>
    <w:rsid w:val="002E26EC"/>
    <w:rsid w:val="002E3B71"/>
    <w:rsid w:val="002E3BAE"/>
    <w:rsid w:val="002E43BF"/>
    <w:rsid w:val="002E45FD"/>
    <w:rsid w:val="002E4609"/>
    <w:rsid w:val="002E463C"/>
    <w:rsid w:val="002E52EC"/>
    <w:rsid w:val="002E53F9"/>
    <w:rsid w:val="002E57F9"/>
    <w:rsid w:val="002E6061"/>
    <w:rsid w:val="002E75D2"/>
    <w:rsid w:val="002E75DA"/>
    <w:rsid w:val="002E7E5F"/>
    <w:rsid w:val="002F0139"/>
    <w:rsid w:val="002F0315"/>
    <w:rsid w:val="002F23D4"/>
    <w:rsid w:val="002F2948"/>
    <w:rsid w:val="002F2B08"/>
    <w:rsid w:val="002F2BA8"/>
    <w:rsid w:val="002F2EC9"/>
    <w:rsid w:val="002F3232"/>
    <w:rsid w:val="002F33DA"/>
    <w:rsid w:val="002F4287"/>
    <w:rsid w:val="002F4447"/>
    <w:rsid w:val="002F5224"/>
    <w:rsid w:val="002F52D7"/>
    <w:rsid w:val="002F63AF"/>
    <w:rsid w:val="002F69C3"/>
    <w:rsid w:val="002F6FB2"/>
    <w:rsid w:val="002F7BD1"/>
    <w:rsid w:val="002F7CBA"/>
    <w:rsid w:val="0030013D"/>
    <w:rsid w:val="003003DE"/>
    <w:rsid w:val="00300772"/>
    <w:rsid w:val="00300BFE"/>
    <w:rsid w:val="00300CFE"/>
    <w:rsid w:val="0030175A"/>
    <w:rsid w:val="00301A91"/>
    <w:rsid w:val="00301C88"/>
    <w:rsid w:val="00301FB7"/>
    <w:rsid w:val="003021A4"/>
    <w:rsid w:val="00302D4A"/>
    <w:rsid w:val="00302D5D"/>
    <w:rsid w:val="00303582"/>
    <w:rsid w:val="00304029"/>
    <w:rsid w:val="00304363"/>
    <w:rsid w:val="00304766"/>
    <w:rsid w:val="00304F40"/>
    <w:rsid w:val="003059C9"/>
    <w:rsid w:val="003061B9"/>
    <w:rsid w:val="00306296"/>
    <w:rsid w:val="0030701B"/>
    <w:rsid w:val="00307354"/>
    <w:rsid w:val="00307949"/>
    <w:rsid w:val="00307DEE"/>
    <w:rsid w:val="00311254"/>
    <w:rsid w:val="003115B0"/>
    <w:rsid w:val="00311912"/>
    <w:rsid w:val="00311E54"/>
    <w:rsid w:val="00312026"/>
    <w:rsid w:val="00313325"/>
    <w:rsid w:val="003136C5"/>
    <w:rsid w:val="00313A11"/>
    <w:rsid w:val="00313F7F"/>
    <w:rsid w:val="003148BF"/>
    <w:rsid w:val="00315603"/>
    <w:rsid w:val="00317822"/>
    <w:rsid w:val="00320115"/>
    <w:rsid w:val="0032042C"/>
    <w:rsid w:val="00320DB9"/>
    <w:rsid w:val="00320E43"/>
    <w:rsid w:val="0032124C"/>
    <w:rsid w:val="00322187"/>
    <w:rsid w:val="00322679"/>
    <w:rsid w:val="00322A8E"/>
    <w:rsid w:val="00322F40"/>
    <w:rsid w:val="003232D6"/>
    <w:rsid w:val="0032334D"/>
    <w:rsid w:val="00323B05"/>
    <w:rsid w:val="00323C4F"/>
    <w:rsid w:val="00324453"/>
    <w:rsid w:val="003253D1"/>
    <w:rsid w:val="003255AD"/>
    <w:rsid w:val="00325B39"/>
    <w:rsid w:val="00326022"/>
    <w:rsid w:val="003261D9"/>
    <w:rsid w:val="00326888"/>
    <w:rsid w:val="003271F8"/>
    <w:rsid w:val="00327FC4"/>
    <w:rsid w:val="00330375"/>
    <w:rsid w:val="00330820"/>
    <w:rsid w:val="00330B82"/>
    <w:rsid w:val="00330C7C"/>
    <w:rsid w:val="00330E2F"/>
    <w:rsid w:val="00330F64"/>
    <w:rsid w:val="003316E7"/>
    <w:rsid w:val="00332C64"/>
    <w:rsid w:val="00332F11"/>
    <w:rsid w:val="00333309"/>
    <w:rsid w:val="00333EE6"/>
    <w:rsid w:val="0033413F"/>
    <w:rsid w:val="003348D5"/>
    <w:rsid w:val="00334CED"/>
    <w:rsid w:val="00334EE9"/>
    <w:rsid w:val="0033595E"/>
    <w:rsid w:val="003378F8"/>
    <w:rsid w:val="003405F8"/>
    <w:rsid w:val="00340743"/>
    <w:rsid w:val="00340ABB"/>
    <w:rsid w:val="00341245"/>
    <w:rsid w:val="003423C8"/>
    <w:rsid w:val="0034267D"/>
    <w:rsid w:val="003426B4"/>
    <w:rsid w:val="0034272B"/>
    <w:rsid w:val="00343396"/>
    <w:rsid w:val="003436ED"/>
    <w:rsid w:val="00343838"/>
    <w:rsid w:val="00343D47"/>
    <w:rsid w:val="0034483F"/>
    <w:rsid w:val="00344EA4"/>
    <w:rsid w:val="0034535C"/>
    <w:rsid w:val="00345BD4"/>
    <w:rsid w:val="00345E7A"/>
    <w:rsid w:val="00347153"/>
    <w:rsid w:val="0034741E"/>
    <w:rsid w:val="003477BA"/>
    <w:rsid w:val="003477BB"/>
    <w:rsid w:val="003478AE"/>
    <w:rsid w:val="00351395"/>
    <w:rsid w:val="003514AB"/>
    <w:rsid w:val="0035239A"/>
    <w:rsid w:val="0035253E"/>
    <w:rsid w:val="00353411"/>
    <w:rsid w:val="003540AC"/>
    <w:rsid w:val="00354944"/>
    <w:rsid w:val="003551F0"/>
    <w:rsid w:val="00355727"/>
    <w:rsid w:val="0035593B"/>
    <w:rsid w:val="00355FCE"/>
    <w:rsid w:val="00356535"/>
    <w:rsid w:val="003565C1"/>
    <w:rsid w:val="00356E97"/>
    <w:rsid w:val="0035753C"/>
    <w:rsid w:val="00357B5C"/>
    <w:rsid w:val="003604D7"/>
    <w:rsid w:val="00360DDF"/>
    <w:rsid w:val="0036101B"/>
    <w:rsid w:val="00361118"/>
    <w:rsid w:val="0036124C"/>
    <w:rsid w:val="0036136C"/>
    <w:rsid w:val="003614E4"/>
    <w:rsid w:val="00361525"/>
    <w:rsid w:val="00361893"/>
    <w:rsid w:val="003619CC"/>
    <w:rsid w:val="003638B6"/>
    <w:rsid w:val="00363B12"/>
    <w:rsid w:val="00363CB9"/>
    <w:rsid w:val="00363CFB"/>
    <w:rsid w:val="00364675"/>
    <w:rsid w:val="003658B4"/>
    <w:rsid w:val="00366161"/>
    <w:rsid w:val="003665C1"/>
    <w:rsid w:val="00366CBE"/>
    <w:rsid w:val="003675C7"/>
    <w:rsid w:val="003679EB"/>
    <w:rsid w:val="00367AE4"/>
    <w:rsid w:val="00367E54"/>
    <w:rsid w:val="00367E7A"/>
    <w:rsid w:val="00367ED5"/>
    <w:rsid w:val="003703A3"/>
    <w:rsid w:val="003706A0"/>
    <w:rsid w:val="00371573"/>
    <w:rsid w:val="00371D9D"/>
    <w:rsid w:val="003725C5"/>
    <w:rsid w:val="003726B1"/>
    <w:rsid w:val="00372FF3"/>
    <w:rsid w:val="003739D6"/>
    <w:rsid w:val="00373A85"/>
    <w:rsid w:val="003747C2"/>
    <w:rsid w:val="00375865"/>
    <w:rsid w:val="00375D12"/>
    <w:rsid w:val="00375D8B"/>
    <w:rsid w:val="00377359"/>
    <w:rsid w:val="00377C54"/>
    <w:rsid w:val="003800CF"/>
    <w:rsid w:val="003801B6"/>
    <w:rsid w:val="00380374"/>
    <w:rsid w:val="00380389"/>
    <w:rsid w:val="00381E7F"/>
    <w:rsid w:val="0038219F"/>
    <w:rsid w:val="0038242C"/>
    <w:rsid w:val="0038281D"/>
    <w:rsid w:val="00382D40"/>
    <w:rsid w:val="00383D79"/>
    <w:rsid w:val="003840A3"/>
    <w:rsid w:val="0038497B"/>
    <w:rsid w:val="00384E10"/>
    <w:rsid w:val="0038500B"/>
    <w:rsid w:val="00385DAC"/>
    <w:rsid w:val="0038665D"/>
    <w:rsid w:val="00386B15"/>
    <w:rsid w:val="00386F10"/>
    <w:rsid w:val="003900AE"/>
    <w:rsid w:val="00390E1B"/>
    <w:rsid w:val="00391288"/>
    <w:rsid w:val="0039132F"/>
    <w:rsid w:val="00391C3B"/>
    <w:rsid w:val="003922A1"/>
    <w:rsid w:val="00392C35"/>
    <w:rsid w:val="0039421B"/>
    <w:rsid w:val="0039447A"/>
    <w:rsid w:val="003945BB"/>
    <w:rsid w:val="003947D5"/>
    <w:rsid w:val="00395090"/>
    <w:rsid w:val="00396447"/>
    <w:rsid w:val="00396E75"/>
    <w:rsid w:val="00397B0A"/>
    <w:rsid w:val="003A09A5"/>
    <w:rsid w:val="003A0F60"/>
    <w:rsid w:val="003A1A4C"/>
    <w:rsid w:val="003A1E36"/>
    <w:rsid w:val="003A24C8"/>
    <w:rsid w:val="003A2C6D"/>
    <w:rsid w:val="003A2E89"/>
    <w:rsid w:val="003A3124"/>
    <w:rsid w:val="003A3445"/>
    <w:rsid w:val="003A379A"/>
    <w:rsid w:val="003A38D2"/>
    <w:rsid w:val="003A3E80"/>
    <w:rsid w:val="003A44D9"/>
    <w:rsid w:val="003A5A55"/>
    <w:rsid w:val="003A6C25"/>
    <w:rsid w:val="003A707D"/>
    <w:rsid w:val="003A718E"/>
    <w:rsid w:val="003A72D9"/>
    <w:rsid w:val="003A74CD"/>
    <w:rsid w:val="003A75D9"/>
    <w:rsid w:val="003A7B87"/>
    <w:rsid w:val="003A7C9E"/>
    <w:rsid w:val="003B0B6B"/>
    <w:rsid w:val="003B0B8C"/>
    <w:rsid w:val="003B15F3"/>
    <w:rsid w:val="003B2253"/>
    <w:rsid w:val="003B2685"/>
    <w:rsid w:val="003B2ED6"/>
    <w:rsid w:val="003B31B0"/>
    <w:rsid w:val="003B3B55"/>
    <w:rsid w:val="003B4174"/>
    <w:rsid w:val="003B431E"/>
    <w:rsid w:val="003B4822"/>
    <w:rsid w:val="003B4F9D"/>
    <w:rsid w:val="003B501F"/>
    <w:rsid w:val="003B510B"/>
    <w:rsid w:val="003B5511"/>
    <w:rsid w:val="003B6130"/>
    <w:rsid w:val="003B6F3F"/>
    <w:rsid w:val="003B7953"/>
    <w:rsid w:val="003B7DD7"/>
    <w:rsid w:val="003C0B9C"/>
    <w:rsid w:val="003C1226"/>
    <w:rsid w:val="003C12FC"/>
    <w:rsid w:val="003C1653"/>
    <w:rsid w:val="003C1D73"/>
    <w:rsid w:val="003C2C2D"/>
    <w:rsid w:val="003C2F66"/>
    <w:rsid w:val="003C336E"/>
    <w:rsid w:val="003C34C0"/>
    <w:rsid w:val="003C3803"/>
    <w:rsid w:val="003C44F9"/>
    <w:rsid w:val="003C457F"/>
    <w:rsid w:val="003C4779"/>
    <w:rsid w:val="003C48F8"/>
    <w:rsid w:val="003C52A7"/>
    <w:rsid w:val="003C621B"/>
    <w:rsid w:val="003C7199"/>
    <w:rsid w:val="003C73A4"/>
    <w:rsid w:val="003C78B6"/>
    <w:rsid w:val="003C7A72"/>
    <w:rsid w:val="003D078F"/>
    <w:rsid w:val="003D0BBC"/>
    <w:rsid w:val="003D215A"/>
    <w:rsid w:val="003D2320"/>
    <w:rsid w:val="003D33DA"/>
    <w:rsid w:val="003D37F4"/>
    <w:rsid w:val="003D419B"/>
    <w:rsid w:val="003D41F3"/>
    <w:rsid w:val="003D437A"/>
    <w:rsid w:val="003D45B1"/>
    <w:rsid w:val="003D4E32"/>
    <w:rsid w:val="003D51BD"/>
    <w:rsid w:val="003D5F96"/>
    <w:rsid w:val="003D6316"/>
    <w:rsid w:val="003D68B1"/>
    <w:rsid w:val="003D6C25"/>
    <w:rsid w:val="003D6F41"/>
    <w:rsid w:val="003D75A6"/>
    <w:rsid w:val="003D7916"/>
    <w:rsid w:val="003E216F"/>
    <w:rsid w:val="003E2325"/>
    <w:rsid w:val="003E2F44"/>
    <w:rsid w:val="003E307D"/>
    <w:rsid w:val="003E37A6"/>
    <w:rsid w:val="003E51F7"/>
    <w:rsid w:val="003E57BC"/>
    <w:rsid w:val="003E5A20"/>
    <w:rsid w:val="003E5D4D"/>
    <w:rsid w:val="003E6518"/>
    <w:rsid w:val="003E68B8"/>
    <w:rsid w:val="003E6D53"/>
    <w:rsid w:val="003E7564"/>
    <w:rsid w:val="003E795F"/>
    <w:rsid w:val="003F0138"/>
    <w:rsid w:val="003F082B"/>
    <w:rsid w:val="003F10CE"/>
    <w:rsid w:val="003F11CB"/>
    <w:rsid w:val="003F12B6"/>
    <w:rsid w:val="003F1444"/>
    <w:rsid w:val="003F1B03"/>
    <w:rsid w:val="003F1B9C"/>
    <w:rsid w:val="003F2F06"/>
    <w:rsid w:val="003F3770"/>
    <w:rsid w:val="003F4128"/>
    <w:rsid w:val="003F5032"/>
    <w:rsid w:val="003F51F0"/>
    <w:rsid w:val="003F626D"/>
    <w:rsid w:val="003F6435"/>
    <w:rsid w:val="003F64AC"/>
    <w:rsid w:val="003F6814"/>
    <w:rsid w:val="003F71E2"/>
    <w:rsid w:val="00400B21"/>
    <w:rsid w:val="00400E2C"/>
    <w:rsid w:val="00402CF1"/>
    <w:rsid w:val="00402E8A"/>
    <w:rsid w:val="00403A8B"/>
    <w:rsid w:val="00403E09"/>
    <w:rsid w:val="004044EF"/>
    <w:rsid w:val="00404636"/>
    <w:rsid w:val="0040516A"/>
    <w:rsid w:val="00405D3A"/>
    <w:rsid w:val="00406059"/>
    <w:rsid w:val="0040669B"/>
    <w:rsid w:val="00407103"/>
    <w:rsid w:val="00410431"/>
    <w:rsid w:val="00410A94"/>
    <w:rsid w:val="00411ADC"/>
    <w:rsid w:val="00412157"/>
    <w:rsid w:val="00412160"/>
    <w:rsid w:val="00412287"/>
    <w:rsid w:val="0041234C"/>
    <w:rsid w:val="00412DB4"/>
    <w:rsid w:val="00413431"/>
    <w:rsid w:val="004134CA"/>
    <w:rsid w:val="00413BC1"/>
    <w:rsid w:val="00414407"/>
    <w:rsid w:val="00414762"/>
    <w:rsid w:val="00414A71"/>
    <w:rsid w:val="00414AB2"/>
    <w:rsid w:val="00414B88"/>
    <w:rsid w:val="00415E7F"/>
    <w:rsid w:val="0041664D"/>
    <w:rsid w:val="00416EE2"/>
    <w:rsid w:val="004200D2"/>
    <w:rsid w:val="004208B2"/>
    <w:rsid w:val="00420BAD"/>
    <w:rsid w:val="004216B9"/>
    <w:rsid w:val="004216EC"/>
    <w:rsid w:val="00421862"/>
    <w:rsid w:val="00422603"/>
    <w:rsid w:val="004226F8"/>
    <w:rsid w:val="00423BDF"/>
    <w:rsid w:val="00423CC2"/>
    <w:rsid w:val="00423D71"/>
    <w:rsid w:val="00423F8C"/>
    <w:rsid w:val="00425710"/>
    <w:rsid w:val="0042589D"/>
    <w:rsid w:val="00425B52"/>
    <w:rsid w:val="00425BA8"/>
    <w:rsid w:val="00427C54"/>
    <w:rsid w:val="004316B9"/>
    <w:rsid w:val="00431EFD"/>
    <w:rsid w:val="00432336"/>
    <w:rsid w:val="0043277D"/>
    <w:rsid w:val="00432F39"/>
    <w:rsid w:val="004336EB"/>
    <w:rsid w:val="00433A3A"/>
    <w:rsid w:val="00434D30"/>
    <w:rsid w:val="0043516C"/>
    <w:rsid w:val="004358AB"/>
    <w:rsid w:val="00435C41"/>
    <w:rsid w:val="00435EC1"/>
    <w:rsid w:val="004371D3"/>
    <w:rsid w:val="00437481"/>
    <w:rsid w:val="0043751D"/>
    <w:rsid w:val="00437B9D"/>
    <w:rsid w:val="004401A2"/>
    <w:rsid w:val="004408C2"/>
    <w:rsid w:val="00441385"/>
    <w:rsid w:val="004415AF"/>
    <w:rsid w:val="00441BBD"/>
    <w:rsid w:val="00441FF8"/>
    <w:rsid w:val="00442D80"/>
    <w:rsid w:val="00443361"/>
    <w:rsid w:val="00443613"/>
    <w:rsid w:val="0044361D"/>
    <w:rsid w:val="004437C2"/>
    <w:rsid w:val="004437F7"/>
    <w:rsid w:val="00443E02"/>
    <w:rsid w:val="004442BF"/>
    <w:rsid w:val="00445487"/>
    <w:rsid w:val="00445DE8"/>
    <w:rsid w:val="00445FE7"/>
    <w:rsid w:val="00446592"/>
    <w:rsid w:val="00446701"/>
    <w:rsid w:val="00446997"/>
    <w:rsid w:val="00447769"/>
    <w:rsid w:val="00450013"/>
    <w:rsid w:val="004505D0"/>
    <w:rsid w:val="00450A43"/>
    <w:rsid w:val="00450BEB"/>
    <w:rsid w:val="00450DF8"/>
    <w:rsid w:val="00450E5F"/>
    <w:rsid w:val="00450E94"/>
    <w:rsid w:val="00451332"/>
    <w:rsid w:val="0045139C"/>
    <w:rsid w:val="00452DC6"/>
    <w:rsid w:val="00452F16"/>
    <w:rsid w:val="004538B1"/>
    <w:rsid w:val="00453C5F"/>
    <w:rsid w:val="00453FF7"/>
    <w:rsid w:val="00455A21"/>
    <w:rsid w:val="00455B5A"/>
    <w:rsid w:val="00455DF2"/>
    <w:rsid w:val="00456086"/>
    <w:rsid w:val="00456228"/>
    <w:rsid w:val="00456614"/>
    <w:rsid w:val="00456B78"/>
    <w:rsid w:val="00457A11"/>
    <w:rsid w:val="00457BC0"/>
    <w:rsid w:val="0046045B"/>
    <w:rsid w:val="0046151D"/>
    <w:rsid w:val="00461E2A"/>
    <w:rsid w:val="00461EF8"/>
    <w:rsid w:val="00461FA7"/>
    <w:rsid w:val="0046225C"/>
    <w:rsid w:val="004632D6"/>
    <w:rsid w:val="004633B3"/>
    <w:rsid w:val="00463EDD"/>
    <w:rsid w:val="00464333"/>
    <w:rsid w:val="004646D7"/>
    <w:rsid w:val="00464A5B"/>
    <w:rsid w:val="00464F8D"/>
    <w:rsid w:val="00465124"/>
    <w:rsid w:val="00465495"/>
    <w:rsid w:val="00465C73"/>
    <w:rsid w:val="004667F7"/>
    <w:rsid w:val="004670D3"/>
    <w:rsid w:val="00470B13"/>
    <w:rsid w:val="0047175C"/>
    <w:rsid w:val="0047180C"/>
    <w:rsid w:val="00471F4D"/>
    <w:rsid w:val="00473575"/>
    <w:rsid w:val="00473594"/>
    <w:rsid w:val="00473723"/>
    <w:rsid w:val="00473AB0"/>
    <w:rsid w:val="00473BFB"/>
    <w:rsid w:val="0047423B"/>
    <w:rsid w:val="00474D1B"/>
    <w:rsid w:val="004752A2"/>
    <w:rsid w:val="00475704"/>
    <w:rsid w:val="004765E2"/>
    <w:rsid w:val="004766B2"/>
    <w:rsid w:val="004767AC"/>
    <w:rsid w:val="00476962"/>
    <w:rsid w:val="00476AA3"/>
    <w:rsid w:val="00476BF5"/>
    <w:rsid w:val="00476ECE"/>
    <w:rsid w:val="004778B1"/>
    <w:rsid w:val="004778F4"/>
    <w:rsid w:val="00480050"/>
    <w:rsid w:val="00480222"/>
    <w:rsid w:val="00481010"/>
    <w:rsid w:val="00481A83"/>
    <w:rsid w:val="00481B98"/>
    <w:rsid w:val="004828D4"/>
    <w:rsid w:val="004842D1"/>
    <w:rsid w:val="00484B9F"/>
    <w:rsid w:val="00485E1E"/>
    <w:rsid w:val="00487969"/>
    <w:rsid w:val="00490807"/>
    <w:rsid w:val="00490C6A"/>
    <w:rsid w:val="00492125"/>
    <w:rsid w:val="00492806"/>
    <w:rsid w:val="00492DE4"/>
    <w:rsid w:val="00494BDD"/>
    <w:rsid w:val="004951B5"/>
    <w:rsid w:val="004959F4"/>
    <w:rsid w:val="0049607F"/>
    <w:rsid w:val="00496189"/>
    <w:rsid w:val="00496BC4"/>
    <w:rsid w:val="00497AAD"/>
    <w:rsid w:val="004A182E"/>
    <w:rsid w:val="004A31A4"/>
    <w:rsid w:val="004A3D33"/>
    <w:rsid w:val="004A402F"/>
    <w:rsid w:val="004A4437"/>
    <w:rsid w:val="004A46CF"/>
    <w:rsid w:val="004A4803"/>
    <w:rsid w:val="004A5EBF"/>
    <w:rsid w:val="004A677C"/>
    <w:rsid w:val="004A67AA"/>
    <w:rsid w:val="004A7535"/>
    <w:rsid w:val="004A79E8"/>
    <w:rsid w:val="004A7ABE"/>
    <w:rsid w:val="004A7BB7"/>
    <w:rsid w:val="004B011D"/>
    <w:rsid w:val="004B02DA"/>
    <w:rsid w:val="004B0692"/>
    <w:rsid w:val="004B09CB"/>
    <w:rsid w:val="004B0B51"/>
    <w:rsid w:val="004B12BC"/>
    <w:rsid w:val="004B17F1"/>
    <w:rsid w:val="004B211F"/>
    <w:rsid w:val="004B27B9"/>
    <w:rsid w:val="004B3413"/>
    <w:rsid w:val="004B3603"/>
    <w:rsid w:val="004B3981"/>
    <w:rsid w:val="004B3E42"/>
    <w:rsid w:val="004B3E79"/>
    <w:rsid w:val="004B4B4C"/>
    <w:rsid w:val="004B4D59"/>
    <w:rsid w:val="004B4D66"/>
    <w:rsid w:val="004B5791"/>
    <w:rsid w:val="004B58D8"/>
    <w:rsid w:val="004B5C40"/>
    <w:rsid w:val="004B6324"/>
    <w:rsid w:val="004B7FB1"/>
    <w:rsid w:val="004C0CBD"/>
    <w:rsid w:val="004C0EBB"/>
    <w:rsid w:val="004C12FD"/>
    <w:rsid w:val="004C26B0"/>
    <w:rsid w:val="004C367B"/>
    <w:rsid w:val="004C396F"/>
    <w:rsid w:val="004C3B7E"/>
    <w:rsid w:val="004C4007"/>
    <w:rsid w:val="004C45BF"/>
    <w:rsid w:val="004C5272"/>
    <w:rsid w:val="004C5E73"/>
    <w:rsid w:val="004D0304"/>
    <w:rsid w:val="004D07B5"/>
    <w:rsid w:val="004D0A2F"/>
    <w:rsid w:val="004D1020"/>
    <w:rsid w:val="004D197E"/>
    <w:rsid w:val="004D233B"/>
    <w:rsid w:val="004D2467"/>
    <w:rsid w:val="004D45A9"/>
    <w:rsid w:val="004D5695"/>
    <w:rsid w:val="004D5C68"/>
    <w:rsid w:val="004D721A"/>
    <w:rsid w:val="004D7616"/>
    <w:rsid w:val="004D76D5"/>
    <w:rsid w:val="004E0114"/>
    <w:rsid w:val="004E03AD"/>
    <w:rsid w:val="004E07A9"/>
    <w:rsid w:val="004E11D7"/>
    <w:rsid w:val="004E173D"/>
    <w:rsid w:val="004E1CE4"/>
    <w:rsid w:val="004E3726"/>
    <w:rsid w:val="004E45AC"/>
    <w:rsid w:val="004E4E71"/>
    <w:rsid w:val="004E584A"/>
    <w:rsid w:val="004E5E8C"/>
    <w:rsid w:val="004E5EEE"/>
    <w:rsid w:val="004E5FD0"/>
    <w:rsid w:val="004E6C66"/>
    <w:rsid w:val="004E6DCA"/>
    <w:rsid w:val="004E7F4C"/>
    <w:rsid w:val="004E7FAF"/>
    <w:rsid w:val="004F1181"/>
    <w:rsid w:val="004F220F"/>
    <w:rsid w:val="004F34D6"/>
    <w:rsid w:val="004F4804"/>
    <w:rsid w:val="004F5223"/>
    <w:rsid w:val="004F5296"/>
    <w:rsid w:val="004F531F"/>
    <w:rsid w:val="004F5DE7"/>
    <w:rsid w:val="004F6DA8"/>
    <w:rsid w:val="004F72B8"/>
    <w:rsid w:val="004F7459"/>
    <w:rsid w:val="004F7A31"/>
    <w:rsid w:val="004F7B3A"/>
    <w:rsid w:val="00500142"/>
    <w:rsid w:val="00500DAC"/>
    <w:rsid w:val="00500E22"/>
    <w:rsid w:val="00500E52"/>
    <w:rsid w:val="00501425"/>
    <w:rsid w:val="00501599"/>
    <w:rsid w:val="00501D42"/>
    <w:rsid w:val="00502010"/>
    <w:rsid w:val="0050268A"/>
    <w:rsid w:val="00502752"/>
    <w:rsid w:val="00502F11"/>
    <w:rsid w:val="005037EC"/>
    <w:rsid w:val="00503D3B"/>
    <w:rsid w:val="0050566A"/>
    <w:rsid w:val="00505DBD"/>
    <w:rsid w:val="0050632A"/>
    <w:rsid w:val="005066F9"/>
    <w:rsid w:val="00506C62"/>
    <w:rsid w:val="00506D9B"/>
    <w:rsid w:val="0050723A"/>
    <w:rsid w:val="005076DD"/>
    <w:rsid w:val="005100BB"/>
    <w:rsid w:val="00510C1F"/>
    <w:rsid w:val="00510E3C"/>
    <w:rsid w:val="00510F21"/>
    <w:rsid w:val="0051143A"/>
    <w:rsid w:val="00511707"/>
    <w:rsid w:val="005117B0"/>
    <w:rsid w:val="005125C6"/>
    <w:rsid w:val="00513256"/>
    <w:rsid w:val="00513575"/>
    <w:rsid w:val="00513EA0"/>
    <w:rsid w:val="005146A0"/>
    <w:rsid w:val="00514B32"/>
    <w:rsid w:val="00514E8A"/>
    <w:rsid w:val="0051507D"/>
    <w:rsid w:val="00515816"/>
    <w:rsid w:val="005166F1"/>
    <w:rsid w:val="00516CF5"/>
    <w:rsid w:val="00520233"/>
    <w:rsid w:val="00520C1A"/>
    <w:rsid w:val="00520C49"/>
    <w:rsid w:val="00521991"/>
    <w:rsid w:val="00522174"/>
    <w:rsid w:val="00522360"/>
    <w:rsid w:val="00523145"/>
    <w:rsid w:val="005235B3"/>
    <w:rsid w:val="00523EF7"/>
    <w:rsid w:val="00523FFC"/>
    <w:rsid w:val="00524BC2"/>
    <w:rsid w:val="005251B3"/>
    <w:rsid w:val="005256FD"/>
    <w:rsid w:val="005275DE"/>
    <w:rsid w:val="00527A6C"/>
    <w:rsid w:val="0053017D"/>
    <w:rsid w:val="00530357"/>
    <w:rsid w:val="00530A18"/>
    <w:rsid w:val="00531021"/>
    <w:rsid w:val="0053110F"/>
    <w:rsid w:val="005311D3"/>
    <w:rsid w:val="00531857"/>
    <w:rsid w:val="005326F7"/>
    <w:rsid w:val="00532C3E"/>
    <w:rsid w:val="00532CC8"/>
    <w:rsid w:val="00532CCA"/>
    <w:rsid w:val="0053335D"/>
    <w:rsid w:val="00533A0C"/>
    <w:rsid w:val="00533B93"/>
    <w:rsid w:val="00533D8C"/>
    <w:rsid w:val="00533D95"/>
    <w:rsid w:val="00534379"/>
    <w:rsid w:val="00534A0D"/>
    <w:rsid w:val="005364B6"/>
    <w:rsid w:val="005364ED"/>
    <w:rsid w:val="005367F3"/>
    <w:rsid w:val="00536C85"/>
    <w:rsid w:val="00537BF6"/>
    <w:rsid w:val="005401EA"/>
    <w:rsid w:val="005404D6"/>
    <w:rsid w:val="00540BE2"/>
    <w:rsid w:val="00540D40"/>
    <w:rsid w:val="00540D55"/>
    <w:rsid w:val="00540E5F"/>
    <w:rsid w:val="00540EAE"/>
    <w:rsid w:val="00541F49"/>
    <w:rsid w:val="00542196"/>
    <w:rsid w:val="00542435"/>
    <w:rsid w:val="005429F3"/>
    <w:rsid w:val="00542A31"/>
    <w:rsid w:val="00543755"/>
    <w:rsid w:val="00543C8E"/>
    <w:rsid w:val="00544087"/>
    <w:rsid w:val="0054458E"/>
    <w:rsid w:val="005449F5"/>
    <w:rsid w:val="00545586"/>
    <w:rsid w:val="0054605D"/>
    <w:rsid w:val="0054626D"/>
    <w:rsid w:val="00546554"/>
    <w:rsid w:val="0054661F"/>
    <w:rsid w:val="00546960"/>
    <w:rsid w:val="00546A63"/>
    <w:rsid w:val="00546C72"/>
    <w:rsid w:val="00550DD3"/>
    <w:rsid w:val="00552354"/>
    <w:rsid w:val="00552787"/>
    <w:rsid w:val="0055302B"/>
    <w:rsid w:val="005530BB"/>
    <w:rsid w:val="005539DE"/>
    <w:rsid w:val="00553BF7"/>
    <w:rsid w:val="00553D4E"/>
    <w:rsid w:val="005541EB"/>
    <w:rsid w:val="005542DD"/>
    <w:rsid w:val="00555418"/>
    <w:rsid w:val="0055565D"/>
    <w:rsid w:val="005557AA"/>
    <w:rsid w:val="00555A2B"/>
    <w:rsid w:val="00555C95"/>
    <w:rsid w:val="00556077"/>
    <w:rsid w:val="0055629D"/>
    <w:rsid w:val="00556801"/>
    <w:rsid w:val="005574A3"/>
    <w:rsid w:val="00557B32"/>
    <w:rsid w:val="00557B87"/>
    <w:rsid w:val="00557C2D"/>
    <w:rsid w:val="005606E9"/>
    <w:rsid w:val="0056096E"/>
    <w:rsid w:val="005609EA"/>
    <w:rsid w:val="00560D95"/>
    <w:rsid w:val="00561290"/>
    <w:rsid w:val="00561467"/>
    <w:rsid w:val="00562F09"/>
    <w:rsid w:val="00563643"/>
    <w:rsid w:val="005637FA"/>
    <w:rsid w:val="00564CA4"/>
    <w:rsid w:val="00565744"/>
    <w:rsid w:val="00565D72"/>
    <w:rsid w:val="005662F8"/>
    <w:rsid w:val="0056633E"/>
    <w:rsid w:val="00566AAF"/>
    <w:rsid w:val="00566B17"/>
    <w:rsid w:val="00566EC5"/>
    <w:rsid w:val="0056700D"/>
    <w:rsid w:val="005679CD"/>
    <w:rsid w:val="00567C71"/>
    <w:rsid w:val="00570942"/>
    <w:rsid w:val="0057138C"/>
    <w:rsid w:val="00571C0F"/>
    <w:rsid w:val="00572242"/>
    <w:rsid w:val="00572387"/>
    <w:rsid w:val="005725BC"/>
    <w:rsid w:val="00573F2D"/>
    <w:rsid w:val="0057410A"/>
    <w:rsid w:val="005760BB"/>
    <w:rsid w:val="0057658B"/>
    <w:rsid w:val="0057687F"/>
    <w:rsid w:val="00576EDF"/>
    <w:rsid w:val="00576F26"/>
    <w:rsid w:val="005774C3"/>
    <w:rsid w:val="00577E21"/>
    <w:rsid w:val="00580116"/>
    <w:rsid w:val="005801D5"/>
    <w:rsid w:val="00580732"/>
    <w:rsid w:val="00580856"/>
    <w:rsid w:val="00581349"/>
    <w:rsid w:val="00581C80"/>
    <w:rsid w:val="00582468"/>
    <w:rsid w:val="0058257F"/>
    <w:rsid w:val="00582B8F"/>
    <w:rsid w:val="00582D88"/>
    <w:rsid w:val="00583278"/>
    <w:rsid w:val="005832DC"/>
    <w:rsid w:val="0058428F"/>
    <w:rsid w:val="005866C5"/>
    <w:rsid w:val="00586F6A"/>
    <w:rsid w:val="00587707"/>
    <w:rsid w:val="0058790D"/>
    <w:rsid w:val="00591F68"/>
    <w:rsid w:val="0059265B"/>
    <w:rsid w:val="00592772"/>
    <w:rsid w:val="005927EC"/>
    <w:rsid w:val="00592B49"/>
    <w:rsid w:val="00592C45"/>
    <w:rsid w:val="00593C61"/>
    <w:rsid w:val="00593EF2"/>
    <w:rsid w:val="00594F50"/>
    <w:rsid w:val="00595A53"/>
    <w:rsid w:val="005960E1"/>
    <w:rsid w:val="0059649E"/>
    <w:rsid w:val="005969B3"/>
    <w:rsid w:val="00596CDA"/>
    <w:rsid w:val="005976C2"/>
    <w:rsid w:val="00597ED8"/>
    <w:rsid w:val="005A0108"/>
    <w:rsid w:val="005A033C"/>
    <w:rsid w:val="005A0EBB"/>
    <w:rsid w:val="005A10FE"/>
    <w:rsid w:val="005A1592"/>
    <w:rsid w:val="005A1971"/>
    <w:rsid w:val="005A1C78"/>
    <w:rsid w:val="005A3158"/>
    <w:rsid w:val="005A315E"/>
    <w:rsid w:val="005A3815"/>
    <w:rsid w:val="005A39F9"/>
    <w:rsid w:val="005A4F8B"/>
    <w:rsid w:val="005A5454"/>
    <w:rsid w:val="005A599C"/>
    <w:rsid w:val="005A6430"/>
    <w:rsid w:val="005A6EC0"/>
    <w:rsid w:val="005A779A"/>
    <w:rsid w:val="005B028D"/>
    <w:rsid w:val="005B0E7C"/>
    <w:rsid w:val="005B1E5F"/>
    <w:rsid w:val="005B2345"/>
    <w:rsid w:val="005B238D"/>
    <w:rsid w:val="005B3C22"/>
    <w:rsid w:val="005B4444"/>
    <w:rsid w:val="005B4A7D"/>
    <w:rsid w:val="005B5932"/>
    <w:rsid w:val="005B6BAF"/>
    <w:rsid w:val="005B7B66"/>
    <w:rsid w:val="005B7C51"/>
    <w:rsid w:val="005B7FD2"/>
    <w:rsid w:val="005C0509"/>
    <w:rsid w:val="005C0BD2"/>
    <w:rsid w:val="005C18A8"/>
    <w:rsid w:val="005C20C0"/>
    <w:rsid w:val="005C3376"/>
    <w:rsid w:val="005C33D1"/>
    <w:rsid w:val="005C3835"/>
    <w:rsid w:val="005C3DEB"/>
    <w:rsid w:val="005C3EE2"/>
    <w:rsid w:val="005C4882"/>
    <w:rsid w:val="005C48A0"/>
    <w:rsid w:val="005C4906"/>
    <w:rsid w:val="005C5A3C"/>
    <w:rsid w:val="005C5A7F"/>
    <w:rsid w:val="005C5B9A"/>
    <w:rsid w:val="005C5D39"/>
    <w:rsid w:val="005C7988"/>
    <w:rsid w:val="005C79FA"/>
    <w:rsid w:val="005C7CB9"/>
    <w:rsid w:val="005D01D9"/>
    <w:rsid w:val="005D02D4"/>
    <w:rsid w:val="005D1520"/>
    <w:rsid w:val="005D1691"/>
    <w:rsid w:val="005D16CF"/>
    <w:rsid w:val="005D2083"/>
    <w:rsid w:val="005D32B9"/>
    <w:rsid w:val="005D3472"/>
    <w:rsid w:val="005D3CAA"/>
    <w:rsid w:val="005D3EE5"/>
    <w:rsid w:val="005D4FEE"/>
    <w:rsid w:val="005D5279"/>
    <w:rsid w:val="005D60A1"/>
    <w:rsid w:val="005D6EA9"/>
    <w:rsid w:val="005D7197"/>
    <w:rsid w:val="005D75B8"/>
    <w:rsid w:val="005D7B05"/>
    <w:rsid w:val="005E0616"/>
    <w:rsid w:val="005E0BC4"/>
    <w:rsid w:val="005E0BD1"/>
    <w:rsid w:val="005E14A5"/>
    <w:rsid w:val="005E163C"/>
    <w:rsid w:val="005E1792"/>
    <w:rsid w:val="005E18C2"/>
    <w:rsid w:val="005E208A"/>
    <w:rsid w:val="005E3547"/>
    <w:rsid w:val="005E3A29"/>
    <w:rsid w:val="005E4313"/>
    <w:rsid w:val="005E481C"/>
    <w:rsid w:val="005E59D8"/>
    <w:rsid w:val="005E5F50"/>
    <w:rsid w:val="005E6171"/>
    <w:rsid w:val="005E7422"/>
    <w:rsid w:val="005E7517"/>
    <w:rsid w:val="005E7AEC"/>
    <w:rsid w:val="005F05D6"/>
    <w:rsid w:val="005F0664"/>
    <w:rsid w:val="005F0908"/>
    <w:rsid w:val="005F0979"/>
    <w:rsid w:val="005F0BD3"/>
    <w:rsid w:val="005F10A8"/>
    <w:rsid w:val="005F1F45"/>
    <w:rsid w:val="005F268D"/>
    <w:rsid w:val="005F2730"/>
    <w:rsid w:val="005F2CE6"/>
    <w:rsid w:val="005F2FB4"/>
    <w:rsid w:val="005F404B"/>
    <w:rsid w:val="005F50B0"/>
    <w:rsid w:val="005F5859"/>
    <w:rsid w:val="005F6157"/>
    <w:rsid w:val="005F6292"/>
    <w:rsid w:val="005F6636"/>
    <w:rsid w:val="005F69EF"/>
    <w:rsid w:val="005F69F9"/>
    <w:rsid w:val="005F71C2"/>
    <w:rsid w:val="005F738D"/>
    <w:rsid w:val="005F74EB"/>
    <w:rsid w:val="005F7B44"/>
    <w:rsid w:val="005F7D60"/>
    <w:rsid w:val="006002B2"/>
    <w:rsid w:val="006003DE"/>
    <w:rsid w:val="006027D8"/>
    <w:rsid w:val="00602F4C"/>
    <w:rsid w:val="006030AA"/>
    <w:rsid w:val="00603368"/>
    <w:rsid w:val="00603862"/>
    <w:rsid w:val="00603B10"/>
    <w:rsid w:val="00604BEC"/>
    <w:rsid w:val="00605601"/>
    <w:rsid w:val="00606626"/>
    <w:rsid w:val="00606B9F"/>
    <w:rsid w:val="006070AD"/>
    <w:rsid w:val="00610BA9"/>
    <w:rsid w:val="00611AA1"/>
    <w:rsid w:val="00611F5A"/>
    <w:rsid w:val="00611FB1"/>
    <w:rsid w:val="006122C8"/>
    <w:rsid w:val="00612B15"/>
    <w:rsid w:val="006130C3"/>
    <w:rsid w:val="006138DD"/>
    <w:rsid w:val="00613F8F"/>
    <w:rsid w:val="006146CE"/>
    <w:rsid w:val="00614A8A"/>
    <w:rsid w:val="00614AA4"/>
    <w:rsid w:val="00614CD7"/>
    <w:rsid w:val="00615A79"/>
    <w:rsid w:val="00615F96"/>
    <w:rsid w:val="00616263"/>
    <w:rsid w:val="00616613"/>
    <w:rsid w:val="00616BE7"/>
    <w:rsid w:val="00616C0E"/>
    <w:rsid w:val="00616E39"/>
    <w:rsid w:val="0061753E"/>
    <w:rsid w:val="006175CD"/>
    <w:rsid w:val="00617CED"/>
    <w:rsid w:val="006202A9"/>
    <w:rsid w:val="00620B23"/>
    <w:rsid w:val="006218C3"/>
    <w:rsid w:val="006225D1"/>
    <w:rsid w:val="00622A31"/>
    <w:rsid w:val="00622E35"/>
    <w:rsid w:val="0062374C"/>
    <w:rsid w:val="00623CE6"/>
    <w:rsid w:val="00624072"/>
    <w:rsid w:val="00624C13"/>
    <w:rsid w:val="00625649"/>
    <w:rsid w:val="0062571A"/>
    <w:rsid w:val="00625DEA"/>
    <w:rsid w:val="0062628C"/>
    <w:rsid w:val="00626878"/>
    <w:rsid w:val="0062691E"/>
    <w:rsid w:val="006269CA"/>
    <w:rsid w:val="00626C55"/>
    <w:rsid w:val="006273E3"/>
    <w:rsid w:val="0062796C"/>
    <w:rsid w:val="00630406"/>
    <w:rsid w:val="00630411"/>
    <w:rsid w:val="006314FB"/>
    <w:rsid w:val="00631E99"/>
    <w:rsid w:val="00633042"/>
    <w:rsid w:val="00633111"/>
    <w:rsid w:val="006336AE"/>
    <w:rsid w:val="006339A5"/>
    <w:rsid w:val="00634FAE"/>
    <w:rsid w:val="0063500A"/>
    <w:rsid w:val="00635DB5"/>
    <w:rsid w:val="00635F97"/>
    <w:rsid w:val="006360E7"/>
    <w:rsid w:val="00636458"/>
    <w:rsid w:val="00636BBB"/>
    <w:rsid w:val="00636BE2"/>
    <w:rsid w:val="00636EA0"/>
    <w:rsid w:val="00637989"/>
    <w:rsid w:val="006423ED"/>
    <w:rsid w:val="006423F1"/>
    <w:rsid w:val="00642ACF"/>
    <w:rsid w:val="006439F9"/>
    <w:rsid w:val="00644538"/>
    <w:rsid w:val="006449AA"/>
    <w:rsid w:val="00644E0B"/>
    <w:rsid w:val="00644F11"/>
    <w:rsid w:val="00644F82"/>
    <w:rsid w:val="006461EC"/>
    <w:rsid w:val="006464A9"/>
    <w:rsid w:val="00647394"/>
    <w:rsid w:val="00647969"/>
    <w:rsid w:val="00647F95"/>
    <w:rsid w:val="006500CE"/>
    <w:rsid w:val="00650E8F"/>
    <w:rsid w:val="00651671"/>
    <w:rsid w:val="006521B0"/>
    <w:rsid w:val="00652900"/>
    <w:rsid w:val="006529D9"/>
    <w:rsid w:val="00652A2B"/>
    <w:rsid w:val="0065495F"/>
    <w:rsid w:val="00654EAF"/>
    <w:rsid w:val="00655F46"/>
    <w:rsid w:val="006560EC"/>
    <w:rsid w:val="00656E69"/>
    <w:rsid w:val="006579FC"/>
    <w:rsid w:val="0066031D"/>
    <w:rsid w:val="00660467"/>
    <w:rsid w:val="006604F7"/>
    <w:rsid w:val="006610ED"/>
    <w:rsid w:val="00661338"/>
    <w:rsid w:val="006615B9"/>
    <w:rsid w:val="006627C1"/>
    <w:rsid w:val="00662E2D"/>
    <w:rsid w:val="006633AB"/>
    <w:rsid w:val="00663DEF"/>
    <w:rsid w:val="0066420E"/>
    <w:rsid w:val="006644A8"/>
    <w:rsid w:val="00664B58"/>
    <w:rsid w:val="00664BFE"/>
    <w:rsid w:val="00665152"/>
    <w:rsid w:val="00665FC8"/>
    <w:rsid w:val="0066650F"/>
    <w:rsid w:val="006700FE"/>
    <w:rsid w:val="00670E44"/>
    <w:rsid w:val="00670FA8"/>
    <w:rsid w:val="0067117F"/>
    <w:rsid w:val="0067150F"/>
    <w:rsid w:val="0067190A"/>
    <w:rsid w:val="0067311C"/>
    <w:rsid w:val="0067385D"/>
    <w:rsid w:val="00673B3E"/>
    <w:rsid w:val="00674BB7"/>
    <w:rsid w:val="00674E2C"/>
    <w:rsid w:val="006751A4"/>
    <w:rsid w:val="0067579E"/>
    <w:rsid w:val="00675E97"/>
    <w:rsid w:val="00676052"/>
    <w:rsid w:val="0067622C"/>
    <w:rsid w:val="00676551"/>
    <w:rsid w:val="00677D56"/>
    <w:rsid w:val="006801BB"/>
    <w:rsid w:val="0068028F"/>
    <w:rsid w:val="0068043E"/>
    <w:rsid w:val="00680666"/>
    <w:rsid w:val="00681237"/>
    <w:rsid w:val="00682C19"/>
    <w:rsid w:val="0068304A"/>
    <w:rsid w:val="006835C0"/>
    <w:rsid w:val="00684225"/>
    <w:rsid w:val="00684E7C"/>
    <w:rsid w:val="00685891"/>
    <w:rsid w:val="00685984"/>
    <w:rsid w:val="00685A7B"/>
    <w:rsid w:val="00685E97"/>
    <w:rsid w:val="00686231"/>
    <w:rsid w:val="00686FFC"/>
    <w:rsid w:val="006872BC"/>
    <w:rsid w:val="00687A81"/>
    <w:rsid w:val="00687E36"/>
    <w:rsid w:val="0069040E"/>
    <w:rsid w:val="00690E7E"/>
    <w:rsid w:val="0069145F"/>
    <w:rsid w:val="006915E5"/>
    <w:rsid w:val="00691C7F"/>
    <w:rsid w:val="006921D6"/>
    <w:rsid w:val="006921DD"/>
    <w:rsid w:val="006926EF"/>
    <w:rsid w:val="00692E21"/>
    <w:rsid w:val="00693140"/>
    <w:rsid w:val="00693483"/>
    <w:rsid w:val="00693CE1"/>
    <w:rsid w:val="006944FB"/>
    <w:rsid w:val="00695768"/>
    <w:rsid w:val="00695ABF"/>
    <w:rsid w:val="00695B53"/>
    <w:rsid w:val="00695CCC"/>
    <w:rsid w:val="00696B3A"/>
    <w:rsid w:val="006A00EA"/>
    <w:rsid w:val="006A02E9"/>
    <w:rsid w:val="006A060F"/>
    <w:rsid w:val="006A08B3"/>
    <w:rsid w:val="006A0DE9"/>
    <w:rsid w:val="006A1AC1"/>
    <w:rsid w:val="006A1B03"/>
    <w:rsid w:val="006A1CAB"/>
    <w:rsid w:val="006A2E39"/>
    <w:rsid w:val="006A3360"/>
    <w:rsid w:val="006A3C81"/>
    <w:rsid w:val="006A40A9"/>
    <w:rsid w:val="006A48C9"/>
    <w:rsid w:val="006A4C8F"/>
    <w:rsid w:val="006A523D"/>
    <w:rsid w:val="006A6460"/>
    <w:rsid w:val="006A7471"/>
    <w:rsid w:val="006A76CC"/>
    <w:rsid w:val="006A7B05"/>
    <w:rsid w:val="006A7CA4"/>
    <w:rsid w:val="006A7F36"/>
    <w:rsid w:val="006B0680"/>
    <w:rsid w:val="006B10F5"/>
    <w:rsid w:val="006B1368"/>
    <w:rsid w:val="006B2158"/>
    <w:rsid w:val="006B352E"/>
    <w:rsid w:val="006B3AB6"/>
    <w:rsid w:val="006B3EA8"/>
    <w:rsid w:val="006B4C7A"/>
    <w:rsid w:val="006B4DF1"/>
    <w:rsid w:val="006B54DD"/>
    <w:rsid w:val="006B5A9C"/>
    <w:rsid w:val="006B5CCD"/>
    <w:rsid w:val="006B666B"/>
    <w:rsid w:val="006B6DAF"/>
    <w:rsid w:val="006B7C96"/>
    <w:rsid w:val="006B7F76"/>
    <w:rsid w:val="006C04D2"/>
    <w:rsid w:val="006C15CF"/>
    <w:rsid w:val="006C1F73"/>
    <w:rsid w:val="006C21D1"/>
    <w:rsid w:val="006C23FF"/>
    <w:rsid w:val="006C2B5D"/>
    <w:rsid w:val="006C2C22"/>
    <w:rsid w:val="006C3243"/>
    <w:rsid w:val="006C371C"/>
    <w:rsid w:val="006C38DF"/>
    <w:rsid w:val="006C3F8E"/>
    <w:rsid w:val="006C5B0C"/>
    <w:rsid w:val="006C5C69"/>
    <w:rsid w:val="006C70D6"/>
    <w:rsid w:val="006C7696"/>
    <w:rsid w:val="006C77CA"/>
    <w:rsid w:val="006C7B30"/>
    <w:rsid w:val="006D08D5"/>
    <w:rsid w:val="006D0ACF"/>
    <w:rsid w:val="006D12B3"/>
    <w:rsid w:val="006D1A07"/>
    <w:rsid w:val="006D24B4"/>
    <w:rsid w:val="006D265A"/>
    <w:rsid w:val="006D3D3F"/>
    <w:rsid w:val="006D4A1C"/>
    <w:rsid w:val="006D5018"/>
    <w:rsid w:val="006D5153"/>
    <w:rsid w:val="006D5DFE"/>
    <w:rsid w:val="006D647D"/>
    <w:rsid w:val="006D67A2"/>
    <w:rsid w:val="006D6B2E"/>
    <w:rsid w:val="006D6F8E"/>
    <w:rsid w:val="006D720E"/>
    <w:rsid w:val="006D7EBF"/>
    <w:rsid w:val="006E2081"/>
    <w:rsid w:val="006E2751"/>
    <w:rsid w:val="006E2784"/>
    <w:rsid w:val="006E4809"/>
    <w:rsid w:val="006E4C40"/>
    <w:rsid w:val="006E4DAA"/>
    <w:rsid w:val="006E4DFB"/>
    <w:rsid w:val="006E4F84"/>
    <w:rsid w:val="006E50A8"/>
    <w:rsid w:val="006E5D3C"/>
    <w:rsid w:val="006E5FB9"/>
    <w:rsid w:val="006E608D"/>
    <w:rsid w:val="006E764A"/>
    <w:rsid w:val="006E7761"/>
    <w:rsid w:val="006E78E7"/>
    <w:rsid w:val="006E7A40"/>
    <w:rsid w:val="006F0086"/>
    <w:rsid w:val="006F0CE4"/>
    <w:rsid w:val="006F0E23"/>
    <w:rsid w:val="006F2B1A"/>
    <w:rsid w:val="006F2CED"/>
    <w:rsid w:val="006F2FD8"/>
    <w:rsid w:val="006F30E1"/>
    <w:rsid w:val="006F3BAB"/>
    <w:rsid w:val="006F3E62"/>
    <w:rsid w:val="006F3ED2"/>
    <w:rsid w:val="006F467C"/>
    <w:rsid w:val="006F4911"/>
    <w:rsid w:val="006F4B92"/>
    <w:rsid w:val="006F57E4"/>
    <w:rsid w:val="006F74F0"/>
    <w:rsid w:val="006F7CB4"/>
    <w:rsid w:val="00700BC5"/>
    <w:rsid w:val="007018B6"/>
    <w:rsid w:val="00701AE9"/>
    <w:rsid w:val="00701DBD"/>
    <w:rsid w:val="00703146"/>
    <w:rsid w:val="007033F5"/>
    <w:rsid w:val="00703B47"/>
    <w:rsid w:val="0070449E"/>
    <w:rsid w:val="007049F3"/>
    <w:rsid w:val="00705253"/>
    <w:rsid w:val="00705B68"/>
    <w:rsid w:val="00705BE5"/>
    <w:rsid w:val="00705DC0"/>
    <w:rsid w:val="007064DE"/>
    <w:rsid w:val="007078A1"/>
    <w:rsid w:val="00707B87"/>
    <w:rsid w:val="00710836"/>
    <w:rsid w:val="00710E70"/>
    <w:rsid w:val="0071192B"/>
    <w:rsid w:val="007129AD"/>
    <w:rsid w:val="00712DD6"/>
    <w:rsid w:val="007142B7"/>
    <w:rsid w:val="0071458B"/>
    <w:rsid w:val="007158C1"/>
    <w:rsid w:val="0071631D"/>
    <w:rsid w:val="007164A6"/>
    <w:rsid w:val="007164CD"/>
    <w:rsid w:val="00716618"/>
    <w:rsid w:val="00716E9C"/>
    <w:rsid w:val="007177A1"/>
    <w:rsid w:val="00720E0C"/>
    <w:rsid w:val="007218B7"/>
    <w:rsid w:val="00721CFA"/>
    <w:rsid w:val="00721D24"/>
    <w:rsid w:val="00721ECE"/>
    <w:rsid w:val="00721F92"/>
    <w:rsid w:val="007228D6"/>
    <w:rsid w:val="007231EE"/>
    <w:rsid w:val="007235BD"/>
    <w:rsid w:val="0072381A"/>
    <w:rsid w:val="00723A6B"/>
    <w:rsid w:val="007241A9"/>
    <w:rsid w:val="00724B9A"/>
    <w:rsid w:val="00725CC8"/>
    <w:rsid w:val="00725FFC"/>
    <w:rsid w:val="00726420"/>
    <w:rsid w:val="0072709A"/>
    <w:rsid w:val="007278EB"/>
    <w:rsid w:val="00727D87"/>
    <w:rsid w:val="0073025C"/>
    <w:rsid w:val="007317A3"/>
    <w:rsid w:val="00731D45"/>
    <w:rsid w:val="00731E89"/>
    <w:rsid w:val="00732417"/>
    <w:rsid w:val="00732462"/>
    <w:rsid w:val="00733121"/>
    <w:rsid w:val="0073326D"/>
    <w:rsid w:val="00733379"/>
    <w:rsid w:val="00733F36"/>
    <w:rsid w:val="0073440C"/>
    <w:rsid w:val="007353D1"/>
    <w:rsid w:val="00736AEA"/>
    <w:rsid w:val="00736F86"/>
    <w:rsid w:val="00737764"/>
    <w:rsid w:val="007408DD"/>
    <w:rsid w:val="0074160F"/>
    <w:rsid w:val="007423BC"/>
    <w:rsid w:val="007433DE"/>
    <w:rsid w:val="0074381A"/>
    <w:rsid w:val="00744649"/>
    <w:rsid w:val="00744F85"/>
    <w:rsid w:val="00744FFB"/>
    <w:rsid w:val="00745625"/>
    <w:rsid w:val="00745E29"/>
    <w:rsid w:val="00746808"/>
    <w:rsid w:val="00746F17"/>
    <w:rsid w:val="00746FF8"/>
    <w:rsid w:val="00747CC8"/>
    <w:rsid w:val="0075012F"/>
    <w:rsid w:val="007504D3"/>
    <w:rsid w:val="00751A2A"/>
    <w:rsid w:val="00753574"/>
    <w:rsid w:val="00753578"/>
    <w:rsid w:val="007539EE"/>
    <w:rsid w:val="00753A11"/>
    <w:rsid w:val="00753A7C"/>
    <w:rsid w:val="00753D12"/>
    <w:rsid w:val="00754261"/>
    <w:rsid w:val="0075490B"/>
    <w:rsid w:val="007553BB"/>
    <w:rsid w:val="007568E2"/>
    <w:rsid w:val="0075699C"/>
    <w:rsid w:val="007569A7"/>
    <w:rsid w:val="00760812"/>
    <w:rsid w:val="00761D7C"/>
    <w:rsid w:val="00762065"/>
    <w:rsid w:val="00762148"/>
    <w:rsid w:val="007629B0"/>
    <w:rsid w:val="00762A9F"/>
    <w:rsid w:val="00762DB6"/>
    <w:rsid w:val="00764360"/>
    <w:rsid w:val="00764437"/>
    <w:rsid w:val="007648AF"/>
    <w:rsid w:val="007652AC"/>
    <w:rsid w:val="00765B01"/>
    <w:rsid w:val="00766229"/>
    <w:rsid w:val="007664B6"/>
    <w:rsid w:val="007675AB"/>
    <w:rsid w:val="007710E2"/>
    <w:rsid w:val="00771723"/>
    <w:rsid w:val="00771AC7"/>
    <w:rsid w:val="00771F7B"/>
    <w:rsid w:val="0077202F"/>
    <w:rsid w:val="0077303A"/>
    <w:rsid w:val="00773526"/>
    <w:rsid w:val="0077372F"/>
    <w:rsid w:val="00774BA5"/>
    <w:rsid w:val="00775887"/>
    <w:rsid w:val="00776092"/>
    <w:rsid w:val="007760A1"/>
    <w:rsid w:val="00776FB1"/>
    <w:rsid w:val="00777A9C"/>
    <w:rsid w:val="00777E99"/>
    <w:rsid w:val="007803EA"/>
    <w:rsid w:val="00780AB3"/>
    <w:rsid w:val="00780CBC"/>
    <w:rsid w:val="00781083"/>
    <w:rsid w:val="00782059"/>
    <w:rsid w:val="007821D3"/>
    <w:rsid w:val="00782C90"/>
    <w:rsid w:val="00783916"/>
    <w:rsid w:val="00783951"/>
    <w:rsid w:val="007841DB"/>
    <w:rsid w:val="0078455C"/>
    <w:rsid w:val="007847CC"/>
    <w:rsid w:val="0078512B"/>
    <w:rsid w:val="0078529F"/>
    <w:rsid w:val="00785BBA"/>
    <w:rsid w:val="007865BD"/>
    <w:rsid w:val="00786D5B"/>
    <w:rsid w:val="007871CF"/>
    <w:rsid w:val="0079028D"/>
    <w:rsid w:val="00790F8C"/>
    <w:rsid w:val="00792531"/>
    <w:rsid w:val="00793190"/>
    <w:rsid w:val="00794997"/>
    <w:rsid w:val="00794B31"/>
    <w:rsid w:val="007954EC"/>
    <w:rsid w:val="00795D0C"/>
    <w:rsid w:val="00795D7D"/>
    <w:rsid w:val="00796580"/>
    <w:rsid w:val="007965C3"/>
    <w:rsid w:val="0079672A"/>
    <w:rsid w:val="007967E2"/>
    <w:rsid w:val="00796971"/>
    <w:rsid w:val="00797A70"/>
    <w:rsid w:val="007A01A9"/>
    <w:rsid w:val="007A050A"/>
    <w:rsid w:val="007A193B"/>
    <w:rsid w:val="007A1AA8"/>
    <w:rsid w:val="007A1BA4"/>
    <w:rsid w:val="007A224E"/>
    <w:rsid w:val="007A2688"/>
    <w:rsid w:val="007A2D8C"/>
    <w:rsid w:val="007A34DF"/>
    <w:rsid w:val="007A4059"/>
    <w:rsid w:val="007A40B1"/>
    <w:rsid w:val="007A4159"/>
    <w:rsid w:val="007A5449"/>
    <w:rsid w:val="007A5B3C"/>
    <w:rsid w:val="007A5B68"/>
    <w:rsid w:val="007A62E0"/>
    <w:rsid w:val="007A651B"/>
    <w:rsid w:val="007A65ED"/>
    <w:rsid w:val="007A6BD3"/>
    <w:rsid w:val="007A6E83"/>
    <w:rsid w:val="007B020F"/>
    <w:rsid w:val="007B10D4"/>
    <w:rsid w:val="007B110B"/>
    <w:rsid w:val="007B114A"/>
    <w:rsid w:val="007B11AC"/>
    <w:rsid w:val="007B19F1"/>
    <w:rsid w:val="007B22A4"/>
    <w:rsid w:val="007B2EDE"/>
    <w:rsid w:val="007B3B80"/>
    <w:rsid w:val="007B4723"/>
    <w:rsid w:val="007B4879"/>
    <w:rsid w:val="007B49D5"/>
    <w:rsid w:val="007B52F1"/>
    <w:rsid w:val="007B5C7E"/>
    <w:rsid w:val="007B5D65"/>
    <w:rsid w:val="007B60C6"/>
    <w:rsid w:val="007B641B"/>
    <w:rsid w:val="007B669C"/>
    <w:rsid w:val="007B6E0D"/>
    <w:rsid w:val="007B6FBB"/>
    <w:rsid w:val="007B7425"/>
    <w:rsid w:val="007B7CC7"/>
    <w:rsid w:val="007C009E"/>
    <w:rsid w:val="007C068D"/>
    <w:rsid w:val="007C092D"/>
    <w:rsid w:val="007C0C2D"/>
    <w:rsid w:val="007C0FDF"/>
    <w:rsid w:val="007C1ADB"/>
    <w:rsid w:val="007C1B27"/>
    <w:rsid w:val="007C1D3F"/>
    <w:rsid w:val="007C22A6"/>
    <w:rsid w:val="007C26DD"/>
    <w:rsid w:val="007C2CAE"/>
    <w:rsid w:val="007C31F3"/>
    <w:rsid w:val="007C353B"/>
    <w:rsid w:val="007C37C1"/>
    <w:rsid w:val="007C4B02"/>
    <w:rsid w:val="007C5A11"/>
    <w:rsid w:val="007C5BDC"/>
    <w:rsid w:val="007C5E69"/>
    <w:rsid w:val="007C635E"/>
    <w:rsid w:val="007C6B85"/>
    <w:rsid w:val="007C7036"/>
    <w:rsid w:val="007C70FB"/>
    <w:rsid w:val="007C7BFC"/>
    <w:rsid w:val="007D03DF"/>
    <w:rsid w:val="007D041A"/>
    <w:rsid w:val="007D06A3"/>
    <w:rsid w:val="007D09C6"/>
    <w:rsid w:val="007D11A9"/>
    <w:rsid w:val="007D141F"/>
    <w:rsid w:val="007D219F"/>
    <w:rsid w:val="007D22ED"/>
    <w:rsid w:val="007D3060"/>
    <w:rsid w:val="007D42CE"/>
    <w:rsid w:val="007D4726"/>
    <w:rsid w:val="007D50F0"/>
    <w:rsid w:val="007D6E30"/>
    <w:rsid w:val="007E03B8"/>
    <w:rsid w:val="007E1156"/>
    <w:rsid w:val="007E1F40"/>
    <w:rsid w:val="007E33F1"/>
    <w:rsid w:val="007E384D"/>
    <w:rsid w:val="007E417F"/>
    <w:rsid w:val="007E4A31"/>
    <w:rsid w:val="007E504B"/>
    <w:rsid w:val="007E53A5"/>
    <w:rsid w:val="007E57E6"/>
    <w:rsid w:val="007E591F"/>
    <w:rsid w:val="007E5AE7"/>
    <w:rsid w:val="007E6324"/>
    <w:rsid w:val="007E6D5F"/>
    <w:rsid w:val="007E766B"/>
    <w:rsid w:val="007F08F7"/>
    <w:rsid w:val="007F0AB1"/>
    <w:rsid w:val="007F16C5"/>
    <w:rsid w:val="007F1B50"/>
    <w:rsid w:val="007F2FC7"/>
    <w:rsid w:val="007F380E"/>
    <w:rsid w:val="007F5A65"/>
    <w:rsid w:val="007F5BDA"/>
    <w:rsid w:val="007F5EE3"/>
    <w:rsid w:val="007F646A"/>
    <w:rsid w:val="007F69DF"/>
    <w:rsid w:val="007F6CC6"/>
    <w:rsid w:val="007F6F97"/>
    <w:rsid w:val="007F72F8"/>
    <w:rsid w:val="007F73EE"/>
    <w:rsid w:val="008003B8"/>
    <w:rsid w:val="00800876"/>
    <w:rsid w:val="00800A55"/>
    <w:rsid w:val="008019AD"/>
    <w:rsid w:val="00801BA7"/>
    <w:rsid w:val="00801EDF"/>
    <w:rsid w:val="008021E5"/>
    <w:rsid w:val="00802399"/>
    <w:rsid w:val="008024BF"/>
    <w:rsid w:val="008024FD"/>
    <w:rsid w:val="0080274C"/>
    <w:rsid w:val="008040EE"/>
    <w:rsid w:val="00804699"/>
    <w:rsid w:val="008054A2"/>
    <w:rsid w:val="00805A53"/>
    <w:rsid w:val="00806258"/>
    <w:rsid w:val="00806409"/>
    <w:rsid w:val="00806DAE"/>
    <w:rsid w:val="00807C1C"/>
    <w:rsid w:val="00807C52"/>
    <w:rsid w:val="00807E79"/>
    <w:rsid w:val="008101C9"/>
    <w:rsid w:val="008103F6"/>
    <w:rsid w:val="008108C0"/>
    <w:rsid w:val="00811662"/>
    <w:rsid w:val="00811752"/>
    <w:rsid w:val="00811BA8"/>
    <w:rsid w:val="00811D61"/>
    <w:rsid w:val="008122EC"/>
    <w:rsid w:val="008141C1"/>
    <w:rsid w:val="008149F9"/>
    <w:rsid w:val="00815542"/>
    <w:rsid w:val="00816845"/>
    <w:rsid w:val="00816C7E"/>
    <w:rsid w:val="00816F99"/>
    <w:rsid w:val="00817171"/>
    <w:rsid w:val="008173AE"/>
    <w:rsid w:val="008179CB"/>
    <w:rsid w:val="00820189"/>
    <w:rsid w:val="008205C4"/>
    <w:rsid w:val="00820BBB"/>
    <w:rsid w:val="00821115"/>
    <w:rsid w:val="00821B3C"/>
    <w:rsid w:val="00821FF7"/>
    <w:rsid w:val="0082324A"/>
    <w:rsid w:val="0082395E"/>
    <w:rsid w:val="00823CE8"/>
    <w:rsid w:val="00824177"/>
    <w:rsid w:val="00824595"/>
    <w:rsid w:val="00824683"/>
    <w:rsid w:val="008247BC"/>
    <w:rsid w:val="0082534E"/>
    <w:rsid w:val="0082593C"/>
    <w:rsid w:val="008263E1"/>
    <w:rsid w:val="00826CAA"/>
    <w:rsid w:val="00826F55"/>
    <w:rsid w:val="00827B1E"/>
    <w:rsid w:val="0083031F"/>
    <w:rsid w:val="00830879"/>
    <w:rsid w:val="00831542"/>
    <w:rsid w:val="00831898"/>
    <w:rsid w:val="00831B19"/>
    <w:rsid w:val="0083203F"/>
    <w:rsid w:val="008322B7"/>
    <w:rsid w:val="0083329D"/>
    <w:rsid w:val="0083345D"/>
    <w:rsid w:val="00835354"/>
    <w:rsid w:val="0083544A"/>
    <w:rsid w:val="00835765"/>
    <w:rsid w:val="00835904"/>
    <w:rsid w:val="00836CAA"/>
    <w:rsid w:val="00836E61"/>
    <w:rsid w:val="00837077"/>
    <w:rsid w:val="0083713A"/>
    <w:rsid w:val="0083783E"/>
    <w:rsid w:val="00837CE1"/>
    <w:rsid w:val="00840193"/>
    <w:rsid w:val="00840565"/>
    <w:rsid w:val="00840666"/>
    <w:rsid w:val="00840992"/>
    <w:rsid w:val="00840EA8"/>
    <w:rsid w:val="008414E2"/>
    <w:rsid w:val="00841B13"/>
    <w:rsid w:val="00841B47"/>
    <w:rsid w:val="00841C24"/>
    <w:rsid w:val="00842584"/>
    <w:rsid w:val="0084335C"/>
    <w:rsid w:val="008437E6"/>
    <w:rsid w:val="00843949"/>
    <w:rsid w:val="0084479E"/>
    <w:rsid w:val="0084579D"/>
    <w:rsid w:val="008469A2"/>
    <w:rsid w:val="00846B94"/>
    <w:rsid w:val="008472F2"/>
    <w:rsid w:val="00850C25"/>
    <w:rsid w:val="008516CD"/>
    <w:rsid w:val="00851706"/>
    <w:rsid w:val="008521B9"/>
    <w:rsid w:val="0085307C"/>
    <w:rsid w:val="0085468D"/>
    <w:rsid w:val="008551F2"/>
    <w:rsid w:val="008556BA"/>
    <w:rsid w:val="00855A6E"/>
    <w:rsid w:val="008563EC"/>
    <w:rsid w:val="00856A5C"/>
    <w:rsid w:val="00856AB7"/>
    <w:rsid w:val="00857442"/>
    <w:rsid w:val="00861AEF"/>
    <w:rsid w:val="008631D0"/>
    <w:rsid w:val="00863D09"/>
    <w:rsid w:val="00863EEB"/>
    <w:rsid w:val="00864E89"/>
    <w:rsid w:val="00865D76"/>
    <w:rsid w:val="00866002"/>
    <w:rsid w:val="008660AF"/>
    <w:rsid w:val="008660BF"/>
    <w:rsid w:val="0086621D"/>
    <w:rsid w:val="0086662E"/>
    <w:rsid w:val="00866F8D"/>
    <w:rsid w:val="0087038B"/>
    <w:rsid w:val="00872963"/>
    <w:rsid w:val="00873064"/>
    <w:rsid w:val="008745CA"/>
    <w:rsid w:val="008745E7"/>
    <w:rsid w:val="008762A2"/>
    <w:rsid w:val="008767AD"/>
    <w:rsid w:val="0087693E"/>
    <w:rsid w:val="00877056"/>
    <w:rsid w:val="00877AFE"/>
    <w:rsid w:val="00880212"/>
    <w:rsid w:val="00880AA3"/>
    <w:rsid w:val="00880B55"/>
    <w:rsid w:val="00880E75"/>
    <w:rsid w:val="00881929"/>
    <w:rsid w:val="00881AAE"/>
    <w:rsid w:val="00881EB5"/>
    <w:rsid w:val="00882B4C"/>
    <w:rsid w:val="00882C83"/>
    <w:rsid w:val="00882E40"/>
    <w:rsid w:val="00883252"/>
    <w:rsid w:val="0088373E"/>
    <w:rsid w:val="00883B23"/>
    <w:rsid w:val="00883CB2"/>
    <w:rsid w:val="0088422F"/>
    <w:rsid w:val="00884A6D"/>
    <w:rsid w:val="008870AA"/>
    <w:rsid w:val="00891186"/>
    <w:rsid w:val="00891574"/>
    <w:rsid w:val="00891772"/>
    <w:rsid w:val="008919E1"/>
    <w:rsid w:val="00891C4C"/>
    <w:rsid w:val="0089291E"/>
    <w:rsid w:val="00892AE6"/>
    <w:rsid w:val="00893245"/>
    <w:rsid w:val="008935D2"/>
    <w:rsid w:val="008936E2"/>
    <w:rsid w:val="00893A27"/>
    <w:rsid w:val="00893FD3"/>
    <w:rsid w:val="00894493"/>
    <w:rsid w:val="0089457F"/>
    <w:rsid w:val="008946F8"/>
    <w:rsid w:val="00895398"/>
    <w:rsid w:val="008955D5"/>
    <w:rsid w:val="00895A9E"/>
    <w:rsid w:val="00895D20"/>
    <w:rsid w:val="00896E46"/>
    <w:rsid w:val="00896EE9"/>
    <w:rsid w:val="008976B7"/>
    <w:rsid w:val="008977B4"/>
    <w:rsid w:val="008A1117"/>
    <w:rsid w:val="008A155F"/>
    <w:rsid w:val="008A20A6"/>
    <w:rsid w:val="008A35B5"/>
    <w:rsid w:val="008A543B"/>
    <w:rsid w:val="008A5725"/>
    <w:rsid w:val="008A5CE3"/>
    <w:rsid w:val="008A5D99"/>
    <w:rsid w:val="008A5FAE"/>
    <w:rsid w:val="008A60B2"/>
    <w:rsid w:val="008A62C1"/>
    <w:rsid w:val="008A6851"/>
    <w:rsid w:val="008A6D48"/>
    <w:rsid w:val="008A6F4D"/>
    <w:rsid w:val="008A727F"/>
    <w:rsid w:val="008A7766"/>
    <w:rsid w:val="008A7799"/>
    <w:rsid w:val="008A7825"/>
    <w:rsid w:val="008A79F7"/>
    <w:rsid w:val="008A7C31"/>
    <w:rsid w:val="008A7C3C"/>
    <w:rsid w:val="008B0595"/>
    <w:rsid w:val="008B2004"/>
    <w:rsid w:val="008B2B17"/>
    <w:rsid w:val="008B2C92"/>
    <w:rsid w:val="008B36DA"/>
    <w:rsid w:val="008B4958"/>
    <w:rsid w:val="008B53DE"/>
    <w:rsid w:val="008B642C"/>
    <w:rsid w:val="008B72DB"/>
    <w:rsid w:val="008C0296"/>
    <w:rsid w:val="008C20A2"/>
    <w:rsid w:val="008C2341"/>
    <w:rsid w:val="008C25E2"/>
    <w:rsid w:val="008C2E58"/>
    <w:rsid w:val="008C3A74"/>
    <w:rsid w:val="008C3A9C"/>
    <w:rsid w:val="008C5542"/>
    <w:rsid w:val="008C5BC6"/>
    <w:rsid w:val="008C604E"/>
    <w:rsid w:val="008C6503"/>
    <w:rsid w:val="008C6785"/>
    <w:rsid w:val="008C6F15"/>
    <w:rsid w:val="008C71F0"/>
    <w:rsid w:val="008D0593"/>
    <w:rsid w:val="008D0945"/>
    <w:rsid w:val="008D16E0"/>
    <w:rsid w:val="008D1818"/>
    <w:rsid w:val="008D1E39"/>
    <w:rsid w:val="008D2B8C"/>
    <w:rsid w:val="008D2C2F"/>
    <w:rsid w:val="008D2C36"/>
    <w:rsid w:val="008D3105"/>
    <w:rsid w:val="008D3128"/>
    <w:rsid w:val="008D3E3E"/>
    <w:rsid w:val="008D48A5"/>
    <w:rsid w:val="008D48DF"/>
    <w:rsid w:val="008D4E34"/>
    <w:rsid w:val="008D65AC"/>
    <w:rsid w:val="008E0032"/>
    <w:rsid w:val="008E0BA1"/>
    <w:rsid w:val="008E0CAF"/>
    <w:rsid w:val="008E24A2"/>
    <w:rsid w:val="008E2A76"/>
    <w:rsid w:val="008E2B74"/>
    <w:rsid w:val="008E2CF5"/>
    <w:rsid w:val="008E2E02"/>
    <w:rsid w:val="008E2F56"/>
    <w:rsid w:val="008E38AD"/>
    <w:rsid w:val="008E450B"/>
    <w:rsid w:val="008E4D4A"/>
    <w:rsid w:val="008E513B"/>
    <w:rsid w:val="008E5C27"/>
    <w:rsid w:val="008E6234"/>
    <w:rsid w:val="008E6587"/>
    <w:rsid w:val="008E6DB5"/>
    <w:rsid w:val="008E777E"/>
    <w:rsid w:val="008E7EEB"/>
    <w:rsid w:val="008E7F48"/>
    <w:rsid w:val="008F0835"/>
    <w:rsid w:val="008F087A"/>
    <w:rsid w:val="008F1107"/>
    <w:rsid w:val="008F1302"/>
    <w:rsid w:val="008F169C"/>
    <w:rsid w:val="008F17D2"/>
    <w:rsid w:val="008F19C4"/>
    <w:rsid w:val="008F1AC8"/>
    <w:rsid w:val="008F1E79"/>
    <w:rsid w:val="008F2FCA"/>
    <w:rsid w:val="008F3299"/>
    <w:rsid w:val="008F3CE0"/>
    <w:rsid w:val="008F4D52"/>
    <w:rsid w:val="008F51D1"/>
    <w:rsid w:val="008F56E2"/>
    <w:rsid w:val="008F577D"/>
    <w:rsid w:val="008F5B47"/>
    <w:rsid w:val="008F65ED"/>
    <w:rsid w:val="008F7538"/>
    <w:rsid w:val="008F7EEE"/>
    <w:rsid w:val="009000E4"/>
    <w:rsid w:val="009007E4"/>
    <w:rsid w:val="0090102A"/>
    <w:rsid w:val="009012AD"/>
    <w:rsid w:val="00902079"/>
    <w:rsid w:val="009020A2"/>
    <w:rsid w:val="00902493"/>
    <w:rsid w:val="009026AD"/>
    <w:rsid w:val="009034FE"/>
    <w:rsid w:val="00903FAE"/>
    <w:rsid w:val="00903FFB"/>
    <w:rsid w:val="009046EE"/>
    <w:rsid w:val="00904D93"/>
    <w:rsid w:val="00905A9D"/>
    <w:rsid w:val="00906FAF"/>
    <w:rsid w:val="00907708"/>
    <w:rsid w:val="00907952"/>
    <w:rsid w:val="00907B50"/>
    <w:rsid w:val="00907CA2"/>
    <w:rsid w:val="009100A4"/>
    <w:rsid w:val="00911333"/>
    <w:rsid w:val="00911900"/>
    <w:rsid w:val="00912013"/>
    <w:rsid w:val="00912179"/>
    <w:rsid w:val="0091261A"/>
    <w:rsid w:val="00912BB1"/>
    <w:rsid w:val="00912DBC"/>
    <w:rsid w:val="00913289"/>
    <w:rsid w:val="0091364C"/>
    <w:rsid w:val="00913BA0"/>
    <w:rsid w:val="0091433E"/>
    <w:rsid w:val="00914495"/>
    <w:rsid w:val="009148BC"/>
    <w:rsid w:val="00915A28"/>
    <w:rsid w:val="009166FD"/>
    <w:rsid w:val="00916782"/>
    <w:rsid w:val="0091703E"/>
    <w:rsid w:val="00917392"/>
    <w:rsid w:val="00920123"/>
    <w:rsid w:val="00921175"/>
    <w:rsid w:val="009212A8"/>
    <w:rsid w:val="009219E0"/>
    <w:rsid w:val="00921BEA"/>
    <w:rsid w:val="00922B3F"/>
    <w:rsid w:val="00922E7E"/>
    <w:rsid w:val="00922F24"/>
    <w:rsid w:val="0092338C"/>
    <w:rsid w:val="009240F1"/>
    <w:rsid w:val="00924223"/>
    <w:rsid w:val="0092424E"/>
    <w:rsid w:val="0092451C"/>
    <w:rsid w:val="009246D0"/>
    <w:rsid w:val="009250A4"/>
    <w:rsid w:val="0092512D"/>
    <w:rsid w:val="0092578F"/>
    <w:rsid w:val="0092588B"/>
    <w:rsid w:val="00925A6B"/>
    <w:rsid w:val="009262F5"/>
    <w:rsid w:val="009266D0"/>
    <w:rsid w:val="00927A8B"/>
    <w:rsid w:val="00927C22"/>
    <w:rsid w:val="00930579"/>
    <w:rsid w:val="00930A6E"/>
    <w:rsid w:val="0093140B"/>
    <w:rsid w:val="00931ACE"/>
    <w:rsid w:val="009329CA"/>
    <w:rsid w:val="00932BBC"/>
    <w:rsid w:val="00933269"/>
    <w:rsid w:val="00934BBF"/>
    <w:rsid w:val="009356EC"/>
    <w:rsid w:val="0093606E"/>
    <w:rsid w:val="009365CC"/>
    <w:rsid w:val="00937B2C"/>
    <w:rsid w:val="00940001"/>
    <w:rsid w:val="009402AF"/>
    <w:rsid w:val="00940400"/>
    <w:rsid w:val="0094126D"/>
    <w:rsid w:val="00941FE4"/>
    <w:rsid w:val="0094209A"/>
    <w:rsid w:val="00942834"/>
    <w:rsid w:val="009438D7"/>
    <w:rsid w:val="00943963"/>
    <w:rsid w:val="009447DA"/>
    <w:rsid w:val="00944E73"/>
    <w:rsid w:val="00945727"/>
    <w:rsid w:val="0094573F"/>
    <w:rsid w:val="0094600C"/>
    <w:rsid w:val="0094702B"/>
    <w:rsid w:val="00950FBA"/>
    <w:rsid w:val="00950FFF"/>
    <w:rsid w:val="0095119D"/>
    <w:rsid w:val="00951958"/>
    <w:rsid w:val="00952EF0"/>
    <w:rsid w:val="0095366A"/>
    <w:rsid w:val="00953BE3"/>
    <w:rsid w:val="00953FEF"/>
    <w:rsid w:val="00954784"/>
    <w:rsid w:val="00954ED5"/>
    <w:rsid w:val="00955406"/>
    <w:rsid w:val="00955C75"/>
    <w:rsid w:val="0095651D"/>
    <w:rsid w:val="009565E1"/>
    <w:rsid w:val="009569D9"/>
    <w:rsid w:val="00956EEA"/>
    <w:rsid w:val="00957086"/>
    <w:rsid w:val="0095710F"/>
    <w:rsid w:val="009578DF"/>
    <w:rsid w:val="00957B86"/>
    <w:rsid w:val="00960420"/>
    <w:rsid w:val="00960D24"/>
    <w:rsid w:val="0096106D"/>
    <w:rsid w:val="009619F8"/>
    <w:rsid w:val="00961C99"/>
    <w:rsid w:val="00962547"/>
    <w:rsid w:val="00962757"/>
    <w:rsid w:val="00963169"/>
    <w:rsid w:val="0096356C"/>
    <w:rsid w:val="009639FD"/>
    <w:rsid w:val="00963FB3"/>
    <w:rsid w:val="009640CF"/>
    <w:rsid w:val="0096479C"/>
    <w:rsid w:val="009648AF"/>
    <w:rsid w:val="00964D3F"/>
    <w:rsid w:val="009659CC"/>
    <w:rsid w:val="00965CD8"/>
    <w:rsid w:val="0096616D"/>
    <w:rsid w:val="0096793A"/>
    <w:rsid w:val="009700DC"/>
    <w:rsid w:val="00970466"/>
    <w:rsid w:val="00970DEC"/>
    <w:rsid w:val="00970FDB"/>
    <w:rsid w:val="009714E3"/>
    <w:rsid w:val="0097174E"/>
    <w:rsid w:val="00971E28"/>
    <w:rsid w:val="009734AB"/>
    <w:rsid w:val="00973F46"/>
    <w:rsid w:val="0097435A"/>
    <w:rsid w:val="00974DF4"/>
    <w:rsid w:val="009763F8"/>
    <w:rsid w:val="00976400"/>
    <w:rsid w:val="00976AF0"/>
    <w:rsid w:val="00976B78"/>
    <w:rsid w:val="00977533"/>
    <w:rsid w:val="0098058A"/>
    <w:rsid w:val="00981902"/>
    <w:rsid w:val="00981920"/>
    <w:rsid w:val="00981B47"/>
    <w:rsid w:val="00981DEB"/>
    <w:rsid w:val="0098242F"/>
    <w:rsid w:val="0098402F"/>
    <w:rsid w:val="0098416B"/>
    <w:rsid w:val="00984878"/>
    <w:rsid w:val="0098532C"/>
    <w:rsid w:val="00986834"/>
    <w:rsid w:val="00986FE5"/>
    <w:rsid w:val="00987430"/>
    <w:rsid w:val="00987E32"/>
    <w:rsid w:val="0099058F"/>
    <w:rsid w:val="00990E82"/>
    <w:rsid w:val="0099140F"/>
    <w:rsid w:val="00991950"/>
    <w:rsid w:val="00991E6F"/>
    <w:rsid w:val="00992608"/>
    <w:rsid w:val="0099305A"/>
    <w:rsid w:val="0099427B"/>
    <w:rsid w:val="00994B01"/>
    <w:rsid w:val="009955FB"/>
    <w:rsid w:val="009959E3"/>
    <w:rsid w:val="00995DB0"/>
    <w:rsid w:val="00996B32"/>
    <w:rsid w:val="00996F49"/>
    <w:rsid w:val="00996FC4"/>
    <w:rsid w:val="00997197"/>
    <w:rsid w:val="00997636"/>
    <w:rsid w:val="00997E51"/>
    <w:rsid w:val="00997E7F"/>
    <w:rsid w:val="00997FA9"/>
    <w:rsid w:val="00997FD0"/>
    <w:rsid w:val="009A08F4"/>
    <w:rsid w:val="009A0A73"/>
    <w:rsid w:val="009A1E9A"/>
    <w:rsid w:val="009A2570"/>
    <w:rsid w:val="009A2AD0"/>
    <w:rsid w:val="009A2F4A"/>
    <w:rsid w:val="009A39AB"/>
    <w:rsid w:val="009A3ECF"/>
    <w:rsid w:val="009A3F59"/>
    <w:rsid w:val="009A4CB0"/>
    <w:rsid w:val="009A4FBD"/>
    <w:rsid w:val="009A5A15"/>
    <w:rsid w:val="009A70B0"/>
    <w:rsid w:val="009B0159"/>
    <w:rsid w:val="009B0378"/>
    <w:rsid w:val="009B154B"/>
    <w:rsid w:val="009B1871"/>
    <w:rsid w:val="009B1946"/>
    <w:rsid w:val="009B1A8F"/>
    <w:rsid w:val="009B1E40"/>
    <w:rsid w:val="009B1F6C"/>
    <w:rsid w:val="009B384B"/>
    <w:rsid w:val="009B3D19"/>
    <w:rsid w:val="009B421A"/>
    <w:rsid w:val="009B53B1"/>
    <w:rsid w:val="009B53F0"/>
    <w:rsid w:val="009B555D"/>
    <w:rsid w:val="009B57ED"/>
    <w:rsid w:val="009B5E4F"/>
    <w:rsid w:val="009B60B6"/>
    <w:rsid w:val="009B7100"/>
    <w:rsid w:val="009C0485"/>
    <w:rsid w:val="009C08C1"/>
    <w:rsid w:val="009C0BA5"/>
    <w:rsid w:val="009C11E1"/>
    <w:rsid w:val="009C1A3A"/>
    <w:rsid w:val="009C1F54"/>
    <w:rsid w:val="009C22D4"/>
    <w:rsid w:val="009C41AA"/>
    <w:rsid w:val="009C491E"/>
    <w:rsid w:val="009C4C8F"/>
    <w:rsid w:val="009C539E"/>
    <w:rsid w:val="009C540A"/>
    <w:rsid w:val="009C58E4"/>
    <w:rsid w:val="009C59DA"/>
    <w:rsid w:val="009C6326"/>
    <w:rsid w:val="009C63CF"/>
    <w:rsid w:val="009C6650"/>
    <w:rsid w:val="009C6970"/>
    <w:rsid w:val="009C69DB"/>
    <w:rsid w:val="009C6A0D"/>
    <w:rsid w:val="009C7475"/>
    <w:rsid w:val="009C7AE4"/>
    <w:rsid w:val="009C7C43"/>
    <w:rsid w:val="009D15F5"/>
    <w:rsid w:val="009D3FDD"/>
    <w:rsid w:val="009D50DB"/>
    <w:rsid w:val="009D5844"/>
    <w:rsid w:val="009D612E"/>
    <w:rsid w:val="009D6459"/>
    <w:rsid w:val="009D649D"/>
    <w:rsid w:val="009D6665"/>
    <w:rsid w:val="009E0D96"/>
    <w:rsid w:val="009E0E03"/>
    <w:rsid w:val="009E1279"/>
    <w:rsid w:val="009E12E1"/>
    <w:rsid w:val="009E14DA"/>
    <w:rsid w:val="009E1F9E"/>
    <w:rsid w:val="009E2182"/>
    <w:rsid w:val="009E2D53"/>
    <w:rsid w:val="009E367B"/>
    <w:rsid w:val="009E3AA9"/>
    <w:rsid w:val="009E4EDF"/>
    <w:rsid w:val="009E4FDD"/>
    <w:rsid w:val="009E5181"/>
    <w:rsid w:val="009E5205"/>
    <w:rsid w:val="009E6041"/>
    <w:rsid w:val="009E60F8"/>
    <w:rsid w:val="009E6A08"/>
    <w:rsid w:val="009E7106"/>
    <w:rsid w:val="009E7350"/>
    <w:rsid w:val="009F0242"/>
    <w:rsid w:val="009F0EEF"/>
    <w:rsid w:val="009F0FB8"/>
    <w:rsid w:val="009F12C3"/>
    <w:rsid w:val="009F181E"/>
    <w:rsid w:val="009F1FCD"/>
    <w:rsid w:val="009F220A"/>
    <w:rsid w:val="009F2246"/>
    <w:rsid w:val="009F27B5"/>
    <w:rsid w:val="009F3921"/>
    <w:rsid w:val="009F3AAD"/>
    <w:rsid w:val="009F3EF0"/>
    <w:rsid w:val="009F3F21"/>
    <w:rsid w:val="009F44EF"/>
    <w:rsid w:val="009F49F4"/>
    <w:rsid w:val="009F4CDA"/>
    <w:rsid w:val="009F4F53"/>
    <w:rsid w:val="009F555F"/>
    <w:rsid w:val="009F5C16"/>
    <w:rsid w:val="009F6263"/>
    <w:rsid w:val="009F6BBC"/>
    <w:rsid w:val="009F6FBE"/>
    <w:rsid w:val="009F774D"/>
    <w:rsid w:val="009F777B"/>
    <w:rsid w:val="00A01A8C"/>
    <w:rsid w:val="00A024FC"/>
    <w:rsid w:val="00A02E3B"/>
    <w:rsid w:val="00A03509"/>
    <w:rsid w:val="00A0378E"/>
    <w:rsid w:val="00A03F22"/>
    <w:rsid w:val="00A050B9"/>
    <w:rsid w:val="00A057D4"/>
    <w:rsid w:val="00A06B08"/>
    <w:rsid w:val="00A06C2A"/>
    <w:rsid w:val="00A0766B"/>
    <w:rsid w:val="00A07CBC"/>
    <w:rsid w:val="00A1090E"/>
    <w:rsid w:val="00A10C2A"/>
    <w:rsid w:val="00A11AE7"/>
    <w:rsid w:val="00A11C51"/>
    <w:rsid w:val="00A11D8D"/>
    <w:rsid w:val="00A1247D"/>
    <w:rsid w:val="00A12B6F"/>
    <w:rsid w:val="00A12BFA"/>
    <w:rsid w:val="00A13E8E"/>
    <w:rsid w:val="00A142B5"/>
    <w:rsid w:val="00A14936"/>
    <w:rsid w:val="00A14C65"/>
    <w:rsid w:val="00A1509D"/>
    <w:rsid w:val="00A150AD"/>
    <w:rsid w:val="00A153CB"/>
    <w:rsid w:val="00A15585"/>
    <w:rsid w:val="00A17BC1"/>
    <w:rsid w:val="00A20A58"/>
    <w:rsid w:val="00A22C9E"/>
    <w:rsid w:val="00A22F65"/>
    <w:rsid w:val="00A235C7"/>
    <w:rsid w:val="00A237D7"/>
    <w:rsid w:val="00A23EBC"/>
    <w:rsid w:val="00A24FD2"/>
    <w:rsid w:val="00A25810"/>
    <w:rsid w:val="00A258D0"/>
    <w:rsid w:val="00A268BF"/>
    <w:rsid w:val="00A27127"/>
    <w:rsid w:val="00A278CC"/>
    <w:rsid w:val="00A32090"/>
    <w:rsid w:val="00A324FA"/>
    <w:rsid w:val="00A32656"/>
    <w:rsid w:val="00A32A6A"/>
    <w:rsid w:val="00A32FF2"/>
    <w:rsid w:val="00A33F62"/>
    <w:rsid w:val="00A34BD9"/>
    <w:rsid w:val="00A34E4F"/>
    <w:rsid w:val="00A35454"/>
    <w:rsid w:val="00A3580C"/>
    <w:rsid w:val="00A35B5A"/>
    <w:rsid w:val="00A35C79"/>
    <w:rsid w:val="00A36066"/>
    <w:rsid w:val="00A36CD2"/>
    <w:rsid w:val="00A36F59"/>
    <w:rsid w:val="00A3753F"/>
    <w:rsid w:val="00A376EC"/>
    <w:rsid w:val="00A4027A"/>
    <w:rsid w:val="00A40DA4"/>
    <w:rsid w:val="00A411EF"/>
    <w:rsid w:val="00A42EED"/>
    <w:rsid w:val="00A43241"/>
    <w:rsid w:val="00A449C8"/>
    <w:rsid w:val="00A45756"/>
    <w:rsid w:val="00A46176"/>
    <w:rsid w:val="00A46516"/>
    <w:rsid w:val="00A46F95"/>
    <w:rsid w:val="00A500A0"/>
    <w:rsid w:val="00A509EC"/>
    <w:rsid w:val="00A50E2B"/>
    <w:rsid w:val="00A51368"/>
    <w:rsid w:val="00A5188F"/>
    <w:rsid w:val="00A51F8D"/>
    <w:rsid w:val="00A53640"/>
    <w:rsid w:val="00A5453D"/>
    <w:rsid w:val="00A5522C"/>
    <w:rsid w:val="00A56368"/>
    <w:rsid w:val="00A57064"/>
    <w:rsid w:val="00A57369"/>
    <w:rsid w:val="00A57693"/>
    <w:rsid w:val="00A57E1D"/>
    <w:rsid w:val="00A57F39"/>
    <w:rsid w:val="00A57FA1"/>
    <w:rsid w:val="00A601BB"/>
    <w:rsid w:val="00A60F75"/>
    <w:rsid w:val="00A61410"/>
    <w:rsid w:val="00A61D7F"/>
    <w:rsid w:val="00A61E13"/>
    <w:rsid w:val="00A628E5"/>
    <w:rsid w:val="00A62EA9"/>
    <w:rsid w:val="00A6306B"/>
    <w:rsid w:val="00A636B7"/>
    <w:rsid w:val="00A63A19"/>
    <w:rsid w:val="00A63B3B"/>
    <w:rsid w:val="00A64127"/>
    <w:rsid w:val="00A64827"/>
    <w:rsid w:val="00A6534B"/>
    <w:rsid w:val="00A65B1F"/>
    <w:rsid w:val="00A66D81"/>
    <w:rsid w:val="00A66E08"/>
    <w:rsid w:val="00A6712F"/>
    <w:rsid w:val="00A70FF1"/>
    <w:rsid w:val="00A71472"/>
    <w:rsid w:val="00A722E8"/>
    <w:rsid w:val="00A73420"/>
    <w:rsid w:val="00A73D42"/>
    <w:rsid w:val="00A744FD"/>
    <w:rsid w:val="00A7458E"/>
    <w:rsid w:val="00A75248"/>
    <w:rsid w:val="00A75CCE"/>
    <w:rsid w:val="00A75F0D"/>
    <w:rsid w:val="00A81A15"/>
    <w:rsid w:val="00A81B47"/>
    <w:rsid w:val="00A81C35"/>
    <w:rsid w:val="00A81CFF"/>
    <w:rsid w:val="00A81D1E"/>
    <w:rsid w:val="00A83984"/>
    <w:rsid w:val="00A858D1"/>
    <w:rsid w:val="00A86306"/>
    <w:rsid w:val="00A8635C"/>
    <w:rsid w:val="00A86400"/>
    <w:rsid w:val="00A86537"/>
    <w:rsid w:val="00A868DA"/>
    <w:rsid w:val="00A86B90"/>
    <w:rsid w:val="00A86C66"/>
    <w:rsid w:val="00A90144"/>
    <w:rsid w:val="00A90A8B"/>
    <w:rsid w:val="00A90CC2"/>
    <w:rsid w:val="00A91289"/>
    <w:rsid w:val="00A91407"/>
    <w:rsid w:val="00A9173E"/>
    <w:rsid w:val="00A920E0"/>
    <w:rsid w:val="00A921BB"/>
    <w:rsid w:val="00A92CA2"/>
    <w:rsid w:val="00A935F1"/>
    <w:rsid w:val="00A941A5"/>
    <w:rsid w:val="00A94293"/>
    <w:rsid w:val="00A946D6"/>
    <w:rsid w:val="00A948D4"/>
    <w:rsid w:val="00A94B5F"/>
    <w:rsid w:val="00A95DB5"/>
    <w:rsid w:val="00A96371"/>
    <w:rsid w:val="00A96A3B"/>
    <w:rsid w:val="00A96D70"/>
    <w:rsid w:val="00A970D4"/>
    <w:rsid w:val="00A974C1"/>
    <w:rsid w:val="00A97A78"/>
    <w:rsid w:val="00A97F72"/>
    <w:rsid w:val="00AA0B1E"/>
    <w:rsid w:val="00AA1A8C"/>
    <w:rsid w:val="00AA1C13"/>
    <w:rsid w:val="00AA334E"/>
    <w:rsid w:val="00AA497E"/>
    <w:rsid w:val="00AA4FA2"/>
    <w:rsid w:val="00AA516F"/>
    <w:rsid w:val="00AA51F2"/>
    <w:rsid w:val="00AA5376"/>
    <w:rsid w:val="00AA552A"/>
    <w:rsid w:val="00AA566A"/>
    <w:rsid w:val="00AA5BE9"/>
    <w:rsid w:val="00AA6C98"/>
    <w:rsid w:val="00AA77B2"/>
    <w:rsid w:val="00AA7E7B"/>
    <w:rsid w:val="00AB07A1"/>
    <w:rsid w:val="00AB08E3"/>
    <w:rsid w:val="00AB0B27"/>
    <w:rsid w:val="00AB0BE6"/>
    <w:rsid w:val="00AB0D10"/>
    <w:rsid w:val="00AB16A6"/>
    <w:rsid w:val="00AB1C9C"/>
    <w:rsid w:val="00AB2558"/>
    <w:rsid w:val="00AB2DBB"/>
    <w:rsid w:val="00AB2E45"/>
    <w:rsid w:val="00AB313A"/>
    <w:rsid w:val="00AB3181"/>
    <w:rsid w:val="00AB36FA"/>
    <w:rsid w:val="00AB37C1"/>
    <w:rsid w:val="00AB40A9"/>
    <w:rsid w:val="00AB4FD9"/>
    <w:rsid w:val="00AB5025"/>
    <w:rsid w:val="00AB5880"/>
    <w:rsid w:val="00AB6287"/>
    <w:rsid w:val="00AB6393"/>
    <w:rsid w:val="00AB7AB1"/>
    <w:rsid w:val="00AC02CE"/>
    <w:rsid w:val="00AC1741"/>
    <w:rsid w:val="00AC24E6"/>
    <w:rsid w:val="00AC2C17"/>
    <w:rsid w:val="00AC3EC6"/>
    <w:rsid w:val="00AC4478"/>
    <w:rsid w:val="00AC48D5"/>
    <w:rsid w:val="00AC4B65"/>
    <w:rsid w:val="00AC61E4"/>
    <w:rsid w:val="00AC68DA"/>
    <w:rsid w:val="00AC78BB"/>
    <w:rsid w:val="00AD0754"/>
    <w:rsid w:val="00AD0CDF"/>
    <w:rsid w:val="00AD129C"/>
    <w:rsid w:val="00AD1E75"/>
    <w:rsid w:val="00AD2705"/>
    <w:rsid w:val="00AD399B"/>
    <w:rsid w:val="00AD3E76"/>
    <w:rsid w:val="00AD4C55"/>
    <w:rsid w:val="00AD4DF3"/>
    <w:rsid w:val="00AD4F95"/>
    <w:rsid w:val="00AD59E7"/>
    <w:rsid w:val="00AD5CAE"/>
    <w:rsid w:val="00AD5E6E"/>
    <w:rsid w:val="00AD6145"/>
    <w:rsid w:val="00AD62CB"/>
    <w:rsid w:val="00AD643A"/>
    <w:rsid w:val="00AD766C"/>
    <w:rsid w:val="00AD77D6"/>
    <w:rsid w:val="00AD7A0F"/>
    <w:rsid w:val="00AE0077"/>
    <w:rsid w:val="00AE01DB"/>
    <w:rsid w:val="00AE0868"/>
    <w:rsid w:val="00AE12A5"/>
    <w:rsid w:val="00AE18BA"/>
    <w:rsid w:val="00AE1B50"/>
    <w:rsid w:val="00AE367D"/>
    <w:rsid w:val="00AE387C"/>
    <w:rsid w:val="00AE473F"/>
    <w:rsid w:val="00AE4B4E"/>
    <w:rsid w:val="00AE52E7"/>
    <w:rsid w:val="00AE53B7"/>
    <w:rsid w:val="00AE5A40"/>
    <w:rsid w:val="00AE5C04"/>
    <w:rsid w:val="00AE668A"/>
    <w:rsid w:val="00AE6B0D"/>
    <w:rsid w:val="00AF0385"/>
    <w:rsid w:val="00AF08D1"/>
    <w:rsid w:val="00AF1212"/>
    <w:rsid w:val="00AF1613"/>
    <w:rsid w:val="00AF198A"/>
    <w:rsid w:val="00AF1C7E"/>
    <w:rsid w:val="00AF2224"/>
    <w:rsid w:val="00AF226F"/>
    <w:rsid w:val="00AF314E"/>
    <w:rsid w:val="00AF53FC"/>
    <w:rsid w:val="00AF558E"/>
    <w:rsid w:val="00AF5B0F"/>
    <w:rsid w:val="00AF612B"/>
    <w:rsid w:val="00AF6150"/>
    <w:rsid w:val="00AF703B"/>
    <w:rsid w:val="00AF73B6"/>
    <w:rsid w:val="00AF75FF"/>
    <w:rsid w:val="00AF76B1"/>
    <w:rsid w:val="00AF782C"/>
    <w:rsid w:val="00AF78D3"/>
    <w:rsid w:val="00AF7A0C"/>
    <w:rsid w:val="00B0032A"/>
    <w:rsid w:val="00B00445"/>
    <w:rsid w:val="00B006BB"/>
    <w:rsid w:val="00B0079D"/>
    <w:rsid w:val="00B00E34"/>
    <w:rsid w:val="00B016CE"/>
    <w:rsid w:val="00B01830"/>
    <w:rsid w:val="00B01A0B"/>
    <w:rsid w:val="00B01D0E"/>
    <w:rsid w:val="00B01F50"/>
    <w:rsid w:val="00B02434"/>
    <w:rsid w:val="00B02FAD"/>
    <w:rsid w:val="00B03DD2"/>
    <w:rsid w:val="00B0542F"/>
    <w:rsid w:val="00B06467"/>
    <w:rsid w:val="00B06806"/>
    <w:rsid w:val="00B072C4"/>
    <w:rsid w:val="00B07E66"/>
    <w:rsid w:val="00B105CE"/>
    <w:rsid w:val="00B10609"/>
    <w:rsid w:val="00B10B63"/>
    <w:rsid w:val="00B11100"/>
    <w:rsid w:val="00B1149C"/>
    <w:rsid w:val="00B11D3E"/>
    <w:rsid w:val="00B1271E"/>
    <w:rsid w:val="00B12962"/>
    <w:rsid w:val="00B133E9"/>
    <w:rsid w:val="00B13FEF"/>
    <w:rsid w:val="00B143EB"/>
    <w:rsid w:val="00B1469E"/>
    <w:rsid w:val="00B14CDB"/>
    <w:rsid w:val="00B161B9"/>
    <w:rsid w:val="00B16708"/>
    <w:rsid w:val="00B16967"/>
    <w:rsid w:val="00B17305"/>
    <w:rsid w:val="00B175F8"/>
    <w:rsid w:val="00B20D68"/>
    <w:rsid w:val="00B229E6"/>
    <w:rsid w:val="00B22BCF"/>
    <w:rsid w:val="00B22FF6"/>
    <w:rsid w:val="00B238E2"/>
    <w:rsid w:val="00B23E93"/>
    <w:rsid w:val="00B23F10"/>
    <w:rsid w:val="00B242C1"/>
    <w:rsid w:val="00B2539F"/>
    <w:rsid w:val="00B25717"/>
    <w:rsid w:val="00B25921"/>
    <w:rsid w:val="00B25B2C"/>
    <w:rsid w:val="00B25B48"/>
    <w:rsid w:val="00B2630D"/>
    <w:rsid w:val="00B26A1D"/>
    <w:rsid w:val="00B273A3"/>
    <w:rsid w:val="00B27424"/>
    <w:rsid w:val="00B27D63"/>
    <w:rsid w:val="00B312E0"/>
    <w:rsid w:val="00B3179B"/>
    <w:rsid w:val="00B32343"/>
    <w:rsid w:val="00B342E8"/>
    <w:rsid w:val="00B348BE"/>
    <w:rsid w:val="00B34DDA"/>
    <w:rsid w:val="00B34F37"/>
    <w:rsid w:val="00B3583F"/>
    <w:rsid w:val="00B35C4D"/>
    <w:rsid w:val="00B35E37"/>
    <w:rsid w:val="00B35F71"/>
    <w:rsid w:val="00B364DD"/>
    <w:rsid w:val="00B36A0E"/>
    <w:rsid w:val="00B36FC4"/>
    <w:rsid w:val="00B3730E"/>
    <w:rsid w:val="00B37454"/>
    <w:rsid w:val="00B37482"/>
    <w:rsid w:val="00B37F9B"/>
    <w:rsid w:val="00B40CFE"/>
    <w:rsid w:val="00B426BC"/>
    <w:rsid w:val="00B42ED0"/>
    <w:rsid w:val="00B43D2C"/>
    <w:rsid w:val="00B44049"/>
    <w:rsid w:val="00B453CF"/>
    <w:rsid w:val="00B47652"/>
    <w:rsid w:val="00B47B11"/>
    <w:rsid w:val="00B5086B"/>
    <w:rsid w:val="00B508CE"/>
    <w:rsid w:val="00B51123"/>
    <w:rsid w:val="00B51199"/>
    <w:rsid w:val="00B511E6"/>
    <w:rsid w:val="00B51433"/>
    <w:rsid w:val="00B51517"/>
    <w:rsid w:val="00B5159C"/>
    <w:rsid w:val="00B51ADD"/>
    <w:rsid w:val="00B532FE"/>
    <w:rsid w:val="00B5381A"/>
    <w:rsid w:val="00B53A4B"/>
    <w:rsid w:val="00B54530"/>
    <w:rsid w:val="00B55DC3"/>
    <w:rsid w:val="00B57310"/>
    <w:rsid w:val="00B57A68"/>
    <w:rsid w:val="00B60274"/>
    <w:rsid w:val="00B6071B"/>
    <w:rsid w:val="00B60790"/>
    <w:rsid w:val="00B60D71"/>
    <w:rsid w:val="00B61767"/>
    <w:rsid w:val="00B621E3"/>
    <w:rsid w:val="00B6265C"/>
    <w:rsid w:val="00B6299D"/>
    <w:rsid w:val="00B63EF9"/>
    <w:rsid w:val="00B6427C"/>
    <w:rsid w:val="00B64BAE"/>
    <w:rsid w:val="00B6570B"/>
    <w:rsid w:val="00B65FE9"/>
    <w:rsid w:val="00B66080"/>
    <w:rsid w:val="00B67073"/>
    <w:rsid w:val="00B67A5C"/>
    <w:rsid w:val="00B703AD"/>
    <w:rsid w:val="00B70BFE"/>
    <w:rsid w:val="00B71EAC"/>
    <w:rsid w:val="00B72D94"/>
    <w:rsid w:val="00B73A1B"/>
    <w:rsid w:val="00B745AD"/>
    <w:rsid w:val="00B75073"/>
    <w:rsid w:val="00B75381"/>
    <w:rsid w:val="00B7539D"/>
    <w:rsid w:val="00B75611"/>
    <w:rsid w:val="00B760F4"/>
    <w:rsid w:val="00B76365"/>
    <w:rsid w:val="00B768E6"/>
    <w:rsid w:val="00B76FA0"/>
    <w:rsid w:val="00B76FC9"/>
    <w:rsid w:val="00B77331"/>
    <w:rsid w:val="00B77A3A"/>
    <w:rsid w:val="00B77FC3"/>
    <w:rsid w:val="00B801EF"/>
    <w:rsid w:val="00B80984"/>
    <w:rsid w:val="00B80D46"/>
    <w:rsid w:val="00B81606"/>
    <w:rsid w:val="00B82A54"/>
    <w:rsid w:val="00B82AA4"/>
    <w:rsid w:val="00B832A8"/>
    <w:rsid w:val="00B83949"/>
    <w:rsid w:val="00B83B8B"/>
    <w:rsid w:val="00B84425"/>
    <w:rsid w:val="00B845C9"/>
    <w:rsid w:val="00B85197"/>
    <w:rsid w:val="00B8528C"/>
    <w:rsid w:val="00B87950"/>
    <w:rsid w:val="00B87A23"/>
    <w:rsid w:val="00B9016D"/>
    <w:rsid w:val="00B90173"/>
    <w:rsid w:val="00B9065B"/>
    <w:rsid w:val="00B906FE"/>
    <w:rsid w:val="00B91302"/>
    <w:rsid w:val="00B91848"/>
    <w:rsid w:val="00B91945"/>
    <w:rsid w:val="00B92298"/>
    <w:rsid w:val="00B92816"/>
    <w:rsid w:val="00B932AD"/>
    <w:rsid w:val="00B9374C"/>
    <w:rsid w:val="00B93807"/>
    <w:rsid w:val="00B93B59"/>
    <w:rsid w:val="00B93C40"/>
    <w:rsid w:val="00B9403C"/>
    <w:rsid w:val="00B96312"/>
    <w:rsid w:val="00B9643A"/>
    <w:rsid w:val="00BA018D"/>
    <w:rsid w:val="00BA1063"/>
    <w:rsid w:val="00BA12FF"/>
    <w:rsid w:val="00BA14D4"/>
    <w:rsid w:val="00BA209B"/>
    <w:rsid w:val="00BA3084"/>
    <w:rsid w:val="00BA48F2"/>
    <w:rsid w:val="00BA4A48"/>
    <w:rsid w:val="00BA4BB7"/>
    <w:rsid w:val="00BA5547"/>
    <w:rsid w:val="00BA557D"/>
    <w:rsid w:val="00BA5841"/>
    <w:rsid w:val="00BA5BC1"/>
    <w:rsid w:val="00BA5BD4"/>
    <w:rsid w:val="00BA625A"/>
    <w:rsid w:val="00BA6B6E"/>
    <w:rsid w:val="00BA6ECA"/>
    <w:rsid w:val="00BA7050"/>
    <w:rsid w:val="00BA757D"/>
    <w:rsid w:val="00BA76B5"/>
    <w:rsid w:val="00BB06D7"/>
    <w:rsid w:val="00BB0B49"/>
    <w:rsid w:val="00BB0DB7"/>
    <w:rsid w:val="00BB114D"/>
    <w:rsid w:val="00BB1426"/>
    <w:rsid w:val="00BB1ED0"/>
    <w:rsid w:val="00BB2221"/>
    <w:rsid w:val="00BB261E"/>
    <w:rsid w:val="00BB29BD"/>
    <w:rsid w:val="00BB325D"/>
    <w:rsid w:val="00BB3802"/>
    <w:rsid w:val="00BB3A34"/>
    <w:rsid w:val="00BB4FF7"/>
    <w:rsid w:val="00BB5869"/>
    <w:rsid w:val="00BB6D81"/>
    <w:rsid w:val="00BB75E1"/>
    <w:rsid w:val="00BB7DA0"/>
    <w:rsid w:val="00BC017A"/>
    <w:rsid w:val="00BC1A09"/>
    <w:rsid w:val="00BC1C90"/>
    <w:rsid w:val="00BC2A27"/>
    <w:rsid w:val="00BC2BE0"/>
    <w:rsid w:val="00BC2EEA"/>
    <w:rsid w:val="00BC314A"/>
    <w:rsid w:val="00BC38B1"/>
    <w:rsid w:val="00BC3946"/>
    <w:rsid w:val="00BC4538"/>
    <w:rsid w:val="00BC4E61"/>
    <w:rsid w:val="00BC5E74"/>
    <w:rsid w:val="00BC6218"/>
    <w:rsid w:val="00BC6A21"/>
    <w:rsid w:val="00BC6E59"/>
    <w:rsid w:val="00BC7063"/>
    <w:rsid w:val="00BC7B2F"/>
    <w:rsid w:val="00BC7C8E"/>
    <w:rsid w:val="00BC7F38"/>
    <w:rsid w:val="00BD0937"/>
    <w:rsid w:val="00BD1023"/>
    <w:rsid w:val="00BD132F"/>
    <w:rsid w:val="00BD180F"/>
    <w:rsid w:val="00BD1E93"/>
    <w:rsid w:val="00BD2479"/>
    <w:rsid w:val="00BD3352"/>
    <w:rsid w:val="00BD360C"/>
    <w:rsid w:val="00BD3921"/>
    <w:rsid w:val="00BD3BC7"/>
    <w:rsid w:val="00BD3CA2"/>
    <w:rsid w:val="00BD413F"/>
    <w:rsid w:val="00BD4578"/>
    <w:rsid w:val="00BD47EE"/>
    <w:rsid w:val="00BD51E4"/>
    <w:rsid w:val="00BD5692"/>
    <w:rsid w:val="00BD5AE6"/>
    <w:rsid w:val="00BD5CCD"/>
    <w:rsid w:val="00BD62D8"/>
    <w:rsid w:val="00BD6C6A"/>
    <w:rsid w:val="00BD6FE5"/>
    <w:rsid w:val="00BD7517"/>
    <w:rsid w:val="00BD7E13"/>
    <w:rsid w:val="00BD7EF3"/>
    <w:rsid w:val="00BE01C6"/>
    <w:rsid w:val="00BE038F"/>
    <w:rsid w:val="00BE0628"/>
    <w:rsid w:val="00BE062A"/>
    <w:rsid w:val="00BE12E7"/>
    <w:rsid w:val="00BE1546"/>
    <w:rsid w:val="00BE1990"/>
    <w:rsid w:val="00BE1CAA"/>
    <w:rsid w:val="00BE33EF"/>
    <w:rsid w:val="00BE3760"/>
    <w:rsid w:val="00BE3EE1"/>
    <w:rsid w:val="00BE4485"/>
    <w:rsid w:val="00BE5046"/>
    <w:rsid w:val="00BE5AE5"/>
    <w:rsid w:val="00BE5D9B"/>
    <w:rsid w:val="00BE63D3"/>
    <w:rsid w:val="00BE66E7"/>
    <w:rsid w:val="00BE6A84"/>
    <w:rsid w:val="00BE7561"/>
    <w:rsid w:val="00BF129A"/>
    <w:rsid w:val="00BF2129"/>
    <w:rsid w:val="00BF2354"/>
    <w:rsid w:val="00BF43A1"/>
    <w:rsid w:val="00BF4B41"/>
    <w:rsid w:val="00BF4C5E"/>
    <w:rsid w:val="00BF5383"/>
    <w:rsid w:val="00BF53CB"/>
    <w:rsid w:val="00BF5729"/>
    <w:rsid w:val="00BF58F1"/>
    <w:rsid w:val="00BF59F2"/>
    <w:rsid w:val="00BF617E"/>
    <w:rsid w:val="00BF7017"/>
    <w:rsid w:val="00C004C5"/>
    <w:rsid w:val="00C01019"/>
    <w:rsid w:val="00C0161A"/>
    <w:rsid w:val="00C02B10"/>
    <w:rsid w:val="00C045E5"/>
    <w:rsid w:val="00C04D45"/>
    <w:rsid w:val="00C0552F"/>
    <w:rsid w:val="00C05AC1"/>
    <w:rsid w:val="00C05B09"/>
    <w:rsid w:val="00C06348"/>
    <w:rsid w:val="00C06BAE"/>
    <w:rsid w:val="00C07484"/>
    <w:rsid w:val="00C104BE"/>
    <w:rsid w:val="00C10750"/>
    <w:rsid w:val="00C1154C"/>
    <w:rsid w:val="00C13100"/>
    <w:rsid w:val="00C14232"/>
    <w:rsid w:val="00C14387"/>
    <w:rsid w:val="00C14DE9"/>
    <w:rsid w:val="00C15310"/>
    <w:rsid w:val="00C159D2"/>
    <w:rsid w:val="00C15BC2"/>
    <w:rsid w:val="00C16632"/>
    <w:rsid w:val="00C16B36"/>
    <w:rsid w:val="00C16BC7"/>
    <w:rsid w:val="00C16C44"/>
    <w:rsid w:val="00C16F4A"/>
    <w:rsid w:val="00C177BF"/>
    <w:rsid w:val="00C17F43"/>
    <w:rsid w:val="00C21C9E"/>
    <w:rsid w:val="00C220D6"/>
    <w:rsid w:val="00C22494"/>
    <w:rsid w:val="00C22FC5"/>
    <w:rsid w:val="00C23428"/>
    <w:rsid w:val="00C23C94"/>
    <w:rsid w:val="00C247A4"/>
    <w:rsid w:val="00C27C54"/>
    <w:rsid w:val="00C3014C"/>
    <w:rsid w:val="00C303FC"/>
    <w:rsid w:val="00C325BF"/>
    <w:rsid w:val="00C328E7"/>
    <w:rsid w:val="00C3317C"/>
    <w:rsid w:val="00C36498"/>
    <w:rsid w:val="00C370C3"/>
    <w:rsid w:val="00C372FD"/>
    <w:rsid w:val="00C403C8"/>
    <w:rsid w:val="00C40B63"/>
    <w:rsid w:val="00C41312"/>
    <w:rsid w:val="00C416C8"/>
    <w:rsid w:val="00C42561"/>
    <w:rsid w:val="00C426B4"/>
    <w:rsid w:val="00C427DD"/>
    <w:rsid w:val="00C43146"/>
    <w:rsid w:val="00C43CC8"/>
    <w:rsid w:val="00C44D33"/>
    <w:rsid w:val="00C44D52"/>
    <w:rsid w:val="00C457D8"/>
    <w:rsid w:val="00C45E5A"/>
    <w:rsid w:val="00C45F1E"/>
    <w:rsid w:val="00C46C02"/>
    <w:rsid w:val="00C47A01"/>
    <w:rsid w:val="00C47ADB"/>
    <w:rsid w:val="00C47C49"/>
    <w:rsid w:val="00C47D90"/>
    <w:rsid w:val="00C50E00"/>
    <w:rsid w:val="00C512A2"/>
    <w:rsid w:val="00C514EB"/>
    <w:rsid w:val="00C51714"/>
    <w:rsid w:val="00C5208F"/>
    <w:rsid w:val="00C524B7"/>
    <w:rsid w:val="00C526E1"/>
    <w:rsid w:val="00C52C1C"/>
    <w:rsid w:val="00C536DE"/>
    <w:rsid w:val="00C5383D"/>
    <w:rsid w:val="00C53AEE"/>
    <w:rsid w:val="00C53BAF"/>
    <w:rsid w:val="00C54C37"/>
    <w:rsid w:val="00C553DA"/>
    <w:rsid w:val="00C55912"/>
    <w:rsid w:val="00C561D0"/>
    <w:rsid w:val="00C563D9"/>
    <w:rsid w:val="00C570BC"/>
    <w:rsid w:val="00C572C8"/>
    <w:rsid w:val="00C573C4"/>
    <w:rsid w:val="00C57AA3"/>
    <w:rsid w:val="00C60FB6"/>
    <w:rsid w:val="00C61FA5"/>
    <w:rsid w:val="00C6343C"/>
    <w:rsid w:val="00C64278"/>
    <w:rsid w:val="00C6476F"/>
    <w:rsid w:val="00C64A89"/>
    <w:rsid w:val="00C6569E"/>
    <w:rsid w:val="00C658F7"/>
    <w:rsid w:val="00C6752A"/>
    <w:rsid w:val="00C67C86"/>
    <w:rsid w:val="00C7091B"/>
    <w:rsid w:val="00C709CA"/>
    <w:rsid w:val="00C70B78"/>
    <w:rsid w:val="00C70E76"/>
    <w:rsid w:val="00C720E8"/>
    <w:rsid w:val="00C72223"/>
    <w:rsid w:val="00C728F1"/>
    <w:rsid w:val="00C7364C"/>
    <w:rsid w:val="00C736C6"/>
    <w:rsid w:val="00C73706"/>
    <w:rsid w:val="00C7388C"/>
    <w:rsid w:val="00C742AE"/>
    <w:rsid w:val="00C74B4E"/>
    <w:rsid w:val="00C752F7"/>
    <w:rsid w:val="00C75B4E"/>
    <w:rsid w:val="00C76DED"/>
    <w:rsid w:val="00C76F10"/>
    <w:rsid w:val="00C77D0F"/>
    <w:rsid w:val="00C803F3"/>
    <w:rsid w:val="00C8098B"/>
    <w:rsid w:val="00C80A21"/>
    <w:rsid w:val="00C80C54"/>
    <w:rsid w:val="00C80D19"/>
    <w:rsid w:val="00C8143A"/>
    <w:rsid w:val="00C81E48"/>
    <w:rsid w:val="00C8217D"/>
    <w:rsid w:val="00C82533"/>
    <w:rsid w:val="00C82946"/>
    <w:rsid w:val="00C83198"/>
    <w:rsid w:val="00C831F2"/>
    <w:rsid w:val="00C839A3"/>
    <w:rsid w:val="00C8447F"/>
    <w:rsid w:val="00C85B1C"/>
    <w:rsid w:val="00C85B50"/>
    <w:rsid w:val="00C8648C"/>
    <w:rsid w:val="00C86EE4"/>
    <w:rsid w:val="00C87783"/>
    <w:rsid w:val="00C900AC"/>
    <w:rsid w:val="00C905C5"/>
    <w:rsid w:val="00C909FF"/>
    <w:rsid w:val="00C90B6E"/>
    <w:rsid w:val="00C918D2"/>
    <w:rsid w:val="00C92099"/>
    <w:rsid w:val="00C9251C"/>
    <w:rsid w:val="00C92E57"/>
    <w:rsid w:val="00C931AF"/>
    <w:rsid w:val="00C93885"/>
    <w:rsid w:val="00C9480C"/>
    <w:rsid w:val="00C94A10"/>
    <w:rsid w:val="00C94EC0"/>
    <w:rsid w:val="00C95A86"/>
    <w:rsid w:val="00C96008"/>
    <w:rsid w:val="00C961D7"/>
    <w:rsid w:val="00C96E2E"/>
    <w:rsid w:val="00C972CE"/>
    <w:rsid w:val="00C97759"/>
    <w:rsid w:val="00CA0716"/>
    <w:rsid w:val="00CA18A0"/>
    <w:rsid w:val="00CA21D5"/>
    <w:rsid w:val="00CA2B75"/>
    <w:rsid w:val="00CA3CCF"/>
    <w:rsid w:val="00CA48DF"/>
    <w:rsid w:val="00CA5490"/>
    <w:rsid w:val="00CA5749"/>
    <w:rsid w:val="00CA5BF4"/>
    <w:rsid w:val="00CA5D23"/>
    <w:rsid w:val="00CA5D7D"/>
    <w:rsid w:val="00CA6E18"/>
    <w:rsid w:val="00CA71DC"/>
    <w:rsid w:val="00CA7422"/>
    <w:rsid w:val="00CA7573"/>
    <w:rsid w:val="00CA7609"/>
    <w:rsid w:val="00CB0438"/>
    <w:rsid w:val="00CB08C7"/>
    <w:rsid w:val="00CB0AC3"/>
    <w:rsid w:val="00CB0F4C"/>
    <w:rsid w:val="00CB13C6"/>
    <w:rsid w:val="00CB1830"/>
    <w:rsid w:val="00CB2A93"/>
    <w:rsid w:val="00CB363B"/>
    <w:rsid w:val="00CB37B8"/>
    <w:rsid w:val="00CB3928"/>
    <w:rsid w:val="00CB41EB"/>
    <w:rsid w:val="00CB4E5E"/>
    <w:rsid w:val="00CB5228"/>
    <w:rsid w:val="00CB5518"/>
    <w:rsid w:val="00CB5DB8"/>
    <w:rsid w:val="00CB66A9"/>
    <w:rsid w:val="00CB67E6"/>
    <w:rsid w:val="00CB6996"/>
    <w:rsid w:val="00CC001C"/>
    <w:rsid w:val="00CC0190"/>
    <w:rsid w:val="00CC0FCD"/>
    <w:rsid w:val="00CC16FB"/>
    <w:rsid w:val="00CC18AA"/>
    <w:rsid w:val="00CC20F4"/>
    <w:rsid w:val="00CC2247"/>
    <w:rsid w:val="00CC2B00"/>
    <w:rsid w:val="00CC2D85"/>
    <w:rsid w:val="00CC2E7A"/>
    <w:rsid w:val="00CC2EDA"/>
    <w:rsid w:val="00CC4E36"/>
    <w:rsid w:val="00CC66C1"/>
    <w:rsid w:val="00CC6F0B"/>
    <w:rsid w:val="00CC7BA1"/>
    <w:rsid w:val="00CD0179"/>
    <w:rsid w:val="00CD068D"/>
    <w:rsid w:val="00CD1242"/>
    <w:rsid w:val="00CD16DC"/>
    <w:rsid w:val="00CD22D1"/>
    <w:rsid w:val="00CD2327"/>
    <w:rsid w:val="00CD254B"/>
    <w:rsid w:val="00CD2613"/>
    <w:rsid w:val="00CD2885"/>
    <w:rsid w:val="00CD33BA"/>
    <w:rsid w:val="00CD3861"/>
    <w:rsid w:val="00CD4D97"/>
    <w:rsid w:val="00CD4E61"/>
    <w:rsid w:val="00CD54BC"/>
    <w:rsid w:val="00CD5DD3"/>
    <w:rsid w:val="00CD631E"/>
    <w:rsid w:val="00CE0844"/>
    <w:rsid w:val="00CE0993"/>
    <w:rsid w:val="00CE0F44"/>
    <w:rsid w:val="00CE1FD3"/>
    <w:rsid w:val="00CE22ED"/>
    <w:rsid w:val="00CE25FB"/>
    <w:rsid w:val="00CE2D04"/>
    <w:rsid w:val="00CE41E4"/>
    <w:rsid w:val="00CE5914"/>
    <w:rsid w:val="00CE635A"/>
    <w:rsid w:val="00CF07F9"/>
    <w:rsid w:val="00CF0D1E"/>
    <w:rsid w:val="00CF0E41"/>
    <w:rsid w:val="00CF1644"/>
    <w:rsid w:val="00CF2A59"/>
    <w:rsid w:val="00CF2AB9"/>
    <w:rsid w:val="00CF2EDE"/>
    <w:rsid w:val="00CF3918"/>
    <w:rsid w:val="00CF3BA1"/>
    <w:rsid w:val="00CF4789"/>
    <w:rsid w:val="00CF4870"/>
    <w:rsid w:val="00CF523A"/>
    <w:rsid w:val="00CF6496"/>
    <w:rsid w:val="00CF7191"/>
    <w:rsid w:val="00CF7692"/>
    <w:rsid w:val="00CF7CA8"/>
    <w:rsid w:val="00D00B4B"/>
    <w:rsid w:val="00D01C72"/>
    <w:rsid w:val="00D02B7F"/>
    <w:rsid w:val="00D02F0D"/>
    <w:rsid w:val="00D03145"/>
    <w:rsid w:val="00D04754"/>
    <w:rsid w:val="00D0499E"/>
    <w:rsid w:val="00D04BF6"/>
    <w:rsid w:val="00D05C09"/>
    <w:rsid w:val="00D06142"/>
    <w:rsid w:val="00D07610"/>
    <w:rsid w:val="00D07615"/>
    <w:rsid w:val="00D1025E"/>
    <w:rsid w:val="00D11A71"/>
    <w:rsid w:val="00D12319"/>
    <w:rsid w:val="00D12C58"/>
    <w:rsid w:val="00D12EF1"/>
    <w:rsid w:val="00D13A8D"/>
    <w:rsid w:val="00D13E8A"/>
    <w:rsid w:val="00D14DA1"/>
    <w:rsid w:val="00D15B70"/>
    <w:rsid w:val="00D15DFE"/>
    <w:rsid w:val="00D16083"/>
    <w:rsid w:val="00D163AA"/>
    <w:rsid w:val="00D17544"/>
    <w:rsid w:val="00D20AE0"/>
    <w:rsid w:val="00D212B4"/>
    <w:rsid w:val="00D21556"/>
    <w:rsid w:val="00D215C8"/>
    <w:rsid w:val="00D21696"/>
    <w:rsid w:val="00D22BFB"/>
    <w:rsid w:val="00D22FA4"/>
    <w:rsid w:val="00D231BD"/>
    <w:rsid w:val="00D23319"/>
    <w:rsid w:val="00D237DB"/>
    <w:rsid w:val="00D23AD9"/>
    <w:rsid w:val="00D23FAC"/>
    <w:rsid w:val="00D24A7F"/>
    <w:rsid w:val="00D266D7"/>
    <w:rsid w:val="00D2688D"/>
    <w:rsid w:val="00D26890"/>
    <w:rsid w:val="00D27744"/>
    <w:rsid w:val="00D278B2"/>
    <w:rsid w:val="00D27969"/>
    <w:rsid w:val="00D27E70"/>
    <w:rsid w:val="00D308C7"/>
    <w:rsid w:val="00D3155D"/>
    <w:rsid w:val="00D317A3"/>
    <w:rsid w:val="00D320D4"/>
    <w:rsid w:val="00D329CB"/>
    <w:rsid w:val="00D32F07"/>
    <w:rsid w:val="00D33469"/>
    <w:rsid w:val="00D33967"/>
    <w:rsid w:val="00D33BCA"/>
    <w:rsid w:val="00D3413D"/>
    <w:rsid w:val="00D347CC"/>
    <w:rsid w:val="00D34912"/>
    <w:rsid w:val="00D34D0E"/>
    <w:rsid w:val="00D35516"/>
    <w:rsid w:val="00D355DD"/>
    <w:rsid w:val="00D35A36"/>
    <w:rsid w:val="00D36F89"/>
    <w:rsid w:val="00D376C3"/>
    <w:rsid w:val="00D4143E"/>
    <w:rsid w:val="00D41AD5"/>
    <w:rsid w:val="00D4250C"/>
    <w:rsid w:val="00D42BB9"/>
    <w:rsid w:val="00D42C0F"/>
    <w:rsid w:val="00D42F2C"/>
    <w:rsid w:val="00D42FFE"/>
    <w:rsid w:val="00D4342D"/>
    <w:rsid w:val="00D4352C"/>
    <w:rsid w:val="00D44062"/>
    <w:rsid w:val="00D44B5C"/>
    <w:rsid w:val="00D45250"/>
    <w:rsid w:val="00D45697"/>
    <w:rsid w:val="00D4621F"/>
    <w:rsid w:val="00D4688D"/>
    <w:rsid w:val="00D469D5"/>
    <w:rsid w:val="00D46F70"/>
    <w:rsid w:val="00D4745D"/>
    <w:rsid w:val="00D475AE"/>
    <w:rsid w:val="00D4765D"/>
    <w:rsid w:val="00D50369"/>
    <w:rsid w:val="00D5096C"/>
    <w:rsid w:val="00D50DD6"/>
    <w:rsid w:val="00D50F9C"/>
    <w:rsid w:val="00D510F2"/>
    <w:rsid w:val="00D51596"/>
    <w:rsid w:val="00D51970"/>
    <w:rsid w:val="00D523B3"/>
    <w:rsid w:val="00D523E0"/>
    <w:rsid w:val="00D558EF"/>
    <w:rsid w:val="00D55E5A"/>
    <w:rsid w:val="00D560FF"/>
    <w:rsid w:val="00D562CD"/>
    <w:rsid w:val="00D5634F"/>
    <w:rsid w:val="00D563BB"/>
    <w:rsid w:val="00D567D3"/>
    <w:rsid w:val="00D56DB0"/>
    <w:rsid w:val="00D5784A"/>
    <w:rsid w:val="00D60105"/>
    <w:rsid w:val="00D61B76"/>
    <w:rsid w:val="00D61E68"/>
    <w:rsid w:val="00D63FE9"/>
    <w:rsid w:val="00D6401E"/>
    <w:rsid w:val="00D64067"/>
    <w:rsid w:val="00D6484E"/>
    <w:rsid w:val="00D650AD"/>
    <w:rsid w:val="00D6561D"/>
    <w:rsid w:val="00D6570B"/>
    <w:rsid w:val="00D65C2A"/>
    <w:rsid w:val="00D65D01"/>
    <w:rsid w:val="00D66185"/>
    <w:rsid w:val="00D66B48"/>
    <w:rsid w:val="00D67AEC"/>
    <w:rsid w:val="00D67D9B"/>
    <w:rsid w:val="00D712F9"/>
    <w:rsid w:val="00D731D8"/>
    <w:rsid w:val="00D73D44"/>
    <w:rsid w:val="00D74086"/>
    <w:rsid w:val="00D74967"/>
    <w:rsid w:val="00D74C44"/>
    <w:rsid w:val="00D74C7C"/>
    <w:rsid w:val="00D74E11"/>
    <w:rsid w:val="00D75CB7"/>
    <w:rsid w:val="00D762CB"/>
    <w:rsid w:val="00D76995"/>
    <w:rsid w:val="00D76AA7"/>
    <w:rsid w:val="00D76D36"/>
    <w:rsid w:val="00D80007"/>
    <w:rsid w:val="00D8000C"/>
    <w:rsid w:val="00D81416"/>
    <w:rsid w:val="00D81965"/>
    <w:rsid w:val="00D81D8F"/>
    <w:rsid w:val="00D82274"/>
    <w:rsid w:val="00D82688"/>
    <w:rsid w:val="00D827B6"/>
    <w:rsid w:val="00D82AF6"/>
    <w:rsid w:val="00D833F4"/>
    <w:rsid w:val="00D83C27"/>
    <w:rsid w:val="00D83CC6"/>
    <w:rsid w:val="00D8410E"/>
    <w:rsid w:val="00D84B5C"/>
    <w:rsid w:val="00D84E53"/>
    <w:rsid w:val="00D8513B"/>
    <w:rsid w:val="00D851D3"/>
    <w:rsid w:val="00D8594E"/>
    <w:rsid w:val="00D85C8C"/>
    <w:rsid w:val="00D86C11"/>
    <w:rsid w:val="00D872F4"/>
    <w:rsid w:val="00D87CBA"/>
    <w:rsid w:val="00D87F7E"/>
    <w:rsid w:val="00D905E5"/>
    <w:rsid w:val="00D9063A"/>
    <w:rsid w:val="00D91110"/>
    <w:rsid w:val="00D915F6"/>
    <w:rsid w:val="00D929DB"/>
    <w:rsid w:val="00D940C0"/>
    <w:rsid w:val="00D9626D"/>
    <w:rsid w:val="00D96935"/>
    <w:rsid w:val="00D973A0"/>
    <w:rsid w:val="00D97B07"/>
    <w:rsid w:val="00DA0217"/>
    <w:rsid w:val="00DA03A9"/>
    <w:rsid w:val="00DA0713"/>
    <w:rsid w:val="00DA0E9B"/>
    <w:rsid w:val="00DA15F8"/>
    <w:rsid w:val="00DA1D44"/>
    <w:rsid w:val="00DA21C4"/>
    <w:rsid w:val="00DA21F3"/>
    <w:rsid w:val="00DA2215"/>
    <w:rsid w:val="00DA26D3"/>
    <w:rsid w:val="00DA26FE"/>
    <w:rsid w:val="00DA332E"/>
    <w:rsid w:val="00DA3AA9"/>
    <w:rsid w:val="00DA4E3E"/>
    <w:rsid w:val="00DA4E98"/>
    <w:rsid w:val="00DA4EC6"/>
    <w:rsid w:val="00DA5A07"/>
    <w:rsid w:val="00DA6AAF"/>
    <w:rsid w:val="00DA7663"/>
    <w:rsid w:val="00DA76DF"/>
    <w:rsid w:val="00DA78CF"/>
    <w:rsid w:val="00DA7A81"/>
    <w:rsid w:val="00DA7BC7"/>
    <w:rsid w:val="00DA7DDD"/>
    <w:rsid w:val="00DB0701"/>
    <w:rsid w:val="00DB0710"/>
    <w:rsid w:val="00DB09E7"/>
    <w:rsid w:val="00DB0B12"/>
    <w:rsid w:val="00DB1222"/>
    <w:rsid w:val="00DB1AF1"/>
    <w:rsid w:val="00DB265F"/>
    <w:rsid w:val="00DB2941"/>
    <w:rsid w:val="00DB2C82"/>
    <w:rsid w:val="00DB31F7"/>
    <w:rsid w:val="00DB3D83"/>
    <w:rsid w:val="00DB5C66"/>
    <w:rsid w:val="00DB5CB2"/>
    <w:rsid w:val="00DB5CB5"/>
    <w:rsid w:val="00DB5E16"/>
    <w:rsid w:val="00DB6C3A"/>
    <w:rsid w:val="00DB6DBF"/>
    <w:rsid w:val="00DC0254"/>
    <w:rsid w:val="00DC0B9C"/>
    <w:rsid w:val="00DC1325"/>
    <w:rsid w:val="00DC2DB8"/>
    <w:rsid w:val="00DC3848"/>
    <w:rsid w:val="00DC3998"/>
    <w:rsid w:val="00DC44EF"/>
    <w:rsid w:val="00DC4AB9"/>
    <w:rsid w:val="00DC4B48"/>
    <w:rsid w:val="00DC57B3"/>
    <w:rsid w:val="00DC6215"/>
    <w:rsid w:val="00DC7287"/>
    <w:rsid w:val="00DD02B2"/>
    <w:rsid w:val="00DD03FF"/>
    <w:rsid w:val="00DD069E"/>
    <w:rsid w:val="00DD08FD"/>
    <w:rsid w:val="00DD0B68"/>
    <w:rsid w:val="00DD0F41"/>
    <w:rsid w:val="00DD1EE3"/>
    <w:rsid w:val="00DD324F"/>
    <w:rsid w:val="00DD3264"/>
    <w:rsid w:val="00DD411C"/>
    <w:rsid w:val="00DD5028"/>
    <w:rsid w:val="00DD525E"/>
    <w:rsid w:val="00DD5614"/>
    <w:rsid w:val="00DD58B6"/>
    <w:rsid w:val="00DD5B0C"/>
    <w:rsid w:val="00DD6A15"/>
    <w:rsid w:val="00DD6AE0"/>
    <w:rsid w:val="00DD79BC"/>
    <w:rsid w:val="00DD7F62"/>
    <w:rsid w:val="00DE0B14"/>
    <w:rsid w:val="00DE1986"/>
    <w:rsid w:val="00DE19DB"/>
    <w:rsid w:val="00DE1C46"/>
    <w:rsid w:val="00DE1E0E"/>
    <w:rsid w:val="00DE20B1"/>
    <w:rsid w:val="00DE253E"/>
    <w:rsid w:val="00DE2774"/>
    <w:rsid w:val="00DE29CC"/>
    <w:rsid w:val="00DE2A1D"/>
    <w:rsid w:val="00DE3556"/>
    <w:rsid w:val="00DE397D"/>
    <w:rsid w:val="00DE40BE"/>
    <w:rsid w:val="00DE423F"/>
    <w:rsid w:val="00DE461B"/>
    <w:rsid w:val="00DE53BB"/>
    <w:rsid w:val="00DE53FA"/>
    <w:rsid w:val="00DE5F74"/>
    <w:rsid w:val="00DE61F0"/>
    <w:rsid w:val="00DE7460"/>
    <w:rsid w:val="00DF008A"/>
    <w:rsid w:val="00DF06BC"/>
    <w:rsid w:val="00DF0750"/>
    <w:rsid w:val="00DF130A"/>
    <w:rsid w:val="00DF19DC"/>
    <w:rsid w:val="00DF1D9C"/>
    <w:rsid w:val="00DF200A"/>
    <w:rsid w:val="00DF20F6"/>
    <w:rsid w:val="00DF2389"/>
    <w:rsid w:val="00DF3487"/>
    <w:rsid w:val="00DF3684"/>
    <w:rsid w:val="00DF4B50"/>
    <w:rsid w:val="00DF509F"/>
    <w:rsid w:val="00DF5286"/>
    <w:rsid w:val="00DF6DA2"/>
    <w:rsid w:val="00DF7D2F"/>
    <w:rsid w:val="00DF7E5D"/>
    <w:rsid w:val="00E01105"/>
    <w:rsid w:val="00E01280"/>
    <w:rsid w:val="00E0130A"/>
    <w:rsid w:val="00E015BE"/>
    <w:rsid w:val="00E021C9"/>
    <w:rsid w:val="00E034EE"/>
    <w:rsid w:val="00E03A54"/>
    <w:rsid w:val="00E03F30"/>
    <w:rsid w:val="00E052D3"/>
    <w:rsid w:val="00E0591B"/>
    <w:rsid w:val="00E05974"/>
    <w:rsid w:val="00E05D7A"/>
    <w:rsid w:val="00E05E41"/>
    <w:rsid w:val="00E0696F"/>
    <w:rsid w:val="00E06BCC"/>
    <w:rsid w:val="00E07423"/>
    <w:rsid w:val="00E07F28"/>
    <w:rsid w:val="00E10450"/>
    <w:rsid w:val="00E10C49"/>
    <w:rsid w:val="00E10D93"/>
    <w:rsid w:val="00E10F15"/>
    <w:rsid w:val="00E111D1"/>
    <w:rsid w:val="00E11618"/>
    <w:rsid w:val="00E13500"/>
    <w:rsid w:val="00E13838"/>
    <w:rsid w:val="00E1403C"/>
    <w:rsid w:val="00E1514A"/>
    <w:rsid w:val="00E15372"/>
    <w:rsid w:val="00E1557F"/>
    <w:rsid w:val="00E15CCC"/>
    <w:rsid w:val="00E1647A"/>
    <w:rsid w:val="00E16764"/>
    <w:rsid w:val="00E207A3"/>
    <w:rsid w:val="00E21D16"/>
    <w:rsid w:val="00E2221A"/>
    <w:rsid w:val="00E2342F"/>
    <w:rsid w:val="00E23852"/>
    <w:rsid w:val="00E25145"/>
    <w:rsid w:val="00E2535C"/>
    <w:rsid w:val="00E2586C"/>
    <w:rsid w:val="00E25A52"/>
    <w:rsid w:val="00E25FF3"/>
    <w:rsid w:val="00E26C8A"/>
    <w:rsid w:val="00E3068C"/>
    <w:rsid w:val="00E30963"/>
    <w:rsid w:val="00E3129B"/>
    <w:rsid w:val="00E319F2"/>
    <w:rsid w:val="00E31E66"/>
    <w:rsid w:val="00E3297F"/>
    <w:rsid w:val="00E32A57"/>
    <w:rsid w:val="00E32B7E"/>
    <w:rsid w:val="00E32EB2"/>
    <w:rsid w:val="00E3350A"/>
    <w:rsid w:val="00E341D1"/>
    <w:rsid w:val="00E355DA"/>
    <w:rsid w:val="00E35E55"/>
    <w:rsid w:val="00E36E98"/>
    <w:rsid w:val="00E374D6"/>
    <w:rsid w:val="00E376A7"/>
    <w:rsid w:val="00E37C77"/>
    <w:rsid w:val="00E40FA9"/>
    <w:rsid w:val="00E41593"/>
    <w:rsid w:val="00E41EA0"/>
    <w:rsid w:val="00E428F3"/>
    <w:rsid w:val="00E42925"/>
    <w:rsid w:val="00E42BFA"/>
    <w:rsid w:val="00E42CD5"/>
    <w:rsid w:val="00E42D8E"/>
    <w:rsid w:val="00E4387D"/>
    <w:rsid w:val="00E43A0E"/>
    <w:rsid w:val="00E44180"/>
    <w:rsid w:val="00E446AD"/>
    <w:rsid w:val="00E44968"/>
    <w:rsid w:val="00E453D4"/>
    <w:rsid w:val="00E457C3"/>
    <w:rsid w:val="00E469CC"/>
    <w:rsid w:val="00E46A43"/>
    <w:rsid w:val="00E46E0D"/>
    <w:rsid w:val="00E50AC3"/>
    <w:rsid w:val="00E50E55"/>
    <w:rsid w:val="00E514BA"/>
    <w:rsid w:val="00E51A64"/>
    <w:rsid w:val="00E51CF7"/>
    <w:rsid w:val="00E520CD"/>
    <w:rsid w:val="00E52B9E"/>
    <w:rsid w:val="00E52D1B"/>
    <w:rsid w:val="00E52F76"/>
    <w:rsid w:val="00E54F78"/>
    <w:rsid w:val="00E558B0"/>
    <w:rsid w:val="00E5640B"/>
    <w:rsid w:val="00E5673F"/>
    <w:rsid w:val="00E578C5"/>
    <w:rsid w:val="00E600BC"/>
    <w:rsid w:val="00E6108F"/>
    <w:rsid w:val="00E619BF"/>
    <w:rsid w:val="00E619DF"/>
    <w:rsid w:val="00E61C48"/>
    <w:rsid w:val="00E623D7"/>
    <w:rsid w:val="00E62423"/>
    <w:rsid w:val="00E62635"/>
    <w:rsid w:val="00E62AFD"/>
    <w:rsid w:val="00E638B5"/>
    <w:rsid w:val="00E63F4D"/>
    <w:rsid w:val="00E63F74"/>
    <w:rsid w:val="00E64684"/>
    <w:rsid w:val="00E64B50"/>
    <w:rsid w:val="00E64B67"/>
    <w:rsid w:val="00E65533"/>
    <w:rsid w:val="00E65784"/>
    <w:rsid w:val="00E66207"/>
    <w:rsid w:val="00E66628"/>
    <w:rsid w:val="00E6704A"/>
    <w:rsid w:val="00E672F0"/>
    <w:rsid w:val="00E6731D"/>
    <w:rsid w:val="00E673F7"/>
    <w:rsid w:val="00E67923"/>
    <w:rsid w:val="00E67C9E"/>
    <w:rsid w:val="00E67D69"/>
    <w:rsid w:val="00E67D99"/>
    <w:rsid w:val="00E70233"/>
    <w:rsid w:val="00E71091"/>
    <w:rsid w:val="00E713AB"/>
    <w:rsid w:val="00E71660"/>
    <w:rsid w:val="00E71C67"/>
    <w:rsid w:val="00E71D9D"/>
    <w:rsid w:val="00E723BC"/>
    <w:rsid w:val="00E72887"/>
    <w:rsid w:val="00E74CE4"/>
    <w:rsid w:val="00E759C9"/>
    <w:rsid w:val="00E75D23"/>
    <w:rsid w:val="00E76180"/>
    <w:rsid w:val="00E761FE"/>
    <w:rsid w:val="00E76672"/>
    <w:rsid w:val="00E76E48"/>
    <w:rsid w:val="00E774F7"/>
    <w:rsid w:val="00E802A9"/>
    <w:rsid w:val="00E80566"/>
    <w:rsid w:val="00E80884"/>
    <w:rsid w:val="00E81167"/>
    <w:rsid w:val="00E814BF"/>
    <w:rsid w:val="00E828C8"/>
    <w:rsid w:val="00E84E7C"/>
    <w:rsid w:val="00E85064"/>
    <w:rsid w:val="00E85840"/>
    <w:rsid w:val="00E859FB"/>
    <w:rsid w:val="00E8603C"/>
    <w:rsid w:val="00E86282"/>
    <w:rsid w:val="00E86956"/>
    <w:rsid w:val="00E86F4B"/>
    <w:rsid w:val="00E8752E"/>
    <w:rsid w:val="00E877F3"/>
    <w:rsid w:val="00E90271"/>
    <w:rsid w:val="00E904E2"/>
    <w:rsid w:val="00E9050C"/>
    <w:rsid w:val="00E90798"/>
    <w:rsid w:val="00E90B5A"/>
    <w:rsid w:val="00E90BA5"/>
    <w:rsid w:val="00E911D2"/>
    <w:rsid w:val="00E911D6"/>
    <w:rsid w:val="00E913D5"/>
    <w:rsid w:val="00E915C5"/>
    <w:rsid w:val="00E91704"/>
    <w:rsid w:val="00E9183C"/>
    <w:rsid w:val="00E91A35"/>
    <w:rsid w:val="00E92832"/>
    <w:rsid w:val="00E93459"/>
    <w:rsid w:val="00E93EB5"/>
    <w:rsid w:val="00E94DBE"/>
    <w:rsid w:val="00E95FF9"/>
    <w:rsid w:val="00E961B1"/>
    <w:rsid w:val="00E96395"/>
    <w:rsid w:val="00E97083"/>
    <w:rsid w:val="00E97983"/>
    <w:rsid w:val="00E97BEB"/>
    <w:rsid w:val="00EA0BE3"/>
    <w:rsid w:val="00EA11F3"/>
    <w:rsid w:val="00EA12E5"/>
    <w:rsid w:val="00EA22FC"/>
    <w:rsid w:val="00EA2340"/>
    <w:rsid w:val="00EA2D10"/>
    <w:rsid w:val="00EA309F"/>
    <w:rsid w:val="00EA3D55"/>
    <w:rsid w:val="00EA3F92"/>
    <w:rsid w:val="00EA4800"/>
    <w:rsid w:val="00EA4D28"/>
    <w:rsid w:val="00EA50BA"/>
    <w:rsid w:val="00EA547F"/>
    <w:rsid w:val="00EA55FE"/>
    <w:rsid w:val="00EA6A1C"/>
    <w:rsid w:val="00EA7F3D"/>
    <w:rsid w:val="00EB0749"/>
    <w:rsid w:val="00EB0989"/>
    <w:rsid w:val="00EB1C39"/>
    <w:rsid w:val="00EB2CBD"/>
    <w:rsid w:val="00EB2FBE"/>
    <w:rsid w:val="00EB4400"/>
    <w:rsid w:val="00EB442F"/>
    <w:rsid w:val="00EB451B"/>
    <w:rsid w:val="00EB4D1C"/>
    <w:rsid w:val="00EB52B2"/>
    <w:rsid w:val="00EB59ED"/>
    <w:rsid w:val="00EB64F2"/>
    <w:rsid w:val="00EB66A9"/>
    <w:rsid w:val="00EB73E8"/>
    <w:rsid w:val="00EB77CC"/>
    <w:rsid w:val="00EB79AE"/>
    <w:rsid w:val="00EC0811"/>
    <w:rsid w:val="00EC096F"/>
    <w:rsid w:val="00EC1C75"/>
    <w:rsid w:val="00EC24E1"/>
    <w:rsid w:val="00EC3198"/>
    <w:rsid w:val="00EC5393"/>
    <w:rsid w:val="00EC55ED"/>
    <w:rsid w:val="00EC5CED"/>
    <w:rsid w:val="00EC62F9"/>
    <w:rsid w:val="00EC6CBC"/>
    <w:rsid w:val="00EC703C"/>
    <w:rsid w:val="00EC7A11"/>
    <w:rsid w:val="00ED0233"/>
    <w:rsid w:val="00ED09AF"/>
    <w:rsid w:val="00ED0DDB"/>
    <w:rsid w:val="00ED13D1"/>
    <w:rsid w:val="00ED14DE"/>
    <w:rsid w:val="00ED398B"/>
    <w:rsid w:val="00ED4443"/>
    <w:rsid w:val="00ED46B6"/>
    <w:rsid w:val="00ED553E"/>
    <w:rsid w:val="00ED55DB"/>
    <w:rsid w:val="00ED5665"/>
    <w:rsid w:val="00ED56A5"/>
    <w:rsid w:val="00ED6093"/>
    <w:rsid w:val="00ED6674"/>
    <w:rsid w:val="00ED6930"/>
    <w:rsid w:val="00ED720D"/>
    <w:rsid w:val="00ED7D0E"/>
    <w:rsid w:val="00ED7D89"/>
    <w:rsid w:val="00EE01FC"/>
    <w:rsid w:val="00EE06FE"/>
    <w:rsid w:val="00EE0739"/>
    <w:rsid w:val="00EE0D63"/>
    <w:rsid w:val="00EE0FC8"/>
    <w:rsid w:val="00EE1160"/>
    <w:rsid w:val="00EE1A2B"/>
    <w:rsid w:val="00EE2D52"/>
    <w:rsid w:val="00EE387A"/>
    <w:rsid w:val="00EE3AE4"/>
    <w:rsid w:val="00EE4F27"/>
    <w:rsid w:val="00EE54E5"/>
    <w:rsid w:val="00EE62B2"/>
    <w:rsid w:val="00EE63BE"/>
    <w:rsid w:val="00EE6DEB"/>
    <w:rsid w:val="00EE7620"/>
    <w:rsid w:val="00EE7BA3"/>
    <w:rsid w:val="00EE7D7B"/>
    <w:rsid w:val="00EF05CA"/>
    <w:rsid w:val="00EF19F5"/>
    <w:rsid w:val="00EF1B2B"/>
    <w:rsid w:val="00EF1CE0"/>
    <w:rsid w:val="00EF1E89"/>
    <w:rsid w:val="00EF27AA"/>
    <w:rsid w:val="00EF2F05"/>
    <w:rsid w:val="00EF331D"/>
    <w:rsid w:val="00EF3656"/>
    <w:rsid w:val="00EF4098"/>
    <w:rsid w:val="00EF434F"/>
    <w:rsid w:val="00EF500A"/>
    <w:rsid w:val="00EF69EC"/>
    <w:rsid w:val="00EF7988"/>
    <w:rsid w:val="00EF7CB5"/>
    <w:rsid w:val="00EF7E29"/>
    <w:rsid w:val="00F0003F"/>
    <w:rsid w:val="00F0022F"/>
    <w:rsid w:val="00F003CA"/>
    <w:rsid w:val="00F00B6A"/>
    <w:rsid w:val="00F010C6"/>
    <w:rsid w:val="00F015D0"/>
    <w:rsid w:val="00F01640"/>
    <w:rsid w:val="00F01918"/>
    <w:rsid w:val="00F01F29"/>
    <w:rsid w:val="00F020A4"/>
    <w:rsid w:val="00F0246F"/>
    <w:rsid w:val="00F0355C"/>
    <w:rsid w:val="00F0357E"/>
    <w:rsid w:val="00F035CA"/>
    <w:rsid w:val="00F03B1F"/>
    <w:rsid w:val="00F04AC5"/>
    <w:rsid w:val="00F04C82"/>
    <w:rsid w:val="00F04FCE"/>
    <w:rsid w:val="00F054C0"/>
    <w:rsid w:val="00F05E87"/>
    <w:rsid w:val="00F062C3"/>
    <w:rsid w:val="00F06FB4"/>
    <w:rsid w:val="00F073F3"/>
    <w:rsid w:val="00F079DB"/>
    <w:rsid w:val="00F10964"/>
    <w:rsid w:val="00F115A5"/>
    <w:rsid w:val="00F11AA1"/>
    <w:rsid w:val="00F120C2"/>
    <w:rsid w:val="00F121FD"/>
    <w:rsid w:val="00F12D8F"/>
    <w:rsid w:val="00F12DBE"/>
    <w:rsid w:val="00F1310D"/>
    <w:rsid w:val="00F14328"/>
    <w:rsid w:val="00F14791"/>
    <w:rsid w:val="00F1504C"/>
    <w:rsid w:val="00F153D6"/>
    <w:rsid w:val="00F155B0"/>
    <w:rsid w:val="00F159B4"/>
    <w:rsid w:val="00F15A9F"/>
    <w:rsid w:val="00F15E4B"/>
    <w:rsid w:val="00F164E8"/>
    <w:rsid w:val="00F174BF"/>
    <w:rsid w:val="00F17810"/>
    <w:rsid w:val="00F20B32"/>
    <w:rsid w:val="00F21063"/>
    <w:rsid w:val="00F21301"/>
    <w:rsid w:val="00F213BD"/>
    <w:rsid w:val="00F213C5"/>
    <w:rsid w:val="00F219F2"/>
    <w:rsid w:val="00F233C0"/>
    <w:rsid w:val="00F23444"/>
    <w:rsid w:val="00F24062"/>
    <w:rsid w:val="00F241A0"/>
    <w:rsid w:val="00F25204"/>
    <w:rsid w:val="00F2583A"/>
    <w:rsid w:val="00F26AA1"/>
    <w:rsid w:val="00F26C33"/>
    <w:rsid w:val="00F26DF5"/>
    <w:rsid w:val="00F26E0A"/>
    <w:rsid w:val="00F27166"/>
    <w:rsid w:val="00F2760B"/>
    <w:rsid w:val="00F27A3A"/>
    <w:rsid w:val="00F27F93"/>
    <w:rsid w:val="00F27FB6"/>
    <w:rsid w:val="00F300FC"/>
    <w:rsid w:val="00F30BEF"/>
    <w:rsid w:val="00F30CE2"/>
    <w:rsid w:val="00F3136C"/>
    <w:rsid w:val="00F31957"/>
    <w:rsid w:val="00F32119"/>
    <w:rsid w:val="00F32823"/>
    <w:rsid w:val="00F3283A"/>
    <w:rsid w:val="00F32CAF"/>
    <w:rsid w:val="00F32F30"/>
    <w:rsid w:val="00F33BFC"/>
    <w:rsid w:val="00F33FA6"/>
    <w:rsid w:val="00F34191"/>
    <w:rsid w:val="00F34D99"/>
    <w:rsid w:val="00F353CA"/>
    <w:rsid w:val="00F3594F"/>
    <w:rsid w:val="00F3622F"/>
    <w:rsid w:val="00F37CB0"/>
    <w:rsid w:val="00F4023E"/>
    <w:rsid w:val="00F407FD"/>
    <w:rsid w:val="00F409F0"/>
    <w:rsid w:val="00F40BDD"/>
    <w:rsid w:val="00F4146E"/>
    <w:rsid w:val="00F42787"/>
    <w:rsid w:val="00F42A29"/>
    <w:rsid w:val="00F42E48"/>
    <w:rsid w:val="00F43E70"/>
    <w:rsid w:val="00F44240"/>
    <w:rsid w:val="00F44CF7"/>
    <w:rsid w:val="00F44E95"/>
    <w:rsid w:val="00F44F7A"/>
    <w:rsid w:val="00F45656"/>
    <w:rsid w:val="00F46A11"/>
    <w:rsid w:val="00F470F8"/>
    <w:rsid w:val="00F47501"/>
    <w:rsid w:val="00F47CF3"/>
    <w:rsid w:val="00F50E56"/>
    <w:rsid w:val="00F513D1"/>
    <w:rsid w:val="00F522FA"/>
    <w:rsid w:val="00F52418"/>
    <w:rsid w:val="00F527A7"/>
    <w:rsid w:val="00F52D60"/>
    <w:rsid w:val="00F52F21"/>
    <w:rsid w:val="00F539FC"/>
    <w:rsid w:val="00F54874"/>
    <w:rsid w:val="00F550E3"/>
    <w:rsid w:val="00F55148"/>
    <w:rsid w:val="00F5620F"/>
    <w:rsid w:val="00F5645A"/>
    <w:rsid w:val="00F5659D"/>
    <w:rsid w:val="00F56929"/>
    <w:rsid w:val="00F60230"/>
    <w:rsid w:val="00F602F0"/>
    <w:rsid w:val="00F60AD2"/>
    <w:rsid w:val="00F611C7"/>
    <w:rsid w:val="00F611D1"/>
    <w:rsid w:val="00F616FE"/>
    <w:rsid w:val="00F61BBC"/>
    <w:rsid w:val="00F61C0C"/>
    <w:rsid w:val="00F61C92"/>
    <w:rsid w:val="00F61EC9"/>
    <w:rsid w:val="00F62C56"/>
    <w:rsid w:val="00F631A1"/>
    <w:rsid w:val="00F64A22"/>
    <w:rsid w:val="00F64D2F"/>
    <w:rsid w:val="00F65125"/>
    <w:rsid w:val="00F65DB2"/>
    <w:rsid w:val="00F66589"/>
    <w:rsid w:val="00F66722"/>
    <w:rsid w:val="00F669CF"/>
    <w:rsid w:val="00F6746C"/>
    <w:rsid w:val="00F67871"/>
    <w:rsid w:val="00F679C7"/>
    <w:rsid w:val="00F708A4"/>
    <w:rsid w:val="00F70FFB"/>
    <w:rsid w:val="00F72933"/>
    <w:rsid w:val="00F72C62"/>
    <w:rsid w:val="00F74567"/>
    <w:rsid w:val="00F749D4"/>
    <w:rsid w:val="00F750E3"/>
    <w:rsid w:val="00F752B3"/>
    <w:rsid w:val="00F75D15"/>
    <w:rsid w:val="00F76AC9"/>
    <w:rsid w:val="00F76E63"/>
    <w:rsid w:val="00F76EB3"/>
    <w:rsid w:val="00F77511"/>
    <w:rsid w:val="00F77ABD"/>
    <w:rsid w:val="00F77C7B"/>
    <w:rsid w:val="00F80622"/>
    <w:rsid w:val="00F81BFE"/>
    <w:rsid w:val="00F81EC4"/>
    <w:rsid w:val="00F82237"/>
    <w:rsid w:val="00F823D7"/>
    <w:rsid w:val="00F82905"/>
    <w:rsid w:val="00F83FFF"/>
    <w:rsid w:val="00F843FC"/>
    <w:rsid w:val="00F85F0D"/>
    <w:rsid w:val="00F85F6A"/>
    <w:rsid w:val="00F86243"/>
    <w:rsid w:val="00F86704"/>
    <w:rsid w:val="00F87B75"/>
    <w:rsid w:val="00F87C3F"/>
    <w:rsid w:val="00F90993"/>
    <w:rsid w:val="00F90B08"/>
    <w:rsid w:val="00F910AB"/>
    <w:rsid w:val="00F925F0"/>
    <w:rsid w:val="00F92696"/>
    <w:rsid w:val="00F92CF7"/>
    <w:rsid w:val="00F92E39"/>
    <w:rsid w:val="00F933E7"/>
    <w:rsid w:val="00F939E9"/>
    <w:rsid w:val="00F93B5D"/>
    <w:rsid w:val="00F942C8"/>
    <w:rsid w:val="00F948C8"/>
    <w:rsid w:val="00F94D61"/>
    <w:rsid w:val="00F94F92"/>
    <w:rsid w:val="00F9500C"/>
    <w:rsid w:val="00F9582C"/>
    <w:rsid w:val="00F95AC7"/>
    <w:rsid w:val="00FA0119"/>
    <w:rsid w:val="00FA013B"/>
    <w:rsid w:val="00FA09BC"/>
    <w:rsid w:val="00FA124D"/>
    <w:rsid w:val="00FA1FB0"/>
    <w:rsid w:val="00FA2CEE"/>
    <w:rsid w:val="00FA43F6"/>
    <w:rsid w:val="00FA4BD1"/>
    <w:rsid w:val="00FA4F5B"/>
    <w:rsid w:val="00FA5346"/>
    <w:rsid w:val="00FA741A"/>
    <w:rsid w:val="00FA767B"/>
    <w:rsid w:val="00FA79D2"/>
    <w:rsid w:val="00FA7BDD"/>
    <w:rsid w:val="00FB01F4"/>
    <w:rsid w:val="00FB0BF8"/>
    <w:rsid w:val="00FB0E58"/>
    <w:rsid w:val="00FB1366"/>
    <w:rsid w:val="00FB13F1"/>
    <w:rsid w:val="00FB1E54"/>
    <w:rsid w:val="00FB22E1"/>
    <w:rsid w:val="00FB266F"/>
    <w:rsid w:val="00FB293C"/>
    <w:rsid w:val="00FB2D40"/>
    <w:rsid w:val="00FB348F"/>
    <w:rsid w:val="00FB3727"/>
    <w:rsid w:val="00FB3C42"/>
    <w:rsid w:val="00FB3D9E"/>
    <w:rsid w:val="00FB4EC4"/>
    <w:rsid w:val="00FB612A"/>
    <w:rsid w:val="00FB62BF"/>
    <w:rsid w:val="00FB62C6"/>
    <w:rsid w:val="00FB66F5"/>
    <w:rsid w:val="00FB7039"/>
    <w:rsid w:val="00FB7F7B"/>
    <w:rsid w:val="00FC0170"/>
    <w:rsid w:val="00FC0EC5"/>
    <w:rsid w:val="00FC14E9"/>
    <w:rsid w:val="00FC16AB"/>
    <w:rsid w:val="00FC1C7B"/>
    <w:rsid w:val="00FC2A3F"/>
    <w:rsid w:val="00FC2D9A"/>
    <w:rsid w:val="00FC2F85"/>
    <w:rsid w:val="00FC476D"/>
    <w:rsid w:val="00FC51A3"/>
    <w:rsid w:val="00FC5595"/>
    <w:rsid w:val="00FC6427"/>
    <w:rsid w:val="00FC674A"/>
    <w:rsid w:val="00FC67EF"/>
    <w:rsid w:val="00FC68E3"/>
    <w:rsid w:val="00FC73CD"/>
    <w:rsid w:val="00FC753B"/>
    <w:rsid w:val="00FC7E0C"/>
    <w:rsid w:val="00FD0246"/>
    <w:rsid w:val="00FD045A"/>
    <w:rsid w:val="00FD09BA"/>
    <w:rsid w:val="00FD2034"/>
    <w:rsid w:val="00FD2117"/>
    <w:rsid w:val="00FD328B"/>
    <w:rsid w:val="00FD4131"/>
    <w:rsid w:val="00FD41C2"/>
    <w:rsid w:val="00FD4C82"/>
    <w:rsid w:val="00FD5651"/>
    <w:rsid w:val="00FD5ACD"/>
    <w:rsid w:val="00FD5CAE"/>
    <w:rsid w:val="00FD6AFE"/>
    <w:rsid w:val="00FD7313"/>
    <w:rsid w:val="00FE00E6"/>
    <w:rsid w:val="00FE0DEB"/>
    <w:rsid w:val="00FE0F8F"/>
    <w:rsid w:val="00FE100C"/>
    <w:rsid w:val="00FE13FB"/>
    <w:rsid w:val="00FE22A4"/>
    <w:rsid w:val="00FE274E"/>
    <w:rsid w:val="00FE2AFB"/>
    <w:rsid w:val="00FE2B64"/>
    <w:rsid w:val="00FE31CC"/>
    <w:rsid w:val="00FE4045"/>
    <w:rsid w:val="00FE44D2"/>
    <w:rsid w:val="00FE47A9"/>
    <w:rsid w:val="00FE584D"/>
    <w:rsid w:val="00FE6C2E"/>
    <w:rsid w:val="00FF01F4"/>
    <w:rsid w:val="00FF0B89"/>
    <w:rsid w:val="00FF1357"/>
    <w:rsid w:val="00FF2A6E"/>
    <w:rsid w:val="00FF2B30"/>
    <w:rsid w:val="00FF4A00"/>
    <w:rsid w:val="00FF4A0A"/>
    <w:rsid w:val="00FF4AD4"/>
    <w:rsid w:val="00FF4D52"/>
    <w:rsid w:val="00FF5162"/>
    <w:rsid w:val="00FF5B77"/>
    <w:rsid w:val="00FF6014"/>
    <w:rsid w:val="00FF6988"/>
    <w:rsid w:val="00FF6B0B"/>
    <w:rsid w:val="00FF71A5"/>
    <w:rsid w:val="00FF74EE"/>
    <w:rsid w:val="00FF751F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C6D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3A2C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2C6D"/>
    <w:rPr>
      <w:sz w:val="28"/>
      <w:szCs w:val="28"/>
      <w:lang w:val="uk-UA" w:eastAsia="ru-RU" w:bidi="ar-SA"/>
    </w:rPr>
  </w:style>
  <w:style w:type="character" w:customStyle="1" w:styleId="20">
    <w:name w:val="Заголовок 2 Знак"/>
    <w:link w:val="2"/>
    <w:semiHidden/>
    <w:locked/>
    <w:rsid w:val="003A2C6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3A2C6D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3A2C6D"/>
    <w:rPr>
      <w:sz w:val="28"/>
      <w:szCs w:val="28"/>
      <w:lang w:val="ru-RU" w:eastAsia="ru-RU" w:bidi="ar-SA"/>
    </w:rPr>
  </w:style>
  <w:style w:type="character" w:styleId="a5">
    <w:name w:val="Strong"/>
    <w:uiPriority w:val="22"/>
    <w:qFormat/>
    <w:rsid w:val="003A2C6D"/>
    <w:rPr>
      <w:rFonts w:cs="Times New Roman"/>
      <w:b/>
      <w:bCs/>
    </w:rPr>
  </w:style>
  <w:style w:type="table" w:styleId="a6">
    <w:name w:val="Table Grid"/>
    <w:basedOn w:val="a1"/>
    <w:rsid w:val="009B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B555D"/>
    <w:rPr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03509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D21696"/>
  </w:style>
  <w:style w:type="paragraph" w:styleId="HTML">
    <w:name w:val="HTML Preformatted"/>
    <w:basedOn w:val="a"/>
    <w:link w:val="HTML0"/>
    <w:uiPriority w:val="99"/>
    <w:rsid w:val="00D2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D21696"/>
  </w:style>
  <w:style w:type="paragraph" w:styleId="a8">
    <w:name w:val="Plain Text"/>
    <w:basedOn w:val="a"/>
    <w:rsid w:val="00E37C77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E37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0C0986"/>
    <w:pPr>
      <w:spacing w:after="120"/>
      <w:ind w:left="283"/>
    </w:pPr>
    <w:rPr>
      <w:sz w:val="16"/>
      <w:szCs w:val="16"/>
    </w:rPr>
  </w:style>
  <w:style w:type="character" w:customStyle="1" w:styleId="33">
    <w:name w:val="Знак Знак3"/>
    <w:rsid w:val="000C0986"/>
    <w:rPr>
      <w:sz w:val="28"/>
      <w:lang w:val="uk-UA" w:eastAsia="ru-RU" w:bidi="ar-SA"/>
    </w:rPr>
  </w:style>
  <w:style w:type="character" w:customStyle="1" w:styleId="30">
    <w:name w:val="Основной текст 3 Знак"/>
    <w:link w:val="3"/>
    <w:rsid w:val="000C0986"/>
    <w:rPr>
      <w:sz w:val="16"/>
      <w:szCs w:val="16"/>
      <w:lang w:val="ru-RU" w:eastAsia="ru-RU" w:bidi="ar-SA"/>
    </w:rPr>
  </w:style>
  <w:style w:type="character" w:customStyle="1" w:styleId="21">
    <w:name w:val="Знак Знак2"/>
    <w:locked/>
    <w:rsid w:val="002D438A"/>
    <w:rPr>
      <w:rFonts w:eastAsia="Arial Unicode MS"/>
      <w:sz w:val="28"/>
      <w:lang w:val="ru-RU" w:eastAsia="ru-RU" w:bidi="ar-SA"/>
    </w:rPr>
  </w:style>
  <w:style w:type="paragraph" w:customStyle="1" w:styleId="11">
    <w:name w:val="Абзац списка1"/>
    <w:basedOn w:val="a"/>
    <w:rsid w:val="000B54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nhideWhenUsed/>
    <w:rsid w:val="00C570BC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C570BC"/>
    <w:rPr>
      <w:color w:val="0000FF"/>
      <w:u w:val="single"/>
    </w:rPr>
  </w:style>
  <w:style w:type="paragraph" w:styleId="ac">
    <w:name w:val="No Spacing"/>
    <w:uiPriority w:val="1"/>
    <w:qFormat/>
    <w:rsid w:val="008919E1"/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1"/>
    <w:rsid w:val="001A4342"/>
    <w:rPr>
      <w:sz w:val="16"/>
      <w:szCs w:val="16"/>
    </w:rPr>
  </w:style>
  <w:style w:type="paragraph" w:styleId="ad">
    <w:name w:val="Body Text Indent"/>
    <w:basedOn w:val="a"/>
    <w:link w:val="ae"/>
    <w:rsid w:val="008D4E34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D4E34"/>
    <w:rPr>
      <w:sz w:val="24"/>
      <w:szCs w:val="24"/>
    </w:rPr>
  </w:style>
  <w:style w:type="paragraph" w:customStyle="1" w:styleId="22">
    <w:name w:val="Абзац списка2"/>
    <w:basedOn w:val="a"/>
    <w:rsid w:val="00F527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76EB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8E4D4A"/>
    <w:rPr>
      <w:rFonts w:ascii="Courier New" w:hAnsi="Courier New" w:cs="Courier New"/>
    </w:rPr>
  </w:style>
  <w:style w:type="paragraph" w:customStyle="1" w:styleId="34">
    <w:name w:val="Абзац списка3"/>
    <w:basedOn w:val="a"/>
    <w:rsid w:val="009250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E08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01B3-FCED-4311-BB69-826982D2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несення змін в рішення</vt:lpstr>
    </vt:vector>
  </TitlesOfParts>
  <Company>OMR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в рішення</dc:title>
  <dc:creator>sov4</dc:creator>
  <cp:lastModifiedBy>Sov6</cp:lastModifiedBy>
  <cp:revision>9</cp:revision>
  <cp:lastPrinted>2013-03-20T14:05:00Z</cp:lastPrinted>
  <dcterms:created xsi:type="dcterms:W3CDTF">2018-04-10T16:51:00Z</dcterms:created>
  <dcterms:modified xsi:type="dcterms:W3CDTF">2018-09-18T07:49:00Z</dcterms:modified>
</cp:coreProperties>
</file>